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566"/>
        <w:tblW w:w="14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6"/>
        <w:gridCol w:w="5290"/>
        <w:gridCol w:w="5260"/>
        <w:gridCol w:w="2244"/>
      </w:tblGrid>
      <w:tr w:rsidR="003D29C6" w:rsidTr="008C6E78">
        <w:trPr>
          <w:trHeight w:val="576"/>
        </w:trPr>
        <w:tc>
          <w:tcPr>
            <w:tcW w:w="1786" w:type="dxa"/>
          </w:tcPr>
          <w:p w:rsidR="003D29C6" w:rsidRDefault="003D29C6" w:rsidP="003D29C6">
            <w:bookmarkStart w:id="0" w:name="_GoBack"/>
            <w:bookmarkEnd w:id="0"/>
            <w:r w:rsidRPr="008D11F3">
              <w:rPr>
                <w:noProof/>
              </w:rPr>
              <w:drawing>
                <wp:anchor distT="0" distB="0" distL="0" distR="0" simplePos="0" relativeHeight="251659264" behindDoc="1" locked="0" layoutInCell="1" allowOverlap="1" wp14:anchorId="23C0A823" wp14:editId="30FF0056">
                  <wp:simplePos x="0" y="0"/>
                  <wp:positionH relativeFrom="page">
                    <wp:posOffset>243205</wp:posOffset>
                  </wp:positionH>
                  <wp:positionV relativeFrom="paragraph">
                    <wp:posOffset>1270</wp:posOffset>
                  </wp:positionV>
                  <wp:extent cx="612775" cy="551815"/>
                  <wp:effectExtent l="0" t="0" r="0" b="635"/>
                  <wp:wrapTight wrapText="bothSides">
                    <wp:wrapPolygon edited="0">
                      <wp:start x="0" y="0"/>
                      <wp:lineTo x="0" y="20879"/>
                      <wp:lineTo x="20817" y="20879"/>
                      <wp:lineTo x="20817" y="0"/>
                      <wp:lineTo x="0" y="0"/>
                    </wp:wrapPolygon>
                  </wp:wrapTight>
                  <wp:docPr id="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50" w:type="dxa"/>
            <w:gridSpan w:val="2"/>
            <w:vAlign w:val="center"/>
          </w:tcPr>
          <w:p w:rsidR="003D29C6" w:rsidRPr="00003F03" w:rsidRDefault="003D29C6" w:rsidP="003D29C6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N J Department of Human Services</w:t>
            </w:r>
          </w:p>
          <w:p w:rsidR="003D29C6" w:rsidRPr="0050592C" w:rsidRDefault="003D29C6" w:rsidP="003D29C6">
            <w:pPr>
              <w:jc w:val="center"/>
            </w:pPr>
            <w:r w:rsidRPr="0050592C">
              <w:rPr>
                <w:b/>
              </w:rPr>
              <w:t>Community Support Services – Individualized Rehabilitation Plan Modification</w:t>
            </w:r>
          </w:p>
        </w:tc>
        <w:tc>
          <w:tcPr>
            <w:tcW w:w="2244" w:type="dxa"/>
          </w:tcPr>
          <w:p w:rsidR="003D29C6" w:rsidRDefault="002B6B12" w:rsidP="003D29C6">
            <w:r w:rsidRPr="008D11F3">
              <w:rPr>
                <w:noProof/>
              </w:rPr>
              <w:drawing>
                <wp:anchor distT="0" distB="0" distL="0" distR="0" simplePos="0" relativeHeight="251661312" behindDoc="1" locked="0" layoutInCell="1" allowOverlap="1" wp14:anchorId="41BCB0DE" wp14:editId="7EDA1561">
                  <wp:simplePos x="0" y="0"/>
                  <wp:positionH relativeFrom="page">
                    <wp:posOffset>136525</wp:posOffset>
                  </wp:positionH>
                  <wp:positionV relativeFrom="paragraph">
                    <wp:posOffset>-1270</wp:posOffset>
                  </wp:positionV>
                  <wp:extent cx="848995" cy="553720"/>
                  <wp:effectExtent l="0" t="0" r="8255" b="0"/>
                  <wp:wrapTight wrapText="bothSides">
                    <wp:wrapPolygon edited="0">
                      <wp:start x="0" y="0"/>
                      <wp:lineTo x="0" y="20807"/>
                      <wp:lineTo x="21325" y="20807"/>
                      <wp:lineTo x="21325" y="0"/>
                      <wp:lineTo x="0" y="0"/>
                    </wp:wrapPolygon>
                  </wp:wrapTight>
                  <wp:docPr id="5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29C6" w:rsidTr="008C6E78">
        <w:trPr>
          <w:trHeight w:val="748"/>
        </w:trPr>
        <w:tc>
          <w:tcPr>
            <w:tcW w:w="1786" w:type="dxa"/>
            <w:tcBorders>
              <w:bottom w:val="single" w:sz="4" w:space="0" w:color="auto"/>
            </w:tcBorders>
          </w:tcPr>
          <w:p w:rsidR="003D29C6" w:rsidRPr="008D11F3" w:rsidRDefault="003D29C6" w:rsidP="003D29C6">
            <w:pPr>
              <w:rPr>
                <w:noProof/>
              </w:rPr>
            </w:pPr>
          </w:p>
        </w:tc>
        <w:tc>
          <w:tcPr>
            <w:tcW w:w="10550" w:type="dxa"/>
            <w:gridSpan w:val="2"/>
            <w:tcBorders>
              <w:bottom w:val="single" w:sz="4" w:space="0" w:color="auto"/>
            </w:tcBorders>
            <w:vAlign w:val="center"/>
          </w:tcPr>
          <w:p w:rsidR="003D29C6" w:rsidRPr="003C0A07" w:rsidRDefault="003D29C6" w:rsidP="003D29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RP Modification f</w:t>
            </w:r>
            <w:r w:rsidRPr="003C0A07">
              <w:rPr>
                <w:b/>
                <w:sz w:val="28"/>
                <w:szCs w:val="28"/>
              </w:rPr>
              <w:t>or</w:t>
            </w:r>
            <w:r>
              <w:rPr>
                <w:b/>
                <w:sz w:val="28"/>
                <w:szCs w:val="28"/>
              </w:rPr>
              <w:t xml:space="preserve"> a </w:t>
            </w:r>
            <w:r w:rsidRPr="003C0A07">
              <w:rPr>
                <w:b/>
                <w:sz w:val="28"/>
                <w:szCs w:val="28"/>
              </w:rPr>
              <w:t>New Band</w:t>
            </w:r>
          </w:p>
          <w:p w:rsidR="003D29C6" w:rsidRPr="008052F9" w:rsidRDefault="003D29C6" w:rsidP="003D29C6">
            <w:pPr>
              <w:jc w:val="center"/>
              <w:rPr>
                <w:b/>
                <w:sz w:val="24"/>
                <w:szCs w:val="24"/>
              </w:rPr>
            </w:pPr>
            <w:r w:rsidRPr="008052F9">
              <w:rPr>
                <w:b/>
                <w:sz w:val="24"/>
                <w:szCs w:val="24"/>
              </w:rPr>
              <w:t xml:space="preserve">Submit to IME </w:t>
            </w:r>
            <w:r>
              <w:rPr>
                <w:b/>
                <w:sz w:val="24"/>
                <w:szCs w:val="24"/>
              </w:rPr>
              <w:t>with Consumer &amp; Licensed Clinician’s Signatures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3D29C6" w:rsidRPr="008D11F3" w:rsidRDefault="003D29C6" w:rsidP="003D29C6">
            <w:pPr>
              <w:rPr>
                <w:noProof/>
              </w:rPr>
            </w:pPr>
          </w:p>
        </w:tc>
      </w:tr>
      <w:tr w:rsidR="003D29C6" w:rsidRPr="00505ED2" w:rsidTr="008C6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7"/>
        </w:trPr>
        <w:tc>
          <w:tcPr>
            <w:tcW w:w="7076" w:type="dxa"/>
            <w:gridSpan w:val="2"/>
          </w:tcPr>
          <w:p w:rsidR="003D29C6" w:rsidRPr="00505ED2" w:rsidRDefault="003D29C6" w:rsidP="00745344">
            <w:pPr>
              <w:rPr>
                <w:sz w:val="24"/>
                <w:szCs w:val="24"/>
              </w:rPr>
            </w:pPr>
            <w:r w:rsidRPr="00505ED2">
              <w:rPr>
                <w:sz w:val="24"/>
                <w:szCs w:val="24"/>
              </w:rPr>
              <w:t xml:space="preserve">Consumer Name: </w:t>
            </w:r>
            <w:r>
              <w:rPr>
                <w:sz w:val="24"/>
                <w:szCs w:val="24"/>
              </w:rPr>
              <w:t>*</w:t>
            </w:r>
            <w:sdt>
              <w:sdtPr>
                <w:rPr>
                  <w:sz w:val="24"/>
                  <w:szCs w:val="24"/>
                </w:rPr>
                <w:alias w:val="Consumer Name"/>
                <w:tag w:val="Consumer Name"/>
                <w:id w:val="-586068132"/>
                <w:placeholder>
                  <w:docPart w:val="786F64411A6F4C9AB625AF9273386C7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745344">
                  <w:rPr>
                    <w:sz w:val="24"/>
                    <w:szCs w:val="24"/>
                  </w:rPr>
                  <w:t>First Last</w:t>
                </w:r>
              </w:sdtContent>
            </w:sdt>
          </w:p>
        </w:tc>
        <w:tc>
          <w:tcPr>
            <w:tcW w:w="7504" w:type="dxa"/>
            <w:gridSpan w:val="2"/>
          </w:tcPr>
          <w:p w:rsidR="002B6B12" w:rsidRDefault="002B6B12" w:rsidP="002B6B12">
            <w:pPr>
              <w:rPr>
                <w:rFonts w:asciiTheme="minorHAnsi" w:hAnsiTheme="minorHAnsi" w:cstheme="minorBidi"/>
                <w:color w:val="1F497D" w:themeColor="dark2"/>
                <w:sz w:val="24"/>
              </w:rPr>
            </w:pPr>
            <w:r>
              <w:rPr>
                <w:sz w:val="24"/>
                <w:szCs w:val="24"/>
              </w:rPr>
              <w:t xml:space="preserve">Consumer Date of Birth: </w:t>
            </w:r>
            <w:sdt>
              <w:sdtPr>
                <w:rPr>
                  <w:sz w:val="24"/>
                  <w:szCs w:val="24"/>
                </w:rPr>
                <w:id w:val="-4480114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45344" w:rsidRPr="00692DF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3D29C6" w:rsidRPr="00505ED2" w:rsidRDefault="003D29C6" w:rsidP="003D29C6">
            <w:pPr>
              <w:rPr>
                <w:sz w:val="24"/>
                <w:szCs w:val="24"/>
              </w:rPr>
            </w:pPr>
          </w:p>
        </w:tc>
      </w:tr>
      <w:tr w:rsidR="003D29C6" w:rsidRPr="00505ED2" w:rsidTr="008C6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7"/>
        </w:trPr>
        <w:tc>
          <w:tcPr>
            <w:tcW w:w="14580" w:type="dxa"/>
            <w:gridSpan w:val="4"/>
          </w:tcPr>
          <w:p w:rsidR="003D29C6" w:rsidRPr="00505ED2" w:rsidRDefault="002B6B12" w:rsidP="00745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mer Medicaid/NJMHAPP </w:t>
            </w:r>
            <w:r w:rsidRPr="00505ED2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: *</w:t>
            </w:r>
            <w:r w:rsidR="0074534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Medicaid/NJMHAPP ID"/>
                <w:tag w:val="Medicaid/NJMHAPP ID"/>
                <w:id w:val="1054734713"/>
                <w:placeholder>
                  <w:docPart w:val="F395655B72CF4214BF4FEBB3892E5AEE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745344">
                  <w:rPr>
                    <w:sz w:val="24"/>
                    <w:szCs w:val="24"/>
                  </w:rPr>
                  <w:t>Medicaid/NJMHAPP ID</w:t>
                </w:r>
              </w:sdtContent>
            </w:sdt>
          </w:p>
        </w:tc>
      </w:tr>
      <w:tr w:rsidR="003D29C6" w:rsidRPr="00505ED2" w:rsidTr="008C6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7"/>
        </w:trPr>
        <w:tc>
          <w:tcPr>
            <w:tcW w:w="7076" w:type="dxa"/>
            <w:gridSpan w:val="2"/>
          </w:tcPr>
          <w:p w:rsidR="003D29C6" w:rsidRPr="00505ED2" w:rsidRDefault="003D29C6" w:rsidP="00745344">
            <w:pPr>
              <w:rPr>
                <w:sz w:val="24"/>
                <w:szCs w:val="24"/>
              </w:rPr>
            </w:pPr>
            <w:r w:rsidRPr="00505ED2">
              <w:rPr>
                <w:sz w:val="24"/>
                <w:szCs w:val="24"/>
              </w:rPr>
              <w:t xml:space="preserve">Agency Name: </w:t>
            </w:r>
            <w:r>
              <w:rPr>
                <w:sz w:val="24"/>
                <w:szCs w:val="24"/>
              </w:rPr>
              <w:t>*</w:t>
            </w:r>
            <w:r w:rsidR="0074534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gency Name"/>
                <w:tag w:val="Agency Name"/>
                <w:id w:val="1830254285"/>
                <w:placeholder>
                  <w:docPart w:val="F6A389FF823347E3A8D46C5F91306B72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745344">
                  <w:rPr>
                    <w:sz w:val="24"/>
                    <w:szCs w:val="24"/>
                  </w:rPr>
                  <w:t>Agency Name</w:t>
                </w:r>
              </w:sdtContent>
            </w:sdt>
          </w:p>
        </w:tc>
        <w:tc>
          <w:tcPr>
            <w:tcW w:w="7504" w:type="dxa"/>
            <w:gridSpan w:val="2"/>
          </w:tcPr>
          <w:p w:rsidR="003D29C6" w:rsidRPr="00505ED2" w:rsidRDefault="003D29C6" w:rsidP="00745344">
            <w:pPr>
              <w:rPr>
                <w:sz w:val="24"/>
                <w:szCs w:val="24"/>
              </w:rPr>
            </w:pPr>
            <w:r w:rsidRPr="00505ED2">
              <w:rPr>
                <w:sz w:val="24"/>
                <w:szCs w:val="24"/>
              </w:rPr>
              <w:t xml:space="preserve">Agency CSS Medicaid ID: </w:t>
            </w:r>
            <w:r>
              <w:rPr>
                <w:sz w:val="24"/>
                <w:szCs w:val="24"/>
              </w:rPr>
              <w:t>*</w:t>
            </w:r>
            <w:r w:rsidR="0074534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gency ID"/>
                <w:tag w:val="Agency ID"/>
                <w:id w:val="745071513"/>
                <w:placeholder>
                  <w:docPart w:val="3037308F0DD4484BBB867358E5DB953E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745344">
                  <w:rPr>
                    <w:sz w:val="24"/>
                    <w:szCs w:val="24"/>
                  </w:rPr>
                  <w:t>Agency ID</w:t>
                </w:r>
              </w:sdtContent>
            </w:sdt>
          </w:p>
        </w:tc>
      </w:tr>
      <w:tr w:rsidR="00DD0200" w:rsidTr="008C6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7"/>
        </w:trPr>
        <w:tc>
          <w:tcPr>
            <w:tcW w:w="7076" w:type="dxa"/>
            <w:gridSpan w:val="2"/>
          </w:tcPr>
          <w:p w:rsidR="00DD0200" w:rsidRPr="007F2788" w:rsidRDefault="00DD0200" w:rsidP="00DD02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IRP: Start Date </w:t>
            </w:r>
            <w:r w:rsidRPr="007F2788">
              <w:rPr>
                <w:b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fldChar w:fldCharType="begin">
                <w:ffData>
                  <w:name w:val="AgencyName"/>
                  <w:enabled/>
                  <w:calcOnExit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7F2788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7F2788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7504" w:type="dxa"/>
            <w:gridSpan w:val="2"/>
          </w:tcPr>
          <w:p w:rsidR="00DD0200" w:rsidRDefault="00DD0200" w:rsidP="003D29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IRP: End Date </w:t>
            </w:r>
            <w:r w:rsidRPr="007F2788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fldChar w:fldCharType="begin">
                <w:ffData>
                  <w:name w:val="AgencyName"/>
                  <w:enabled/>
                  <w:calcOnExit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6B0497" w:rsidRDefault="006B0497" w:rsidP="00631D8B">
      <w:pPr>
        <w:rPr>
          <w:sz w:val="18"/>
          <w:szCs w:val="18"/>
        </w:rPr>
      </w:pPr>
    </w:p>
    <w:p w:rsidR="00951723" w:rsidRPr="00951723" w:rsidRDefault="00951723" w:rsidP="00631D8B">
      <w:pPr>
        <w:rPr>
          <w:b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057B8">
        <w:rPr>
          <w:sz w:val="24"/>
          <w:szCs w:val="24"/>
        </w:rPr>
      </w:r>
      <w:r w:rsidR="006057B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ew Go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057B8">
        <w:rPr>
          <w:sz w:val="24"/>
          <w:szCs w:val="24"/>
        </w:rPr>
      </w:r>
      <w:r w:rsidR="006057B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951723">
        <w:rPr>
          <w:b/>
          <w:sz w:val="24"/>
          <w:szCs w:val="24"/>
        </w:rPr>
        <w:t>Existing Goal</w:t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6745"/>
        <w:gridCol w:w="1710"/>
        <w:gridCol w:w="1530"/>
        <w:gridCol w:w="1260"/>
        <w:gridCol w:w="1193"/>
        <w:gridCol w:w="1260"/>
        <w:gridCol w:w="918"/>
      </w:tblGrid>
      <w:tr w:rsidR="00091BAC" w:rsidRPr="00E46B5A" w:rsidTr="00631D8B">
        <w:trPr>
          <w:trHeight w:val="20"/>
        </w:trPr>
        <w:tc>
          <w:tcPr>
            <w:tcW w:w="14616" w:type="dxa"/>
            <w:gridSpan w:val="7"/>
          </w:tcPr>
          <w:p w:rsidR="00091BAC" w:rsidRPr="00E46B5A" w:rsidRDefault="00091BAC" w:rsidP="00631D8B">
            <w:pPr>
              <w:rPr>
                <w:rFonts w:eastAsia="Times New Roman" w:cs="Times New Roman"/>
                <w:b/>
                <w:color w:val="000000"/>
              </w:rPr>
            </w:pPr>
            <w:r w:rsidRPr="00E46B5A">
              <w:rPr>
                <w:rFonts w:eastAsia="Times New Roman" w:cs="Times New Roman"/>
                <w:b/>
                <w:color w:val="000000"/>
              </w:rPr>
              <w:t xml:space="preserve">Rehabilitation Goal from CRNA: </w:t>
            </w:r>
            <w:r>
              <w:rPr>
                <w:rFonts w:eastAsia="Times New Roman" w:cs="Times New Roman"/>
                <w:b/>
                <w:color w:val="00000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color w:val="000000"/>
              </w:rPr>
            </w:r>
            <w:r>
              <w:rPr>
                <w:rFonts w:eastAsia="Times New Roman" w:cs="Times New Roman"/>
                <w:b/>
                <w:color w:val="000000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b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b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b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b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b/>
                <w:color w:val="000000"/>
              </w:rPr>
              <w:fldChar w:fldCharType="end"/>
            </w:r>
            <w:r w:rsidRPr="00E46B5A">
              <w:rPr>
                <w:rFonts w:eastAsia="Times New Roman" w:cs="Times New Roman"/>
                <w:b/>
                <w:color w:val="000000"/>
              </w:rPr>
              <w:t xml:space="preserve"> </w:t>
            </w:r>
          </w:p>
        </w:tc>
      </w:tr>
      <w:tr w:rsidR="00091BAC" w:rsidRPr="00B53A26" w:rsidTr="00091BAC">
        <w:trPr>
          <w:trHeight w:val="20"/>
        </w:trPr>
        <w:tc>
          <w:tcPr>
            <w:tcW w:w="6745" w:type="dxa"/>
          </w:tcPr>
          <w:p w:rsidR="00091BAC" w:rsidRPr="00B53A26" w:rsidRDefault="00091BAC" w:rsidP="00631D8B">
            <w:pPr>
              <w:rPr>
                <w:sz w:val="20"/>
                <w:szCs w:val="20"/>
              </w:rPr>
            </w:pP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lued Life Role: </w:t>
            </w: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B53A2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B53A2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B53A2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B53A2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B53A2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71" w:type="dxa"/>
            <w:gridSpan w:val="6"/>
          </w:tcPr>
          <w:p w:rsidR="00091BAC" w:rsidRPr="00B53A26" w:rsidRDefault="00091BAC" w:rsidP="00631D8B">
            <w:pPr>
              <w:rPr>
                <w:sz w:val="20"/>
                <w:szCs w:val="20"/>
              </w:rPr>
            </w:pP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Wellness Dimension: </w:t>
            </w: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B53A2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B53A2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B53A2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B53A2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B53A2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091BAC" w:rsidRPr="00B53A26" w:rsidTr="00631D8B">
        <w:trPr>
          <w:trHeight w:val="20"/>
        </w:trPr>
        <w:tc>
          <w:tcPr>
            <w:tcW w:w="14616" w:type="dxa"/>
            <w:gridSpan w:val="7"/>
          </w:tcPr>
          <w:p w:rsidR="00091BAC" w:rsidRPr="00B53A26" w:rsidRDefault="00091BAC" w:rsidP="00631D8B">
            <w:pPr>
              <w:rPr>
                <w:sz w:val="20"/>
                <w:szCs w:val="20"/>
              </w:rPr>
            </w:pP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trengths Related to Goal: </w:t>
            </w: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B53A2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B53A2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B53A2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B53A2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B53A2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091BAC" w:rsidRPr="00E46B5A" w:rsidTr="00091BAC">
        <w:trPr>
          <w:trHeight w:val="20"/>
        </w:trPr>
        <w:tc>
          <w:tcPr>
            <w:tcW w:w="14616" w:type="dxa"/>
            <w:gridSpan w:val="7"/>
          </w:tcPr>
          <w:p w:rsidR="00091BAC" w:rsidRPr="00E46B5A" w:rsidRDefault="00091BAC" w:rsidP="00631D8B">
            <w:pPr>
              <w:rPr>
                <w:sz w:val="20"/>
                <w:szCs w:val="20"/>
              </w:rPr>
            </w:pPr>
            <w:r w:rsidRPr="00E46B5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KSR Development/Measurable Objective #1:</w:t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6B5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E46B5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E46B5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E46B5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E46B5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091BAC" w:rsidRPr="00091BAC" w:rsidTr="00091BAC">
        <w:trPr>
          <w:trHeight w:val="20"/>
        </w:trPr>
        <w:tc>
          <w:tcPr>
            <w:tcW w:w="6745" w:type="dxa"/>
            <w:vMerge w:val="restart"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SS Intervention(s)</w:t>
            </w:r>
          </w:p>
        </w:tc>
        <w:tc>
          <w:tcPr>
            <w:tcW w:w="1710" w:type="dxa"/>
            <w:vMerge w:val="restart"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Responsible </w:t>
            </w: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br/>
              <w:t>Credential</w:t>
            </w:r>
          </w:p>
        </w:tc>
        <w:tc>
          <w:tcPr>
            <w:tcW w:w="1530" w:type="dxa"/>
            <w:vMerge w:val="restart"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1260" w:type="dxa"/>
            <w:vMerge w:val="restart"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93" w:type="dxa"/>
            <w:vMerge w:val="restart"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1260" w:type="dxa"/>
            <w:vAlign w:val="center"/>
          </w:tcPr>
          <w:p w:rsidR="00091BAC" w:rsidRPr="00091BAC" w:rsidRDefault="00091BAC" w:rsidP="00631D8B">
            <w:pPr>
              <w:jc w:val="center"/>
              <w:rPr>
                <w:b/>
                <w:sz w:val="18"/>
                <w:szCs w:val="18"/>
              </w:rPr>
            </w:pPr>
            <w:r w:rsidRPr="00091BAC">
              <w:rPr>
                <w:b/>
                <w:sz w:val="18"/>
                <w:szCs w:val="18"/>
              </w:rPr>
              <w:t>Band #</w:t>
            </w:r>
          </w:p>
        </w:tc>
        <w:tc>
          <w:tcPr>
            <w:tcW w:w="918" w:type="dxa"/>
            <w:vMerge w:val="restart"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# of</w:t>
            </w:r>
          </w:p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Units</w:t>
            </w:r>
          </w:p>
        </w:tc>
      </w:tr>
      <w:tr w:rsidR="00091BAC" w:rsidRPr="00091BAC" w:rsidTr="00091BAC">
        <w:trPr>
          <w:trHeight w:val="20"/>
        </w:trPr>
        <w:tc>
          <w:tcPr>
            <w:tcW w:w="6745" w:type="dxa"/>
            <w:vMerge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91BAC" w:rsidRPr="00091BAC" w:rsidRDefault="00091BAC" w:rsidP="00631D8B">
            <w:pPr>
              <w:jc w:val="center"/>
              <w:rPr>
                <w:b/>
                <w:sz w:val="18"/>
                <w:szCs w:val="18"/>
              </w:rPr>
            </w:pPr>
            <w:r w:rsidRPr="00091BAC">
              <w:rPr>
                <w:b/>
                <w:sz w:val="18"/>
                <w:szCs w:val="18"/>
              </w:rPr>
              <w:t>HCPCS Code</w:t>
            </w:r>
          </w:p>
        </w:tc>
        <w:tc>
          <w:tcPr>
            <w:tcW w:w="918" w:type="dxa"/>
            <w:vMerge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91BAC" w:rsidRPr="0092773A" w:rsidTr="00091BAC">
        <w:trPr>
          <w:trHeight w:val="20"/>
        </w:trPr>
        <w:tc>
          <w:tcPr>
            <w:tcW w:w="6745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Merge w:val="restart"/>
          </w:tcPr>
          <w:p w:rsidR="00091BAC" w:rsidRPr="0092773A" w:rsidRDefault="00091BAC" w:rsidP="00631D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 w:val="restart"/>
          </w:tcPr>
          <w:p w:rsidR="00091BAC" w:rsidRPr="0092773A" w:rsidRDefault="00091BAC" w:rsidP="00631D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:rsidR="00091BAC" w:rsidRPr="0092773A" w:rsidRDefault="00091BAC" w:rsidP="00631D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vMerge w:val="restart"/>
          </w:tcPr>
          <w:p w:rsidR="00091BAC" w:rsidRPr="0092773A" w:rsidRDefault="00091BAC" w:rsidP="00631D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</w:tr>
      <w:tr w:rsidR="00091BAC" w:rsidRPr="0092773A" w:rsidTr="00091BAC">
        <w:trPr>
          <w:trHeight w:val="20"/>
        </w:trPr>
        <w:tc>
          <w:tcPr>
            <w:tcW w:w="6745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91BAC" w:rsidRPr="0092773A" w:rsidRDefault="00091BAC" w:rsidP="00631D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91BAC" w:rsidRPr="0092773A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91BAC" w:rsidRPr="0092773A" w:rsidRDefault="00091BAC" w:rsidP="00631D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091BAC" w:rsidRPr="0092773A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</w:tr>
      <w:tr w:rsidR="00091BAC" w:rsidRPr="0092773A" w:rsidTr="00091BAC">
        <w:trPr>
          <w:trHeight w:val="20"/>
        </w:trPr>
        <w:tc>
          <w:tcPr>
            <w:tcW w:w="6745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</w:tr>
      <w:tr w:rsidR="00091BAC" w:rsidRPr="0092773A" w:rsidTr="00091BAC">
        <w:trPr>
          <w:trHeight w:val="20"/>
        </w:trPr>
        <w:tc>
          <w:tcPr>
            <w:tcW w:w="6745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</w:tr>
      <w:tr w:rsidR="00091BAC" w:rsidRPr="0092773A" w:rsidTr="00091BAC">
        <w:trPr>
          <w:trHeight w:val="20"/>
        </w:trPr>
        <w:tc>
          <w:tcPr>
            <w:tcW w:w="6745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</w:tr>
      <w:tr w:rsidR="00091BAC" w:rsidRPr="0092773A" w:rsidTr="00091BAC">
        <w:trPr>
          <w:trHeight w:val="20"/>
        </w:trPr>
        <w:tc>
          <w:tcPr>
            <w:tcW w:w="6745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</w:tr>
      <w:tr w:rsidR="00091BAC" w:rsidRPr="00E46B5A" w:rsidTr="00631D8B">
        <w:trPr>
          <w:trHeight w:val="20"/>
        </w:trPr>
        <w:tc>
          <w:tcPr>
            <w:tcW w:w="14616" w:type="dxa"/>
            <w:gridSpan w:val="7"/>
          </w:tcPr>
          <w:p w:rsidR="00091BAC" w:rsidRPr="00E46B5A" w:rsidRDefault="00091BAC" w:rsidP="00631D8B">
            <w:pPr>
              <w:rPr>
                <w:sz w:val="20"/>
                <w:szCs w:val="20"/>
              </w:rPr>
            </w:pPr>
            <w:r w:rsidRPr="00E46B5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KSR Development/Measurable Objective #2:</w:t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6B5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E46B5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E46B5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E46B5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E46B5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091BAC" w:rsidRPr="00091BAC" w:rsidTr="00091BAC">
        <w:trPr>
          <w:trHeight w:val="20"/>
        </w:trPr>
        <w:tc>
          <w:tcPr>
            <w:tcW w:w="6745" w:type="dxa"/>
            <w:vMerge w:val="restart"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SS Intervention(s)</w:t>
            </w:r>
          </w:p>
        </w:tc>
        <w:tc>
          <w:tcPr>
            <w:tcW w:w="1710" w:type="dxa"/>
            <w:vMerge w:val="restart"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Responsible </w:t>
            </w: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br/>
              <w:t>Credential</w:t>
            </w:r>
          </w:p>
        </w:tc>
        <w:tc>
          <w:tcPr>
            <w:tcW w:w="1530" w:type="dxa"/>
            <w:vMerge w:val="restart"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1260" w:type="dxa"/>
            <w:vMerge w:val="restart"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93" w:type="dxa"/>
            <w:vMerge w:val="restart"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1260" w:type="dxa"/>
            <w:vAlign w:val="center"/>
          </w:tcPr>
          <w:p w:rsidR="00091BAC" w:rsidRPr="00091BAC" w:rsidRDefault="00091BAC" w:rsidP="00631D8B">
            <w:pPr>
              <w:jc w:val="center"/>
              <w:rPr>
                <w:b/>
                <w:sz w:val="18"/>
                <w:szCs w:val="18"/>
              </w:rPr>
            </w:pPr>
            <w:r w:rsidRPr="00091BAC">
              <w:rPr>
                <w:b/>
                <w:sz w:val="18"/>
                <w:szCs w:val="18"/>
              </w:rPr>
              <w:t>Band #</w:t>
            </w:r>
          </w:p>
        </w:tc>
        <w:tc>
          <w:tcPr>
            <w:tcW w:w="918" w:type="dxa"/>
            <w:vMerge w:val="restart"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# of</w:t>
            </w:r>
          </w:p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Units</w:t>
            </w:r>
          </w:p>
        </w:tc>
      </w:tr>
      <w:tr w:rsidR="00091BAC" w:rsidRPr="00091BAC" w:rsidTr="00091BAC">
        <w:trPr>
          <w:trHeight w:val="20"/>
        </w:trPr>
        <w:tc>
          <w:tcPr>
            <w:tcW w:w="6745" w:type="dxa"/>
            <w:vMerge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91BAC" w:rsidRPr="00091BAC" w:rsidRDefault="00091BAC" w:rsidP="00631D8B">
            <w:pPr>
              <w:jc w:val="center"/>
              <w:rPr>
                <w:b/>
                <w:sz w:val="18"/>
                <w:szCs w:val="18"/>
              </w:rPr>
            </w:pPr>
            <w:r w:rsidRPr="00091BAC">
              <w:rPr>
                <w:b/>
                <w:sz w:val="18"/>
                <w:szCs w:val="18"/>
              </w:rPr>
              <w:t>HCPCS Code</w:t>
            </w:r>
          </w:p>
        </w:tc>
        <w:tc>
          <w:tcPr>
            <w:tcW w:w="918" w:type="dxa"/>
            <w:vMerge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62D59" w:rsidRPr="0092773A" w:rsidTr="00262D59">
        <w:trPr>
          <w:trHeight w:val="248"/>
        </w:trPr>
        <w:tc>
          <w:tcPr>
            <w:tcW w:w="6745" w:type="dxa"/>
            <w:vMerge w:val="restart"/>
          </w:tcPr>
          <w:p w:rsidR="00262D59" w:rsidRPr="0092773A" w:rsidRDefault="00262D59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Merge w:val="restart"/>
          </w:tcPr>
          <w:p w:rsidR="00262D59" w:rsidRPr="0092773A" w:rsidRDefault="00262D59" w:rsidP="00631D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 w:val="restart"/>
          </w:tcPr>
          <w:p w:rsidR="00262D59" w:rsidRPr="0092773A" w:rsidRDefault="00262D59" w:rsidP="00631D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:rsidR="00262D59" w:rsidRPr="0092773A" w:rsidRDefault="00262D59" w:rsidP="00631D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vMerge w:val="restart"/>
          </w:tcPr>
          <w:p w:rsidR="00262D59" w:rsidRPr="0092773A" w:rsidRDefault="00262D59" w:rsidP="00631D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262D59" w:rsidRPr="0092773A" w:rsidRDefault="00262D59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 w:val="restart"/>
          </w:tcPr>
          <w:p w:rsidR="00262D59" w:rsidRPr="0092773A" w:rsidRDefault="00262D59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</w:tr>
      <w:tr w:rsidR="00262D59" w:rsidRPr="0092773A" w:rsidTr="00091BAC">
        <w:trPr>
          <w:trHeight w:val="247"/>
        </w:trPr>
        <w:tc>
          <w:tcPr>
            <w:tcW w:w="6745" w:type="dxa"/>
            <w:vMerge/>
          </w:tcPr>
          <w:p w:rsidR="00262D59" w:rsidRPr="0092773A" w:rsidRDefault="00262D59" w:rsidP="00631D8B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62D59" w:rsidRPr="0092773A" w:rsidRDefault="00262D59" w:rsidP="00631D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62D59" w:rsidRPr="0092773A" w:rsidRDefault="00262D59" w:rsidP="00631D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62D59" w:rsidRPr="0092773A" w:rsidRDefault="00262D59" w:rsidP="00631D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262D59" w:rsidRPr="0092773A" w:rsidRDefault="00262D59" w:rsidP="00631D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262D59" w:rsidRPr="0092773A" w:rsidRDefault="00262D59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/>
          </w:tcPr>
          <w:p w:rsidR="00262D59" w:rsidRPr="0092773A" w:rsidRDefault="00262D59" w:rsidP="00631D8B">
            <w:pPr>
              <w:rPr>
                <w:sz w:val="20"/>
                <w:szCs w:val="20"/>
              </w:rPr>
            </w:pPr>
          </w:p>
        </w:tc>
      </w:tr>
      <w:tr w:rsidR="00091BAC" w:rsidRPr="0092773A" w:rsidTr="00091BAC">
        <w:trPr>
          <w:trHeight w:val="20"/>
        </w:trPr>
        <w:tc>
          <w:tcPr>
            <w:tcW w:w="6745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</w:tr>
      <w:tr w:rsidR="00091BAC" w:rsidRPr="0092773A" w:rsidTr="00091BAC">
        <w:trPr>
          <w:trHeight w:val="20"/>
        </w:trPr>
        <w:tc>
          <w:tcPr>
            <w:tcW w:w="6745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</w:tr>
      <w:tr w:rsidR="00091BAC" w:rsidRPr="0092773A" w:rsidTr="00091BAC">
        <w:trPr>
          <w:trHeight w:val="20"/>
        </w:trPr>
        <w:tc>
          <w:tcPr>
            <w:tcW w:w="6745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Merge w:val="restart"/>
          </w:tcPr>
          <w:p w:rsidR="00091BAC" w:rsidRPr="0092773A" w:rsidRDefault="00091BAC" w:rsidP="00631D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 w:val="restart"/>
          </w:tcPr>
          <w:p w:rsidR="00091BAC" w:rsidRPr="0092773A" w:rsidRDefault="00091BAC" w:rsidP="00631D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:rsidR="00091BAC" w:rsidRPr="0092773A" w:rsidRDefault="00091BAC" w:rsidP="00631D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vMerge w:val="restart"/>
          </w:tcPr>
          <w:p w:rsidR="00091BAC" w:rsidRPr="0092773A" w:rsidRDefault="00091BAC" w:rsidP="00631D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</w:tr>
      <w:tr w:rsidR="00091BAC" w:rsidRPr="0092773A" w:rsidTr="00091BAC">
        <w:trPr>
          <w:trHeight w:val="20"/>
        </w:trPr>
        <w:tc>
          <w:tcPr>
            <w:tcW w:w="6745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91BAC" w:rsidRPr="0092773A" w:rsidRDefault="00091BAC" w:rsidP="00631D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91BAC" w:rsidRPr="0092773A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91BAC" w:rsidRPr="0092773A" w:rsidRDefault="00091BAC" w:rsidP="00631D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091BAC" w:rsidRPr="0092773A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</w:tr>
      <w:tr w:rsidR="00091BAC" w:rsidRPr="00E46B5A" w:rsidTr="00631D8B">
        <w:trPr>
          <w:trHeight w:val="20"/>
        </w:trPr>
        <w:tc>
          <w:tcPr>
            <w:tcW w:w="14616" w:type="dxa"/>
            <w:gridSpan w:val="7"/>
          </w:tcPr>
          <w:p w:rsidR="00091BAC" w:rsidRPr="00E46B5A" w:rsidRDefault="00091BAC" w:rsidP="00631D8B">
            <w:pPr>
              <w:rPr>
                <w:sz w:val="20"/>
                <w:szCs w:val="20"/>
              </w:rPr>
            </w:pPr>
            <w:r w:rsidRPr="00E46B5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KSR Development/Measurable Objective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#3</w:t>
            </w:r>
            <w:r w:rsidRPr="00E46B5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6B5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E46B5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E46B5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E46B5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E46B5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091BAC" w:rsidRPr="00091BAC" w:rsidTr="00091BAC">
        <w:trPr>
          <w:trHeight w:val="20"/>
        </w:trPr>
        <w:tc>
          <w:tcPr>
            <w:tcW w:w="6745" w:type="dxa"/>
            <w:vMerge w:val="restart"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SS Intervention(s)</w:t>
            </w:r>
          </w:p>
        </w:tc>
        <w:tc>
          <w:tcPr>
            <w:tcW w:w="1710" w:type="dxa"/>
            <w:vMerge w:val="restart"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Responsible </w:t>
            </w: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br/>
              <w:t>Credential</w:t>
            </w:r>
          </w:p>
        </w:tc>
        <w:tc>
          <w:tcPr>
            <w:tcW w:w="1530" w:type="dxa"/>
            <w:vMerge w:val="restart"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1260" w:type="dxa"/>
            <w:vMerge w:val="restart"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93" w:type="dxa"/>
            <w:vMerge w:val="restart"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1260" w:type="dxa"/>
            <w:vAlign w:val="center"/>
          </w:tcPr>
          <w:p w:rsidR="00091BAC" w:rsidRPr="00091BAC" w:rsidRDefault="00091BAC" w:rsidP="00631D8B">
            <w:pPr>
              <w:jc w:val="center"/>
              <w:rPr>
                <w:b/>
                <w:sz w:val="18"/>
                <w:szCs w:val="18"/>
              </w:rPr>
            </w:pPr>
            <w:r w:rsidRPr="00091BAC">
              <w:rPr>
                <w:b/>
                <w:sz w:val="18"/>
                <w:szCs w:val="18"/>
              </w:rPr>
              <w:t>Band #</w:t>
            </w:r>
          </w:p>
        </w:tc>
        <w:tc>
          <w:tcPr>
            <w:tcW w:w="918" w:type="dxa"/>
            <w:vMerge w:val="restart"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# of</w:t>
            </w:r>
          </w:p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Units</w:t>
            </w:r>
          </w:p>
        </w:tc>
      </w:tr>
      <w:tr w:rsidR="00091BAC" w:rsidRPr="00091BAC" w:rsidTr="00091BAC">
        <w:trPr>
          <w:trHeight w:val="20"/>
        </w:trPr>
        <w:tc>
          <w:tcPr>
            <w:tcW w:w="6745" w:type="dxa"/>
            <w:vMerge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91BAC" w:rsidRPr="00091BAC" w:rsidRDefault="00091BAC" w:rsidP="00631D8B">
            <w:pPr>
              <w:jc w:val="center"/>
              <w:rPr>
                <w:b/>
                <w:sz w:val="18"/>
                <w:szCs w:val="18"/>
              </w:rPr>
            </w:pPr>
            <w:r w:rsidRPr="00091BAC">
              <w:rPr>
                <w:b/>
                <w:sz w:val="18"/>
                <w:szCs w:val="18"/>
              </w:rPr>
              <w:t>HCPCS Code</w:t>
            </w:r>
          </w:p>
        </w:tc>
        <w:tc>
          <w:tcPr>
            <w:tcW w:w="918" w:type="dxa"/>
            <w:vMerge/>
            <w:vAlign w:val="center"/>
          </w:tcPr>
          <w:p w:rsidR="00091BAC" w:rsidRPr="00091BAC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91BAC" w:rsidRPr="0092773A" w:rsidTr="00091BAC">
        <w:trPr>
          <w:trHeight w:val="20"/>
        </w:trPr>
        <w:tc>
          <w:tcPr>
            <w:tcW w:w="6745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Merge w:val="restart"/>
          </w:tcPr>
          <w:p w:rsidR="00091BAC" w:rsidRPr="0092773A" w:rsidRDefault="00091BAC" w:rsidP="00631D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 w:val="restart"/>
          </w:tcPr>
          <w:p w:rsidR="00091BAC" w:rsidRPr="0092773A" w:rsidRDefault="00091BAC" w:rsidP="00631D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:rsidR="00091BAC" w:rsidRPr="0092773A" w:rsidRDefault="00091BAC" w:rsidP="00631D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vMerge w:val="restart"/>
          </w:tcPr>
          <w:p w:rsidR="00091BAC" w:rsidRPr="0092773A" w:rsidRDefault="00091BAC" w:rsidP="00631D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</w:tr>
      <w:tr w:rsidR="00091BAC" w:rsidRPr="0092773A" w:rsidTr="00091BAC">
        <w:trPr>
          <w:trHeight w:val="20"/>
        </w:trPr>
        <w:tc>
          <w:tcPr>
            <w:tcW w:w="6745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91BAC" w:rsidRPr="0092773A" w:rsidRDefault="00091BAC" w:rsidP="00631D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91BAC" w:rsidRPr="0092773A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91BAC" w:rsidRPr="0092773A" w:rsidRDefault="00091BAC" w:rsidP="00631D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091BAC" w:rsidRPr="0092773A" w:rsidRDefault="00091BAC" w:rsidP="00631D8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</w:tr>
      <w:tr w:rsidR="00091BAC" w:rsidRPr="0092773A" w:rsidTr="00091BAC">
        <w:trPr>
          <w:trHeight w:val="20"/>
        </w:trPr>
        <w:tc>
          <w:tcPr>
            <w:tcW w:w="6745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</w:tr>
      <w:tr w:rsidR="00091BAC" w:rsidRPr="0092773A" w:rsidTr="00091BAC">
        <w:trPr>
          <w:trHeight w:val="287"/>
        </w:trPr>
        <w:tc>
          <w:tcPr>
            <w:tcW w:w="6745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</w:tr>
      <w:tr w:rsidR="00091BAC" w:rsidRPr="0092773A" w:rsidTr="00091BAC">
        <w:trPr>
          <w:trHeight w:val="20"/>
        </w:trPr>
        <w:tc>
          <w:tcPr>
            <w:tcW w:w="6745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 w:val="restart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</w:tr>
      <w:tr w:rsidR="00091BAC" w:rsidRPr="0092773A" w:rsidTr="00091BAC">
        <w:trPr>
          <w:trHeight w:val="377"/>
        </w:trPr>
        <w:tc>
          <w:tcPr>
            <w:tcW w:w="6745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/>
          </w:tcPr>
          <w:p w:rsidR="00091BAC" w:rsidRPr="0092773A" w:rsidRDefault="00091BAC" w:rsidP="00631D8B">
            <w:pPr>
              <w:rPr>
                <w:sz w:val="20"/>
                <w:szCs w:val="20"/>
              </w:rPr>
            </w:pPr>
          </w:p>
        </w:tc>
      </w:tr>
    </w:tbl>
    <w:p w:rsidR="006B0497" w:rsidRPr="00951723" w:rsidRDefault="006B0497" w:rsidP="006B0497">
      <w:pPr>
        <w:rPr>
          <w:b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057B8">
        <w:rPr>
          <w:sz w:val="24"/>
          <w:szCs w:val="24"/>
        </w:rPr>
      </w:r>
      <w:r w:rsidR="006057B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ew Go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057B8">
        <w:rPr>
          <w:sz w:val="24"/>
          <w:szCs w:val="24"/>
        </w:rPr>
      </w:r>
      <w:r w:rsidR="006057B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951723">
        <w:rPr>
          <w:b/>
          <w:sz w:val="24"/>
          <w:szCs w:val="24"/>
        </w:rPr>
        <w:t>Existing Goal</w:t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6745"/>
        <w:gridCol w:w="1710"/>
        <w:gridCol w:w="1530"/>
        <w:gridCol w:w="1260"/>
        <w:gridCol w:w="1193"/>
        <w:gridCol w:w="1260"/>
        <w:gridCol w:w="918"/>
      </w:tblGrid>
      <w:tr w:rsidR="006B0497" w:rsidRPr="00E46B5A" w:rsidTr="001E4ECD">
        <w:trPr>
          <w:trHeight w:val="20"/>
        </w:trPr>
        <w:tc>
          <w:tcPr>
            <w:tcW w:w="14616" w:type="dxa"/>
            <w:gridSpan w:val="7"/>
          </w:tcPr>
          <w:p w:rsidR="006B0497" w:rsidRPr="00E46B5A" w:rsidRDefault="006B0497" w:rsidP="001E4ECD">
            <w:pPr>
              <w:rPr>
                <w:rFonts w:eastAsia="Times New Roman" w:cs="Times New Roman"/>
                <w:b/>
                <w:color w:val="000000"/>
              </w:rPr>
            </w:pPr>
            <w:r w:rsidRPr="00E46B5A">
              <w:rPr>
                <w:rFonts w:eastAsia="Times New Roman" w:cs="Times New Roman"/>
                <w:b/>
                <w:color w:val="000000"/>
              </w:rPr>
              <w:t xml:space="preserve">Rehabilitation Goal from CRNA: </w:t>
            </w:r>
            <w:r>
              <w:rPr>
                <w:rFonts w:eastAsia="Times New Roman" w:cs="Times New Roman"/>
                <w:b/>
                <w:color w:val="00000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color w:val="000000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color w:val="000000"/>
              </w:rPr>
            </w:r>
            <w:r>
              <w:rPr>
                <w:rFonts w:eastAsia="Times New Roman" w:cs="Times New Roman"/>
                <w:b/>
                <w:color w:val="000000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b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b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b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b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b/>
                <w:color w:val="000000"/>
              </w:rPr>
              <w:fldChar w:fldCharType="end"/>
            </w:r>
            <w:r w:rsidRPr="00E46B5A">
              <w:rPr>
                <w:rFonts w:eastAsia="Times New Roman" w:cs="Times New Roman"/>
                <w:b/>
                <w:color w:val="000000"/>
              </w:rPr>
              <w:t xml:space="preserve"> </w:t>
            </w:r>
          </w:p>
        </w:tc>
      </w:tr>
      <w:tr w:rsidR="006B0497" w:rsidRPr="00B53A26" w:rsidTr="001E4ECD">
        <w:trPr>
          <w:trHeight w:val="20"/>
        </w:trPr>
        <w:tc>
          <w:tcPr>
            <w:tcW w:w="6745" w:type="dxa"/>
          </w:tcPr>
          <w:p w:rsidR="006B0497" w:rsidRPr="00B53A26" w:rsidRDefault="006B0497" w:rsidP="001E4ECD">
            <w:pPr>
              <w:rPr>
                <w:sz w:val="20"/>
                <w:szCs w:val="20"/>
              </w:rPr>
            </w:pP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lued Life Role: </w:t>
            </w: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B53A2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B53A2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B53A2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B53A2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B53A2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71" w:type="dxa"/>
            <w:gridSpan w:val="6"/>
          </w:tcPr>
          <w:p w:rsidR="006B0497" w:rsidRPr="00B53A26" w:rsidRDefault="006B0497" w:rsidP="001E4ECD">
            <w:pPr>
              <w:rPr>
                <w:sz w:val="20"/>
                <w:szCs w:val="20"/>
              </w:rPr>
            </w:pP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Wellness Dimension: </w:t>
            </w: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B53A2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B53A2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B53A2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B53A2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B53A2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6B0497" w:rsidRPr="00B53A26" w:rsidTr="001E4ECD">
        <w:trPr>
          <w:trHeight w:val="20"/>
        </w:trPr>
        <w:tc>
          <w:tcPr>
            <w:tcW w:w="14616" w:type="dxa"/>
            <w:gridSpan w:val="7"/>
          </w:tcPr>
          <w:p w:rsidR="006B0497" w:rsidRPr="00B53A26" w:rsidRDefault="006B0497" w:rsidP="001E4ECD">
            <w:pPr>
              <w:rPr>
                <w:sz w:val="20"/>
                <w:szCs w:val="20"/>
              </w:rPr>
            </w:pP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trengths Related to Goal: </w:t>
            </w: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B53A2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B53A2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B53A2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B53A2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B53A2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B53A26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6B0497" w:rsidRPr="00E46B5A" w:rsidTr="001E4ECD">
        <w:trPr>
          <w:trHeight w:val="20"/>
        </w:trPr>
        <w:tc>
          <w:tcPr>
            <w:tcW w:w="14616" w:type="dxa"/>
            <w:gridSpan w:val="7"/>
          </w:tcPr>
          <w:p w:rsidR="006B0497" w:rsidRPr="00E46B5A" w:rsidRDefault="006B0497" w:rsidP="001E4ECD">
            <w:pPr>
              <w:rPr>
                <w:sz w:val="20"/>
                <w:szCs w:val="20"/>
              </w:rPr>
            </w:pPr>
            <w:r w:rsidRPr="00E46B5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KSR Development/Measurable Objective #1:</w:t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6B5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E46B5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E46B5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E46B5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E46B5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6B0497" w:rsidRPr="00091BAC" w:rsidTr="001E4ECD">
        <w:trPr>
          <w:trHeight w:val="20"/>
        </w:trPr>
        <w:tc>
          <w:tcPr>
            <w:tcW w:w="6745" w:type="dxa"/>
            <w:vMerge w:val="restart"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SS Intervention(s)</w:t>
            </w:r>
          </w:p>
        </w:tc>
        <w:tc>
          <w:tcPr>
            <w:tcW w:w="1710" w:type="dxa"/>
            <w:vMerge w:val="restart"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Responsible </w:t>
            </w: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br/>
              <w:t>Credential</w:t>
            </w:r>
          </w:p>
        </w:tc>
        <w:tc>
          <w:tcPr>
            <w:tcW w:w="1530" w:type="dxa"/>
            <w:vMerge w:val="restart"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1260" w:type="dxa"/>
            <w:vMerge w:val="restart"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93" w:type="dxa"/>
            <w:vMerge w:val="restart"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1260" w:type="dxa"/>
            <w:vAlign w:val="center"/>
          </w:tcPr>
          <w:p w:rsidR="006B0497" w:rsidRPr="00091BAC" w:rsidRDefault="006B0497" w:rsidP="001E4ECD">
            <w:pPr>
              <w:jc w:val="center"/>
              <w:rPr>
                <w:b/>
                <w:sz w:val="18"/>
                <w:szCs w:val="18"/>
              </w:rPr>
            </w:pPr>
            <w:r w:rsidRPr="00091BAC">
              <w:rPr>
                <w:b/>
                <w:sz w:val="18"/>
                <w:szCs w:val="18"/>
              </w:rPr>
              <w:t>Band #</w:t>
            </w:r>
          </w:p>
        </w:tc>
        <w:tc>
          <w:tcPr>
            <w:tcW w:w="918" w:type="dxa"/>
            <w:vMerge w:val="restart"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# of</w:t>
            </w:r>
          </w:p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Units</w:t>
            </w:r>
          </w:p>
        </w:tc>
      </w:tr>
      <w:tr w:rsidR="006B0497" w:rsidRPr="00091BAC" w:rsidTr="001E4ECD">
        <w:trPr>
          <w:trHeight w:val="20"/>
        </w:trPr>
        <w:tc>
          <w:tcPr>
            <w:tcW w:w="6745" w:type="dxa"/>
            <w:vMerge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6B0497" w:rsidRPr="00091BAC" w:rsidRDefault="006B0497" w:rsidP="001E4ECD">
            <w:pPr>
              <w:jc w:val="center"/>
              <w:rPr>
                <w:b/>
                <w:sz w:val="18"/>
                <w:szCs w:val="18"/>
              </w:rPr>
            </w:pPr>
            <w:r w:rsidRPr="00091BAC">
              <w:rPr>
                <w:b/>
                <w:sz w:val="18"/>
                <w:szCs w:val="18"/>
              </w:rPr>
              <w:t>HCPCS Code</w:t>
            </w:r>
          </w:p>
        </w:tc>
        <w:tc>
          <w:tcPr>
            <w:tcW w:w="918" w:type="dxa"/>
            <w:vMerge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0497" w:rsidRPr="0092773A" w:rsidTr="001E4ECD">
        <w:trPr>
          <w:trHeight w:val="20"/>
        </w:trPr>
        <w:tc>
          <w:tcPr>
            <w:tcW w:w="6745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Merge w:val="restart"/>
          </w:tcPr>
          <w:p w:rsidR="006B0497" w:rsidRPr="0092773A" w:rsidRDefault="006B0497" w:rsidP="001E4EC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 w:val="restart"/>
          </w:tcPr>
          <w:p w:rsidR="006B0497" w:rsidRPr="0092773A" w:rsidRDefault="006B0497" w:rsidP="001E4EC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:rsidR="006B0497" w:rsidRPr="0092773A" w:rsidRDefault="006B0497" w:rsidP="001E4EC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vMerge w:val="restart"/>
          </w:tcPr>
          <w:p w:rsidR="006B0497" w:rsidRPr="0092773A" w:rsidRDefault="006B0497" w:rsidP="001E4EC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</w:tr>
      <w:tr w:rsidR="006B0497" w:rsidRPr="0092773A" w:rsidTr="001E4ECD">
        <w:trPr>
          <w:trHeight w:val="20"/>
        </w:trPr>
        <w:tc>
          <w:tcPr>
            <w:tcW w:w="6745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B0497" w:rsidRPr="0092773A" w:rsidRDefault="006B0497" w:rsidP="001E4EC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B0497" w:rsidRPr="0092773A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B0497" w:rsidRPr="0092773A" w:rsidRDefault="006B0497" w:rsidP="001E4EC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6B0497" w:rsidRPr="0092773A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</w:tr>
      <w:tr w:rsidR="006B0497" w:rsidRPr="0092773A" w:rsidTr="001E4ECD">
        <w:trPr>
          <w:trHeight w:val="20"/>
        </w:trPr>
        <w:tc>
          <w:tcPr>
            <w:tcW w:w="6745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</w:tr>
      <w:tr w:rsidR="006B0497" w:rsidRPr="0092773A" w:rsidTr="001E4ECD">
        <w:trPr>
          <w:trHeight w:val="20"/>
        </w:trPr>
        <w:tc>
          <w:tcPr>
            <w:tcW w:w="6745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</w:tr>
      <w:tr w:rsidR="006B0497" w:rsidRPr="0092773A" w:rsidTr="001E4ECD">
        <w:trPr>
          <w:trHeight w:val="20"/>
        </w:trPr>
        <w:tc>
          <w:tcPr>
            <w:tcW w:w="6745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</w:tr>
      <w:tr w:rsidR="006B0497" w:rsidRPr="0092773A" w:rsidTr="001E4ECD">
        <w:trPr>
          <w:trHeight w:val="20"/>
        </w:trPr>
        <w:tc>
          <w:tcPr>
            <w:tcW w:w="6745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</w:tr>
      <w:tr w:rsidR="006B0497" w:rsidRPr="00E46B5A" w:rsidTr="001E4ECD">
        <w:trPr>
          <w:trHeight w:val="20"/>
        </w:trPr>
        <w:tc>
          <w:tcPr>
            <w:tcW w:w="14616" w:type="dxa"/>
            <w:gridSpan w:val="7"/>
          </w:tcPr>
          <w:p w:rsidR="006B0497" w:rsidRPr="00E46B5A" w:rsidRDefault="006B0497" w:rsidP="001E4ECD">
            <w:pPr>
              <w:rPr>
                <w:sz w:val="20"/>
                <w:szCs w:val="20"/>
              </w:rPr>
            </w:pPr>
            <w:r w:rsidRPr="00E46B5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KSR Development/Measurable Objective #2:</w:t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6B5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E46B5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E46B5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E46B5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E46B5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6B0497" w:rsidRPr="00091BAC" w:rsidTr="001E4ECD">
        <w:trPr>
          <w:trHeight w:val="20"/>
        </w:trPr>
        <w:tc>
          <w:tcPr>
            <w:tcW w:w="6745" w:type="dxa"/>
            <w:vMerge w:val="restart"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SS Intervention(s)</w:t>
            </w:r>
          </w:p>
        </w:tc>
        <w:tc>
          <w:tcPr>
            <w:tcW w:w="1710" w:type="dxa"/>
            <w:vMerge w:val="restart"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Responsible </w:t>
            </w: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br/>
              <w:t>Credential</w:t>
            </w:r>
          </w:p>
        </w:tc>
        <w:tc>
          <w:tcPr>
            <w:tcW w:w="1530" w:type="dxa"/>
            <w:vMerge w:val="restart"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1260" w:type="dxa"/>
            <w:vMerge w:val="restart"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93" w:type="dxa"/>
            <w:vMerge w:val="restart"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1260" w:type="dxa"/>
            <w:vAlign w:val="center"/>
          </w:tcPr>
          <w:p w:rsidR="006B0497" w:rsidRPr="00091BAC" w:rsidRDefault="006B0497" w:rsidP="001E4ECD">
            <w:pPr>
              <w:jc w:val="center"/>
              <w:rPr>
                <w:b/>
                <w:sz w:val="18"/>
                <w:szCs w:val="18"/>
              </w:rPr>
            </w:pPr>
            <w:r w:rsidRPr="00091BAC">
              <w:rPr>
                <w:b/>
                <w:sz w:val="18"/>
                <w:szCs w:val="18"/>
              </w:rPr>
              <w:t>Band #</w:t>
            </w:r>
          </w:p>
        </w:tc>
        <w:tc>
          <w:tcPr>
            <w:tcW w:w="918" w:type="dxa"/>
            <w:vMerge w:val="restart"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# of</w:t>
            </w:r>
          </w:p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Units</w:t>
            </w:r>
          </w:p>
        </w:tc>
      </w:tr>
      <w:tr w:rsidR="006B0497" w:rsidRPr="00091BAC" w:rsidTr="001E4ECD">
        <w:trPr>
          <w:trHeight w:val="20"/>
        </w:trPr>
        <w:tc>
          <w:tcPr>
            <w:tcW w:w="6745" w:type="dxa"/>
            <w:vMerge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B0497" w:rsidRPr="00091BAC" w:rsidRDefault="006B0497" w:rsidP="001E4ECD">
            <w:pPr>
              <w:jc w:val="center"/>
              <w:rPr>
                <w:b/>
                <w:sz w:val="18"/>
                <w:szCs w:val="18"/>
              </w:rPr>
            </w:pPr>
            <w:r w:rsidRPr="00091BAC">
              <w:rPr>
                <w:b/>
                <w:sz w:val="18"/>
                <w:szCs w:val="18"/>
              </w:rPr>
              <w:t>HCPCS Code</w:t>
            </w:r>
          </w:p>
        </w:tc>
        <w:tc>
          <w:tcPr>
            <w:tcW w:w="918" w:type="dxa"/>
            <w:vMerge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B0497" w:rsidRPr="0092773A" w:rsidTr="001E4ECD">
        <w:trPr>
          <w:trHeight w:val="248"/>
        </w:trPr>
        <w:tc>
          <w:tcPr>
            <w:tcW w:w="6745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Merge w:val="restart"/>
          </w:tcPr>
          <w:p w:rsidR="006B0497" w:rsidRPr="0092773A" w:rsidRDefault="006B0497" w:rsidP="001E4EC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 w:val="restart"/>
          </w:tcPr>
          <w:p w:rsidR="006B0497" w:rsidRPr="0092773A" w:rsidRDefault="006B0497" w:rsidP="001E4EC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:rsidR="006B0497" w:rsidRPr="0092773A" w:rsidRDefault="006B0497" w:rsidP="001E4EC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vMerge w:val="restart"/>
          </w:tcPr>
          <w:p w:rsidR="006B0497" w:rsidRPr="0092773A" w:rsidRDefault="006B0497" w:rsidP="001E4EC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</w:tr>
      <w:tr w:rsidR="006B0497" w:rsidRPr="0092773A" w:rsidTr="001E4ECD">
        <w:trPr>
          <w:trHeight w:val="247"/>
        </w:trPr>
        <w:tc>
          <w:tcPr>
            <w:tcW w:w="6745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B0497" w:rsidRPr="0092773A" w:rsidRDefault="006B0497" w:rsidP="001E4EC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B0497" w:rsidRPr="0092773A" w:rsidRDefault="006B0497" w:rsidP="001E4EC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B0497" w:rsidRPr="0092773A" w:rsidRDefault="006B0497" w:rsidP="001E4EC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6B0497" w:rsidRPr="0092773A" w:rsidRDefault="006B0497" w:rsidP="001E4EC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</w:tr>
      <w:tr w:rsidR="006B0497" w:rsidRPr="0092773A" w:rsidTr="001E4ECD">
        <w:trPr>
          <w:trHeight w:val="20"/>
        </w:trPr>
        <w:tc>
          <w:tcPr>
            <w:tcW w:w="6745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</w:tr>
      <w:tr w:rsidR="006B0497" w:rsidRPr="0092773A" w:rsidTr="001E4ECD">
        <w:trPr>
          <w:trHeight w:val="20"/>
        </w:trPr>
        <w:tc>
          <w:tcPr>
            <w:tcW w:w="6745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</w:tr>
      <w:tr w:rsidR="006B0497" w:rsidRPr="0092773A" w:rsidTr="001E4ECD">
        <w:trPr>
          <w:trHeight w:val="20"/>
        </w:trPr>
        <w:tc>
          <w:tcPr>
            <w:tcW w:w="6745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Merge w:val="restart"/>
          </w:tcPr>
          <w:p w:rsidR="006B0497" w:rsidRPr="0092773A" w:rsidRDefault="006B0497" w:rsidP="001E4EC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 w:val="restart"/>
          </w:tcPr>
          <w:p w:rsidR="006B0497" w:rsidRPr="0092773A" w:rsidRDefault="006B0497" w:rsidP="001E4EC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:rsidR="006B0497" w:rsidRPr="0092773A" w:rsidRDefault="006B0497" w:rsidP="001E4EC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vMerge w:val="restart"/>
          </w:tcPr>
          <w:p w:rsidR="006B0497" w:rsidRPr="0092773A" w:rsidRDefault="006B0497" w:rsidP="001E4EC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</w:tr>
      <w:tr w:rsidR="006B0497" w:rsidRPr="0092773A" w:rsidTr="001E4ECD">
        <w:trPr>
          <w:trHeight w:val="20"/>
        </w:trPr>
        <w:tc>
          <w:tcPr>
            <w:tcW w:w="6745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B0497" w:rsidRPr="0092773A" w:rsidRDefault="006B0497" w:rsidP="001E4EC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B0497" w:rsidRPr="0092773A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B0497" w:rsidRPr="0092773A" w:rsidRDefault="006B0497" w:rsidP="001E4EC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6B0497" w:rsidRPr="0092773A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</w:tr>
      <w:tr w:rsidR="006B0497" w:rsidRPr="00E46B5A" w:rsidTr="001E4ECD">
        <w:trPr>
          <w:trHeight w:val="20"/>
        </w:trPr>
        <w:tc>
          <w:tcPr>
            <w:tcW w:w="14616" w:type="dxa"/>
            <w:gridSpan w:val="7"/>
          </w:tcPr>
          <w:p w:rsidR="006B0497" w:rsidRPr="00E46B5A" w:rsidRDefault="006B0497" w:rsidP="001E4ECD">
            <w:pPr>
              <w:rPr>
                <w:sz w:val="20"/>
                <w:szCs w:val="20"/>
              </w:rPr>
            </w:pPr>
            <w:r w:rsidRPr="00E46B5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KSR Development/Measurable Objective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#3</w:t>
            </w:r>
            <w:r w:rsidRPr="00E46B5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46B5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E46B5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E46B5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E46B5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E46B5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E46B5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6B0497" w:rsidRPr="00091BAC" w:rsidTr="001E4ECD">
        <w:trPr>
          <w:trHeight w:val="20"/>
        </w:trPr>
        <w:tc>
          <w:tcPr>
            <w:tcW w:w="6745" w:type="dxa"/>
            <w:vMerge w:val="restart"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SS Intervention(s)</w:t>
            </w:r>
          </w:p>
        </w:tc>
        <w:tc>
          <w:tcPr>
            <w:tcW w:w="1710" w:type="dxa"/>
            <w:vMerge w:val="restart"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Responsible </w:t>
            </w: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br/>
              <w:t>Credential</w:t>
            </w:r>
          </w:p>
        </w:tc>
        <w:tc>
          <w:tcPr>
            <w:tcW w:w="1530" w:type="dxa"/>
            <w:vMerge w:val="restart"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1260" w:type="dxa"/>
            <w:vMerge w:val="restart"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93" w:type="dxa"/>
            <w:vMerge w:val="restart"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1260" w:type="dxa"/>
            <w:vAlign w:val="center"/>
          </w:tcPr>
          <w:p w:rsidR="006B0497" w:rsidRPr="00091BAC" w:rsidRDefault="006B0497" w:rsidP="001E4ECD">
            <w:pPr>
              <w:jc w:val="center"/>
              <w:rPr>
                <w:b/>
                <w:sz w:val="18"/>
                <w:szCs w:val="18"/>
              </w:rPr>
            </w:pPr>
            <w:r w:rsidRPr="00091BAC">
              <w:rPr>
                <w:b/>
                <w:sz w:val="18"/>
                <w:szCs w:val="18"/>
              </w:rPr>
              <w:t>Band #</w:t>
            </w:r>
          </w:p>
        </w:tc>
        <w:tc>
          <w:tcPr>
            <w:tcW w:w="918" w:type="dxa"/>
            <w:vMerge w:val="restart"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# of</w:t>
            </w:r>
          </w:p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091BA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Units</w:t>
            </w:r>
          </w:p>
        </w:tc>
      </w:tr>
      <w:tr w:rsidR="006B0497" w:rsidRPr="00091BAC" w:rsidTr="001E4ECD">
        <w:trPr>
          <w:trHeight w:val="20"/>
        </w:trPr>
        <w:tc>
          <w:tcPr>
            <w:tcW w:w="6745" w:type="dxa"/>
            <w:vMerge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B0497" w:rsidRPr="00091BAC" w:rsidRDefault="006B0497" w:rsidP="001E4ECD">
            <w:pPr>
              <w:jc w:val="center"/>
              <w:rPr>
                <w:b/>
                <w:sz w:val="18"/>
                <w:szCs w:val="18"/>
              </w:rPr>
            </w:pPr>
            <w:r w:rsidRPr="00091BAC">
              <w:rPr>
                <w:b/>
                <w:sz w:val="18"/>
                <w:szCs w:val="18"/>
              </w:rPr>
              <w:t>HCPCS Code</w:t>
            </w:r>
          </w:p>
        </w:tc>
        <w:tc>
          <w:tcPr>
            <w:tcW w:w="918" w:type="dxa"/>
            <w:vMerge/>
            <w:vAlign w:val="center"/>
          </w:tcPr>
          <w:p w:rsidR="006B0497" w:rsidRPr="00091BAC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B0497" w:rsidRPr="0092773A" w:rsidTr="001E4ECD">
        <w:trPr>
          <w:trHeight w:val="20"/>
        </w:trPr>
        <w:tc>
          <w:tcPr>
            <w:tcW w:w="6745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Merge w:val="restart"/>
          </w:tcPr>
          <w:p w:rsidR="006B0497" w:rsidRPr="0092773A" w:rsidRDefault="006B0497" w:rsidP="001E4EC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 w:val="restart"/>
          </w:tcPr>
          <w:p w:rsidR="006B0497" w:rsidRPr="0092773A" w:rsidRDefault="006B0497" w:rsidP="001E4EC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:rsidR="006B0497" w:rsidRPr="0092773A" w:rsidRDefault="006B0497" w:rsidP="001E4EC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vMerge w:val="restart"/>
          </w:tcPr>
          <w:p w:rsidR="006B0497" w:rsidRPr="0092773A" w:rsidRDefault="006B0497" w:rsidP="001E4EC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92773A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</w:tr>
      <w:tr w:rsidR="006B0497" w:rsidRPr="0092773A" w:rsidTr="001E4ECD">
        <w:trPr>
          <w:trHeight w:val="20"/>
        </w:trPr>
        <w:tc>
          <w:tcPr>
            <w:tcW w:w="6745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B0497" w:rsidRPr="0092773A" w:rsidRDefault="006B0497" w:rsidP="001E4EC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B0497" w:rsidRPr="0092773A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B0497" w:rsidRPr="0092773A" w:rsidRDefault="006B0497" w:rsidP="001E4EC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6B0497" w:rsidRPr="0092773A" w:rsidRDefault="006B0497" w:rsidP="001E4EC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</w:tr>
      <w:tr w:rsidR="006B0497" w:rsidRPr="0092773A" w:rsidTr="001E4ECD">
        <w:trPr>
          <w:trHeight w:val="20"/>
        </w:trPr>
        <w:tc>
          <w:tcPr>
            <w:tcW w:w="6745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</w:tr>
      <w:tr w:rsidR="006B0497" w:rsidRPr="0092773A" w:rsidTr="001E4ECD">
        <w:trPr>
          <w:trHeight w:val="287"/>
        </w:trPr>
        <w:tc>
          <w:tcPr>
            <w:tcW w:w="6745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</w:tr>
      <w:tr w:rsidR="006B0497" w:rsidRPr="0092773A" w:rsidTr="001E4ECD">
        <w:trPr>
          <w:trHeight w:val="20"/>
        </w:trPr>
        <w:tc>
          <w:tcPr>
            <w:tcW w:w="6745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 w:val="restart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</w:tr>
      <w:tr w:rsidR="006B0497" w:rsidRPr="0092773A" w:rsidTr="001E4ECD">
        <w:trPr>
          <w:trHeight w:val="377"/>
        </w:trPr>
        <w:tc>
          <w:tcPr>
            <w:tcW w:w="6745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  <w:r w:rsidRPr="0092773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773A">
              <w:rPr>
                <w:sz w:val="20"/>
                <w:szCs w:val="20"/>
              </w:rPr>
              <w:instrText xml:space="preserve"> FORMTEXT </w:instrText>
            </w:r>
            <w:r w:rsidRPr="0092773A">
              <w:rPr>
                <w:sz w:val="20"/>
                <w:szCs w:val="20"/>
              </w:rPr>
            </w:r>
            <w:r w:rsidRPr="0092773A">
              <w:rPr>
                <w:sz w:val="20"/>
                <w:szCs w:val="20"/>
              </w:rPr>
              <w:fldChar w:fldCharType="separate"/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noProof/>
                <w:sz w:val="20"/>
                <w:szCs w:val="20"/>
              </w:rPr>
              <w:t> </w:t>
            </w:r>
            <w:r w:rsidRPr="0092773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vMerge/>
          </w:tcPr>
          <w:p w:rsidR="006B0497" w:rsidRPr="0092773A" w:rsidRDefault="006B0497" w:rsidP="001E4ECD">
            <w:pPr>
              <w:rPr>
                <w:sz w:val="20"/>
                <w:szCs w:val="20"/>
              </w:rPr>
            </w:pPr>
          </w:p>
        </w:tc>
      </w:tr>
    </w:tbl>
    <w:p w:rsidR="006B0497" w:rsidRDefault="006B0497">
      <w:pPr>
        <w:widowControl/>
        <w:autoSpaceDE/>
        <w:autoSpaceDN/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890"/>
        <w:gridCol w:w="3600"/>
        <w:gridCol w:w="3510"/>
        <w:gridCol w:w="1435"/>
      </w:tblGrid>
      <w:tr w:rsidR="00F87853" w:rsidTr="00631D8B">
        <w:tc>
          <w:tcPr>
            <w:tcW w:w="3955" w:type="dxa"/>
          </w:tcPr>
          <w:p w:rsidR="00F87853" w:rsidRDefault="00F87853" w:rsidP="00631D8B"/>
        </w:tc>
        <w:tc>
          <w:tcPr>
            <w:tcW w:w="1890" w:type="dxa"/>
            <w:vAlign w:val="center"/>
          </w:tcPr>
          <w:p w:rsidR="00F87853" w:rsidRPr="002707D5" w:rsidRDefault="00F87853" w:rsidP="00631D8B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2707D5">
              <w:rPr>
                <w:b/>
                <w:sz w:val="24"/>
              </w:rPr>
              <w:t xml:space="preserve">BAND # </w:t>
            </w:r>
          </w:p>
          <w:p w:rsidR="00F87853" w:rsidRPr="002707D5" w:rsidRDefault="00F87853" w:rsidP="00631D8B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2707D5">
              <w:rPr>
                <w:b/>
                <w:sz w:val="24"/>
              </w:rPr>
              <w:t>+ HCPC</w:t>
            </w:r>
            <w:r>
              <w:rPr>
                <w:b/>
                <w:sz w:val="24"/>
              </w:rPr>
              <w:t xml:space="preserve"> Code</w:t>
            </w:r>
          </w:p>
        </w:tc>
        <w:tc>
          <w:tcPr>
            <w:tcW w:w="3600" w:type="dxa"/>
            <w:vAlign w:val="center"/>
          </w:tcPr>
          <w:p w:rsidR="00F87853" w:rsidRPr="002707D5" w:rsidRDefault="00F87853" w:rsidP="00631D8B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FA57EE">
              <w:rPr>
                <w:b/>
                <w:sz w:val="24"/>
              </w:rPr>
              <w:t>For MEDICAID IRP only</w:t>
            </w:r>
          </w:p>
        </w:tc>
        <w:tc>
          <w:tcPr>
            <w:tcW w:w="3510" w:type="dxa"/>
            <w:vAlign w:val="center"/>
          </w:tcPr>
          <w:p w:rsidR="00F87853" w:rsidRPr="002707D5" w:rsidRDefault="00F87853" w:rsidP="00631D8B">
            <w:pPr>
              <w:jc w:val="center"/>
              <w:rPr>
                <w:b/>
              </w:rPr>
            </w:pPr>
            <w:r w:rsidRPr="00FA57EE">
              <w:rPr>
                <w:b/>
              </w:rPr>
              <w:t>For STATE IRP only</w:t>
            </w:r>
          </w:p>
        </w:tc>
        <w:tc>
          <w:tcPr>
            <w:tcW w:w="1435" w:type="dxa"/>
          </w:tcPr>
          <w:p w:rsidR="00F87853" w:rsidRDefault="00F87853" w:rsidP="00631D8B"/>
        </w:tc>
      </w:tr>
      <w:tr w:rsidR="00F87853" w:rsidTr="00631D8B">
        <w:tc>
          <w:tcPr>
            <w:tcW w:w="3955" w:type="dxa"/>
            <w:vAlign w:val="center"/>
          </w:tcPr>
          <w:p w:rsidR="00F87853" w:rsidRPr="002707D5" w:rsidRDefault="00F87853" w:rsidP="00631D8B">
            <w:pPr>
              <w:pStyle w:val="TableParagraph"/>
              <w:spacing w:before="9" w:line="240" w:lineRule="auto"/>
              <w:ind w:left="0"/>
              <w:jc w:val="center"/>
              <w:rPr>
                <w:sz w:val="21"/>
              </w:rPr>
            </w:pPr>
          </w:p>
          <w:p w:rsidR="00F87853" w:rsidRPr="002707D5" w:rsidRDefault="00F87853" w:rsidP="00631D8B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r w:rsidRPr="002707D5">
              <w:rPr>
                <w:b/>
              </w:rPr>
              <w:t xml:space="preserve">Responsible </w:t>
            </w:r>
            <w:r w:rsidRPr="002707D5">
              <w:rPr>
                <w:b/>
              </w:rPr>
              <w:br/>
              <w:t>Credentials</w:t>
            </w:r>
          </w:p>
          <w:p w:rsidR="00F87853" w:rsidRPr="002707D5" w:rsidRDefault="00F87853" w:rsidP="00631D8B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r w:rsidRPr="002707D5">
              <w:rPr>
                <w:b/>
              </w:rPr>
              <w:t>In each Band</w:t>
            </w:r>
          </w:p>
        </w:tc>
        <w:tc>
          <w:tcPr>
            <w:tcW w:w="1890" w:type="dxa"/>
            <w:vAlign w:val="center"/>
          </w:tcPr>
          <w:p w:rsidR="00F87853" w:rsidRPr="00FA57EE" w:rsidRDefault="00F87853" w:rsidP="00631D8B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57EE">
              <w:rPr>
                <w:b/>
                <w:sz w:val="20"/>
                <w:szCs w:val="20"/>
              </w:rPr>
              <w:t>#1 = H2000 HE</w:t>
            </w:r>
          </w:p>
          <w:p w:rsidR="00F87853" w:rsidRPr="00FA57EE" w:rsidRDefault="00F87853" w:rsidP="00631D8B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57EE">
              <w:rPr>
                <w:b/>
                <w:sz w:val="20"/>
                <w:szCs w:val="20"/>
              </w:rPr>
              <w:t>#2 = H2000 HE SA</w:t>
            </w:r>
          </w:p>
          <w:p w:rsidR="00F87853" w:rsidRPr="00FA57EE" w:rsidRDefault="00F87853" w:rsidP="00631D8B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57EE">
              <w:rPr>
                <w:b/>
                <w:sz w:val="20"/>
                <w:szCs w:val="20"/>
              </w:rPr>
              <w:t>#3 = H2015</w:t>
            </w:r>
          </w:p>
          <w:p w:rsidR="00F87853" w:rsidRPr="00FA57EE" w:rsidRDefault="00F87853" w:rsidP="00631D8B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57EE">
              <w:rPr>
                <w:b/>
                <w:sz w:val="20"/>
                <w:szCs w:val="20"/>
              </w:rPr>
              <w:t>#4 = H0039</w:t>
            </w:r>
          </w:p>
          <w:p w:rsidR="00F87853" w:rsidRPr="002707D5" w:rsidRDefault="00F87853" w:rsidP="00631D8B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r w:rsidRPr="00FA57EE">
              <w:rPr>
                <w:b/>
                <w:sz w:val="20"/>
                <w:szCs w:val="20"/>
              </w:rPr>
              <w:t>#5 = H0036</w:t>
            </w:r>
          </w:p>
        </w:tc>
        <w:tc>
          <w:tcPr>
            <w:tcW w:w="3600" w:type="dxa"/>
            <w:vAlign w:val="center"/>
          </w:tcPr>
          <w:p w:rsidR="00F87853" w:rsidRDefault="00F87853" w:rsidP="00631D8B">
            <w:pPr>
              <w:pStyle w:val="TableParagraph"/>
              <w:spacing w:before="13" w:line="220" w:lineRule="auto"/>
              <w:ind w:left="0" w:firstLine="36"/>
              <w:jc w:val="center"/>
              <w:rPr>
                <w:b/>
                <w:sz w:val="20"/>
                <w:szCs w:val="20"/>
              </w:rPr>
            </w:pPr>
            <w:r w:rsidRPr="002707D5">
              <w:rPr>
                <w:b/>
                <w:sz w:val="20"/>
                <w:szCs w:val="20"/>
              </w:rPr>
              <w:t>Request for Prior Authoriz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707D5">
              <w:rPr>
                <w:b/>
                <w:sz w:val="20"/>
                <w:szCs w:val="20"/>
              </w:rPr>
              <w:t xml:space="preserve">(PA) </w:t>
            </w:r>
          </w:p>
          <w:p w:rsidR="00F87853" w:rsidRPr="002707D5" w:rsidRDefault="00F87853" w:rsidP="00631D8B">
            <w:pPr>
              <w:pStyle w:val="TableParagraph"/>
              <w:spacing w:before="4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2707D5">
              <w:rPr>
                <w:b/>
                <w:sz w:val="20"/>
                <w:szCs w:val="20"/>
              </w:rPr>
              <w:t>Medicaid</w:t>
            </w:r>
          </w:p>
          <w:p w:rsidR="00F87853" w:rsidRPr="002707D5" w:rsidRDefault="00F87853" w:rsidP="00631D8B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r w:rsidRPr="002707D5">
              <w:rPr>
                <w:b/>
                <w:sz w:val="20"/>
                <w:szCs w:val="20"/>
              </w:rPr>
              <w:t># of units pe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707D5">
              <w:rPr>
                <w:b/>
                <w:sz w:val="20"/>
                <w:szCs w:val="20"/>
              </w:rPr>
              <w:t>band</w:t>
            </w:r>
          </w:p>
          <w:p w:rsidR="00F87853" w:rsidRPr="00BB12A6" w:rsidRDefault="00F87853" w:rsidP="00631D8B">
            <w:pPr>
              <w:pStyle w:val="TableParagraph"/>
              <w:spacing w:before="3" w:line="240" w:lineRule="auto"/>
              <w:ind w:left="0"/>
              <w:jc w:val="center"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510" w:type="dxa"/>
            <w:vAlign w:val="center"/>
          </w:tcPr>
          <w:p w:rsidR="00F87853" w:rsidRPr="00FA57EE" w:rsidRDefault="00F87853" w:rsidP="00631D8B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57EE">
              <w:rPr>
                <w:b/>
                <w:sz w:val="24"/>
                <w:szCs w:val="24"/>
              </w:rPr>
              <w:t>Request for State Funded</w:t>
            </w:r>
          </w:p>
          <w:p w:rsidR="00F87853" w:rsidRPr="003E063C" w:rsidRDefault="00F87853" w:rsidP="00631D8B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57EE">
              <w:rPr>
                <w:b/>
                <w:sz w:val="24"/>
                <w:szCs w:val="24"/>
              </w:rPr>
              <w:t># of units per band</w:t>
            </w:r>
          </w:p>
          <w:p w:rsidR="00F87853" w:rsidRPr="00BB12A6" w:rsidRDefault="00F87853" w:rsidP="00631D8B">
            <w:pPr>
              <w:pStyle w:val="TableParagraph"/>
              <w:spacing w:before="3" w:line="240" w:lineRule="auto"/>
              <w:ind w:left="0"/>
              <w:jc w:val="center"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35" w:type="dxa"/>
            <w:vAlign w:val="center"/>
          </w:tcPr>
          <w:p w:rsidR="00F87853" w:rsidRDefault="00F87853" w:rsidP="00631D8B">
            <w:pPr>
              <w:pStyle w:val="TableParagraph"/>
              <w:spacing w:line="240" w:lineRule="auto"/>
              <w:ind w:left="0"/>
              <w:jc w:val="center"/>
            </w:pPr>
            <w:r>
              <w:rPr>
                <w:b/>
              </w:rPr>
              <w:t>IRP Start Date</w:t>
            </w:r>
          </w:p>
        </w:tc>
      </w:tr>
      <w:tr w:rsidR="00F87853" w:rsidRPr="000D621D" w:rsidTr="00631D8B">
        <w:tc>
          <w:tcPr>
            <w:tcW w:w="3955" w:type="dxa"/>
            <w:vAlign w:val="center"/>
          </w:tcPr>
          <w:p w:rsidR="00F87853" w:rsidRPr="003A4876" w:rsidRDefault="00F87853" w:rsidP="00631D8B">
            <w:pPr>
              <w:pStyle w:val="TableParagraph"/>
              <w:rPr>
                <w:rFonts w:ascii="Times New Roman" w:hAnsi="Times New Roman" w:cs="Times New Roman"/>
              </w:rPr>
            </w:pPr>
            <w:r w:rsidRPr="003A4876">
              <w:rPr>
                <w:rFonts w:ascii="Times New Roman" w:hAnsi="Times New Roman" w:cs="Times New Roman"/>
              </w:rPr>
              <w:t xml:space="preserve">1. Physician, Psychiatrist </w:t>
            </w:r>
          </w:p>
          <w:p w:rsidR="00F87853" w:rsidRPr="003A4876" w:rsidRDefault="00F87853" w:rsidP="00631D8B">
            <w:pPr>
              <w:pStyle w:val="TableParagraph"/>
              <w:rPr>
                <w:rFonts w:ascii="Times New Roman" w:hAnsi="Times New Roman" w:cs="Times New Roman"/>
              </w:rPr>
            </w:pPr>
            <w:r w:rsidRPr="003A4876">
              <w:rPr>
                <w:rFonts w:ascii="Times New Roman" w:hAnsi="Times New Roman" w:cs="Times New Roman"/>
                <w:b/>
                <w:i/>
                <w:color w:val="FF0000"/>
              </w:rPr>
              <w:t>(Maximum daily units: 8)</w:t>
            </w:r>
          </w:p>
        </w:tc>
        <w:tc>
          <w:tcPr>
            <w:tcW w:w="1890" w:type="dxa"/>
          </w:tcPr>
          <w:p w:rsidR="00F87853" w:rsidRPr="000D621D" w:rsidRDefault="00F87853" w:rsidP="00631D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00" w:type="dxa"/>
          </w:tcPr>
          <w:p w:rsidR="00F87853" w:rsidRDefault="00F87853" w:rsidP="00631D8B">
            <w:pPr>
              <w:jc w:val="center"/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510" w:type="dxa"/>
          </w:tcPr>
          <w:p w:rsidR="00F87853" w:rsidRDefault="00F87853" w:rsidP="00631D8B">
            <w:pPr>
              <w:jc w:val="center"/>
            </w:pPr>
            <w:r w:rsidRPr="006E107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072">
              <w:rPr>
                <w:rFonts w:asciiTheme="minorHAnsi" w:hAnsiTheme="minorHAnsi"/>
              </w:rPr>
              <w:instrText xml:space="preserve"> FORMTEXT </w:instrText>
            </w:r>
            <w:r w:rsidRPr="006E1072">
              <w:rPr>
                <w:rFonts w:asciiTheme="minorHAnsi" w:hAnsiTheme="minorHAnsi"/>
              </w:rPr>
            </w:r>
            <w:r w:rsidRPr="006E1072">
              <w:rPr>
                <w:rFonts w:asciiTheme="minorHAnsi" w:hAnsiTheme="minorHAnsi"/>
              </w:rPr>
              <w:fldChar w:fldCharType="separate"/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alias w:val="IRP Start date"/>
            <w:tag w:val="IRP Start date"/>
            <w:id w:val="1346745979"/>
            <w:placeholder>
              <w:docPart w:val="F4EA1EC695624051AEDBD081FA7E5F3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dxa"/>
              </w:tcPr>
              <w:p w:rsidR="00F87853" w:rsidRPr="000D621D" w:rsidRDefault="00F87853" w:rsidP="00631D8B">
                <w:pPr>
                  <w:rPr>
                    <w:rFonts w:asciiTheme="minorHAnsi" w:hAnsiTheme="minorHAnsi"/>
                  </w:rPr>
                </w:pPr>
                <w:r w:rsidRPr="000D621D">
                  <w:rPr>
                    <w:rStyle w:val="PlaceholderText"/>
                    <w:rFonts w:asciiTheme="minorHAnsi" w:hAnsiTheme="minorHAnsi"/>
                  </w:rPr>
                  <w:t>Pick a date.</w:t>
                </w:r>
              </w:p>
            </w:tc>
          </w:sdtContent>
        </w:sdt>
      </w:tr>
      <w:tr w:rsidR="00F87853" w:rsidRPr="000D621D" w:rsidTr="00631D8B">
        <w:tc>
          <w:tcPr>
            <w:tcW w:w="3955" w:type="dxa"/>
            <w:vAlign w:val="center"/>
          </w:tcPr>
          <w:p w:rsidR="00F87853" w:rsidRPr="003A4876" w:rsidRDefault="00F87853" w:rsidP="00631D8B">
            <w:pPr>
              <w:pStyle w:val="TableParagraph"/>
              <w:rPr>
                <w:rFonts w:ascii="Times New Roman" w:hAnsi="Times New Roman" w:cs="Times New Roman"/>
              </w:rPr>
            </w:pPr>
            <w:r w:rsidRPr="003A4876">
              <w:rPr>
                <w:rFonts w:ascii="Times New Roman" w:hAnsi="Times New Roman" w:cs="Times New Roman"/>
              </w:rPr>
              <w:t xml:space="preserve">2. Advanced Practice Nurse </w:t>
            </w:r>
          </w:p>
          <w:p w:rsidR="00F87853" w:rsidRPr="003A4876" w:rsidRDefault="00F87853" w:rsidP="00631D8B">
            <w:pPr>
              <w:pStyle w:val="TableParagraph"/>
              <w:rPr>
                <w:rFonts w:ascii="Times New Roman" w:hAnsi="Times New Roman" w:cs="Times New Roman"/>
              </w:rPr>
            </w:pPr>
            <w:r w:rsidRPr="003A4876">
              <w:rPr>
                <w:rFonts w:ascii="Times New Roman" w:hAnsi="Times New Roman" w:cs="Times New Roman"/>
                <w:b/>
                <w:i/>
                <w:color w:val="FF0000"/>
              </w:rPr>
              <w:t>(Maximum daily units: 8)</w:t>
            </w:r>
          </w:p>
        </w:tc>
        <w:tc>
          <w:tcPr>
            <w:tcW w:w="1890" w:type="dxa"/>
          </w:tcPr>
          <w:p w:rsidR="00F87853" w:rsidRDefault="00F87853" w:rsidP="00631D8B">
            <w:r w:rsidRPr="009010E7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010E7">
              <w:rPr>
                <w:rFonts w:asciiTheme="minorHAnsi" w:hAnsiTheme="minorHAnsi"/>
              </w:rPr>
              <w:instrText xml:space="preserve"> FORMTEXT </w:instrText>
            </w:r>
            <w:r w:rsidRPr="009010E7">
              <w:rPr>
                <w:rFonts w:asciiTheme="minorHAnsi" w:hAnsiTheme="minorHAnsi"/>
              </w:rPr>
            </w:r>
            <w:r w:rsidRPr="009010E7">
              <w:rPr>
                <w:rFonts w:asciiTheme="minorHAnsi" w:hAnsiTheme="minorHAnsi"/>
              </w:rPr>
              <w:fldChar w:fldCharType="separate"/>
            </w:r>
            <w:r w:rsidRPr="009010E7">
              <w:rPr>
                <w:rFonts w:asciiTheme="minorHAnsi" w:hAnsiTheme="minorHAnsi"/>
                <w:noProof/>
              </w:rPr>
              <w:t> </w:t>
            </w:r>
            <w:r w:rsidRPr="009010E7">
              <w:rPr>
                <w:rFonts w:asciiTheme="minorHAnsi" w:hAnsiTheme="minorHAnsi"/>
                <w:noProof/>
              </w:rPr>
              <w:t> </w:t>
            </w:r>
            <w:r w:rsidRPr="009010E7">
              <w:rPr>
                <w:rFonts w:asciiTheme="minorHAnsi" w:hAnsiTheme="minorHAnsi"/>
                <w:noProof/>
              </w:rPr>
              <w:t> </w:t>
            </w:r>
            <w:r w:rsidRPr="009010E7">
              <w:rPr>
                <w:rFonts w:asciiTheme="minorHAnsi" w:hAnsiTheme="minorHAnsi"/>
                <w:noProof/>
              </w:rPr>
              <w:t> </w:t>
            </w:r>
            <w:r w:rsidRPr="009010E7">
              <w:rPr>
                <w:rFonts w:asciiTheme="minorHAnsi" w:hAnsiTheme="minorHAnsi"/>
                <w:noProof/>
              </w:rPr>
              <w:t> </w:t>
            </w:r>
            <w:r w:rsidRPr="009010E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00" w:type="dxa"/>
          </w:tcPr>
          <w:p w:rsidR="00F87853" w:rsidRDefault="00F87853" w:rsidP="00631D8B">
            <w:pPr>
              <w:jc w:val="center"/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510" w:type="dxa"/>
          </w:tcPr>
          <w:p w:rsidR="00F87853" w:rsidRDefault="00F87853" w:rsidP="00631D8B">
            <w:pPr>
              <w:jc w:val="center"/>
            </w:pPr>
            <w:r w:rsidRPr="006E107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072">
              <w:rPr>
                <w:rFonts w:asciiTheme="minorHAnsi" w:hAnsiTheme="minorHAnsi"/>
              </w:rPr>
              <w:instrText xml:space="preserve"> FORMTEXT </w:instrText>
            </w:r>
            <w:r w:rsidRPr="006E1072">
              <w:rPr>
                <w:rFonts w:asciiTheme="minorHAnsi" w:hAnsiTheme="minorHAnsi"/>
              </w:rPr>
            </w:r>
            <w:r w:rsidRPr="006E1072">
              <w:rPr>
                <w:rFonts w:asciiTheme="minorHAnsi" w:hAnsiTheme="minorHAnsi"/>
              </w:rPr>
              <w:fldChar w:fldCharType="separate"/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alias w:val="IRP Start date"/>
            <w:tag w:val="IRP Start date"/>
            <w:id w:val="-737249856"/>
            <w:placeholder>
              <w:docPart w:val="41FC6B482CA04681B807829484C45C7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dxa"/>
              </w:tcPr>
              <w:p w:rsidR="00F87853" w:rsidRPr="000D621D" w:rsidRDefault="00F87853" w:rsidP="00631D8B">
                <w:pPr>
                  <w:rPr>
                    <w:rFonts w:asciiTheme="minorHAnsi" w:hAnsiTheme="minorHAnsi"/>
                  </w:rPr>
                </w:pPr>
                <w:r w:rsidRPr="000D621D">
                  <w:rPr>
                    <w:rStyle w:val="PlaceholderText"/>
                    <w:rFonts w:asciiTheme="minorHAnsi" w:hAnsiTheme="minorHAnsi"/>
                  </w:rPr>
                  <w:t>Pick a date.</w:t>
                </w:r>
              </w:p>
            </w:tc>
          </w:sdtContent>
        </w:sdt>
      </w:tr>
      <w:tr w:rsidR="00F87853" w:rsidRPr="000D621D" w:rsidTr="00631D8B">
        <w:tc>
          <w:tcPr>
            <w:tcW w:w="3955" w:type="dxa"/>
            <w:vAlign w:val="center"/>
          </w:tcPr>
          <w:p w:rsidR="00F87853" w:rsidRPr="003A4876" w:rsidRDefault="00F87853" w:rsidP="00631D8B">
            <w:pPr>
              <w:pStyle w:val="TableParagraph"/>
              <w:spacing w:line="247" w:lineRule="auto"/>
              <w:ind w:right="41"/>
              <w:rPr>
                <w:rFonts w:ascii="Times New Roman" w:hAnsi="Times New Roman" w:cs="Times New Roman"/>
              </w:rPr>
            </w:pPr>
            <w:r w:rsidRPr="003A4876">
              <w:rPr>
                <w:rFonts w:ascii="Times New Roman" w:hAnsi="Times New Roman" w:cs="Times New Roman"/>
                <w:w w:val="105"/>
              </w:rPr>
              <w:t>3. RN, Psychologist, Licensed Practitioner of the Healing Arts, including: Clinical Social Worker, Licensed Rehabilitation Counselor, Licensed Professional Counselor, Licensed Marriage and Family Therapist, Master’s Level Community Support Staff</w:t>
            </w:r>
          </w:p>
        </w:tc>
        <w:tc>
          <w:tcPr>
            <w:tcW w:w="1890" w:type="dxa"/>
          </w:tcPr>
          <w:p w:rsidR="00F87853" w:rsidRDefault="00F87853" w:rsidP="00631D8B">
            <w:r w:rsidRPr="009010E7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010E7">
              <w:rPr>
                <w:rFonts w:asciiTheme="minorHAnsi" w:hAnsiTheme="minorHAnsi"/>
              </w:rPr>
              <w:instrText xml:space="preserve"> FORMTEXT </w:instrText>
            </w:r>
            <w:r w:rsidRPr="009010E7">
              <w:rPr>
                <w:rFonts w:asciiTheme="minorHAnsi" w:hAnsiTheme="minorHAnsi"/>
              </w:rPr>
            </w:r>
            <w:r w:rsidRPr="009010E7">
              <w:rPr>
                <w:rFonts w:asciiTheme="minorHAnsi" w:hAnsiTheme="minorHAnsi"/>
              </w:rPr>
              <w:fldChar w:fldCharType="separate"/>
            </w:r>
            <w:r w:rsidRPr="009010E7">
              <w:rPr>
                <w:rFonts w:asciiTheme="minorHAnsi" w:hAnsiTheme="minorHAnsi"/>
                <w:noProof/>
              </w:rPr>
              <w:t> </w:t>
            </w:r>
            <w:r w:rsidRPr="009010E7">
              <w:rPr>
                <w:rFonts w:asciiTheme="minorHAnsi" w:hAnsiTheme="minorHAnsi"/>
                <w:noProof/>
              </w:rPr>
              <w:t> </w:t>
            </w:r>
            <w:r w:rsidRPr="009010E7">
              <w:rPr>
                <w:rFonts w:asciiTheme="minorHAnsi" w:hAnsiTheme="minorHAnsi"/>
                <w:noProof/>
              </w:rPr>
              <w:t> </w:t>
            </w:r>
            <w:r w:rsidRPr="009010E7">
              <w:rPr>
                <w:rFonts w:asciiTheme="minorHAnsi" w:hAnsiTheme="minorHAnsi"/>
                <w:noProof/>
              </w:rPr>
              <w:t> </w:t>
            </w:r>
            <w:r w:rsidRPr="009010E7">
              <w:rPr>
                <w:rFonts w:asciiTheme="minorHAnsi" w:hAnsiTheme="minorHAnsi"/>
                <w:noProof/>
              </w:rPr>
              <w:t> </w:t>
            </w:r>
            <w:r w:rsidRPr="009010E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00" w:type="dxa"/>
          </w:tcPr>
          <w:p w:rsidR="00F87853" w:rsidRDefault="00F87853" w:rsidP="00631D8B">
            <w:pPr>
              <w:jc w:val="center"/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510" w:type="dxa"/>
          </w:tcPr>
          <w:p w:rsidR="00F87853" w:rsidRDefault="00F87853" w:rsidP="00631D8B">
            <w:pPr>
              <w:jc w:val="center"/>
            </w:pPr>
            <w:r w:rsidRPr="006E107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072">
              <w:rPr>
                <w:rFonts w:asciiTheme="minorHAnsi" w:hAnsiTheme="minorHAnsi"/>
              </w:rPr>
              <w:instrText xml:space="preserve"> FORMTEXT </w:instrText>
            </w:r>
            <w:r w:rsidRPr="006E1072">
              <w:rPr>
                <w:rFonts w:asciiTheme="minorHAnsi" w:hAnsiTheme="minorHAnsi"/>
              </w:rPr>
            </w:r>
            <w:r w:rsidRPr="006E1072">
              <w:rPr>
                <w:rFonts w:asciiTheme="minorHAnsi" w:hAnsiTheme="minorHAnsi"/>
              </w:rPr>
              <w:fldChar w:fldCharType="separate"/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alias w:val="IRP Start date"/>
            <w:tag w:val="IRP Start date"/>
            <w:id w:val="904958153"/>
            <w:placeholder>
              <w:docPart w:val="7600CB74F7D44A1B92F260C5EA1355E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dxa"/>
              </w:tcPr>
              <w:p w:rsidR="00F87853" w:rsidRPr="000D621D" w:rsidRDefault="00F87853" w:rsidP="00631D8B">
                <w:pPr>
                  <w:rPr>
                    <w:rFonts w:asciiTheme="minorHAnsi" w:hAnsiTheme="minorHAnsi"/>
                  </w:rPr>
                </w:pPr>
                <w:r w:rsidRPr="000D621D">
                  <w:rPr>
                    <w:rStyle w:val="PlaceholderText"/>
                    <w:rFonts w:asciiTheme="minorHAnsi" w:hAnsiTheme="minorHAnsi"/>
                  </w:rPr>
                  <w:t>Pick a date.</w:t>
                </w:r>
              </w:p>
            </w:tc>
          </w:sdtContent>
        </w:sdt>
      </w:tr>
      <w:tr w:rsidR="00F87853" w:rsidRPr="000D621D" w:rsidTr="00631D8B">
        <w:tc>
          <w:tcPr>
            <w:tcW w:w="3955" w:type="dxa"/>
            <w:vAlign w:val="center"/>
          </w:tcPr>
          <w:p w:rsidR="00F87853" w:rsidRPr="003A4876" w:rsidRDefault="00F87853" w:rsidP="00631D8B">
            <w:pPr>
              <w:pStyle w:val="TableParagraph"/>
              <w:spacing w:line="240" w:lineRule="auto"/>
              <w:ind w:right="728"/>
              <w:rPr>
                <w:rFonts w:ascii="Times New Roman" w:hAnsi="Times New Roman" w:cs="Times New Roman"/>
              </w:rPr>
            </w:pPr>
            <w:r w:rsidRPr="003A4876">
              <w:rPr>
                <w:rFonts w:ascii="Times New Roman" w:hAnsi="Times New Roman" w:cs="Times New Roman"/>
              </w:rPr>
              <w:t xml:space="preserve">4. Bachelor’s Level Community Support Staff, LPN </w:t>
            </w:r>
            <w:r w:rsidRPr="003A4876">
              <w:rPr>
                <w:rFonts w:ascii="Times New Roman" w:hAnsi="Times New Roman" w:cs="Times New Roman"/>
                <w:b/>
                <w:i/>
              </w:rPr>
              <w:t>(Individual)</w:t>
            </w:r>
          </w:p>
        </w:tc>
        <w:tc>
          <w:tcPr>
            <w:tcW w:w="1890" w:type="dxa"/>
          </w:tcPr>
          <w:p w:rsidR="00F87853" w:rsidRDefault="00F87853" w:rsidP="00631D8B">
            <w:r w:rsidRPr="009010E7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010E7">
              <w:rPr>
                <w:rFonts w:asciiTheme="minorHAnsi" w:hAnsiTheme="minorHAnsi"/>
              </w:rPr>
              <w:instrText xml:space="preserve"> FORMTEXT </w:instrText>
            </w:r>
            <w:r w:rsidRPr="009010E7">
              <w:rPr>
                <w:rFonts w:asciiTheme="minorHAnsi" w:hAnsiTheme="minorHAnsi"/>
              </w:rPr>
            </w:r>
            <w:r w:rsidRPr="009010E7">
              <w:rPr>
                <w:rFonts w:asciiTheme="minorHAnsi" w:hAnsiTheme="minorHAnsi"/>
              </w:rPr>
              <w:fldChar w:fldCharType="separate"/>
            </w:r>
            <w:r w:rsidRPr="009010E7">
              <w:rPr>
                <w:rFonts w:asciiTheme="minorHAnsi" w:hAnsiTheme="minorHAnsi"/>
                <w:noProof/>
              </w:rPr>
              <w:t> </w:t>
            </w:r>
            <w:r w:rsidRPr="009010E7">
              <w:rPr>
                <w:rFonts w:asciiTheme="minorHAnsi" w:hAnsiTheme="minorHAnsi"/>
                <w:noProof/>
              </w:rPr>
              <w:t> </w:t>
            </w:r>
            <w:r w:rsidRPr="009010E7">
              <w:rPr>
                <w:rFonts w:asciiTheme="minorHAnsi" w:hAnsiTheme="minorHAnsi"/>
                <w:noProof/>
              </w:rPr>
              <w:t> </w:t>
            </w:r>
            <w:r w:rsidRPr="009010E7">
              <w:rPr>
                <w:rFonts w:asciiTheme="minorHAnsi" w:hAnsiTheme="minorHAnsi"/>
                <w:noProof/>
              </w:rPr>
              <w:t> </w:t>
            </w:r>
            <w:r w:rsidRPr="009010E7">
              <w:rPr>
                <w:rFonts w:asciiTheme="minorHAnsi" w:hAnsiTheme="minorHAnsi"/>
                <w:noProof/>
              </w:rPr>
              <w:t> </w:t>
            </w:r>
            <w:r w:rsidRPr="009010E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00" w:type="dxa"/>
          </w:tcPr>
          <w:p w:rsidR="00F87853" w:rsidRDefault="00F87853" w:rsidP="00631D8B">
            <w:pPr>
              <w:jc w:val="center"/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510" w:type="dxa"/>
          </w:tcPr>
          <w:p w:rsidR="00F87853" w:rsidRDefault="00F87853" w:rsidP="00631D8B">
            <w:pPr>
              <w:jc w:val="center"/>
            </w:pPr>
            <w:r w:rsidRPr="006E107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072">
              <w:rPr>
                <w:rFonts w:asciiTheme="minorHAnsi" w:hAnsiTheme="minorHAnsi"/>
              </w:rPr>
              <w:instrText xml:space="preserve"> FORMTEXT </w:instrText>
            </w:r>
            <w:r w:rsidRPr="006E1072">
              <w:rPr>
                <w:rFonts w:asciiTheme="minorHAnsi" w:hAnsiTheme="minorHAnsi"/>
              </w:rPr>
            </w:r>
            <w:r w:rsidRPr="006E1072">
              <w:rPr>
                <w:rFonts w:asciiTheme="minorHAnsi" w:hAnsiTheme="minorHAnsi"/>
              </w:rPr>
              <w:fldChar w:fldCharType="separate"/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alias w:val="IRP Start date"/>
            <w:tag w:val="IRP Start date"/>
            <w:id w:val="1948658096"/>
            <w:placeholder>
              <w:docPart w:val="81DBF9E2BA1A44BD8022F9A301E0FFE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dxa"/>
              </w:tcPr>
              <w:p w:rsidR="00F87853" w:rsidRPr="000D621D" w:rsidRDefault="00F87853" w:rsidP="00631D8B">
                <w:pPr>
                  <w:rPr>
                    <w:rFonts w:asciiTheme="minorHAnsi" w:hAnsiTheme="minorHAnsi"/>
                  </w:rPr>
                </w:pPr>
                <w:r w:rsidRPr="000D621D">
                  <w:rPr>
                    <w:rStyle w:val="PlaceholderText"/>
                    <w:rFonts w:asciiTheme="minorHAnsi" w:hAnsiTheme="minorHAnsi"/>
                  </w:rPr>
                  <w:t>Pick a date.</w:t>
                </w:r>
              </w:p>
            </w:tc>
          </w:sdtContent>
        </w:sdt>
      </w:tr>
      <w:tr w:rsidR="00F87853" w:rsidRPr="000D621D" w:rsidTr="00631D8B">
        <w:tc>
          <w:tcPr>
            <w:tcW w:w="3955" w:type="dxa"/>
            <w:vAlign w:val="center"/>
          </w:tcPr>
          <w:p w:rsidR="00F87853" w:rsidRPr="003A4876" w:rsidRDefault="00F87853" w:rsidP="00631D8B">
            <w:pPr>
              <w:pStyle w:val="TableParagraph"/>
              <w:spacing w:line="240" w:lineRule="auto"/>
              <w:ind w:right="728"/>
              <w:rPr>
                <w:rFonts w:ascii="Times New Roman" w:hAnsi="Times New Roman" w:cs="Times New Roman"/>
                <w:b/>
              </w:rPr>
            </w:pPr>
            <w:r w:rsidRPr="003A4876">
              <w:rPr>
                <w:rFonts w:ascii="Times New Roman" w:hAnsi="Times New Roman" w:cs="Times New Roman"/>
              </w:rPr>
              <w:t xml:space="preserve">4. Bachelor’s Level Community Support Staff, LPN </w:t>
            </w:r>
            <w:r w:rsidRPr="003A4876">
              <w:rPr>
                <w:rFonts w:ascii="Times New Roman" w:hAnsi="Times New Roman" w:cs="Times New Roman"/>
                <w:b/>
                <w:i/>
              </w:rPr>
              <w:t>(Group)</w:t>
            </w:r>
          </w:p>
        </w:tc>
        <w:tc>
          <w:tcPr>
            <w:tcW w:w="1890" w:type="dxa"/>
          </w:tcPr>
          <w:p w:rsidR="00F87853" w:rsidRDefault="00F87853" w:rsidP="00631D8B">
            <w:r w:rsidRPr="009010E7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010E7">
              <w:rPr>
                <w:rFonts w:asciiTheme="minorHAnsi" w:hAnsiTheme="minorHAnsi"/>
              </w:rPr>
              <w:instrText xml:space="preserve"> FORMTEXT </w:instrText>
            </w:r>
            <w:r w:rsidRPr="009010E7">
              <w:rPr>
                <w:rFonts w:asciiTheme="minorHAnsi" w:hAnsiTheme="minorHAnsi"/>
              </w:rPr>
            </w:r>
            <w:r w:rsidRPr="009010E7">
              <w:rPr>
                <w:rFonts w:asciiTheme="minorHAnsi" w:hAnsiTheme="minorHAnsi"/>
              </w:rPr>
              <w:fldChar w:fldCharType="separate"/>
            </w:r>
            <w:r w:rsidRPr="009010E7">
              <w:rPr>
                <w:rFonts w:asciiTheme="minorHAnsi" w:hAnsiTheme="minorHAnsi"/>
                <w:noProof/>
              </w:rPr>
              <w:t> </w:t>
            </w:r>
            <w:r w:rsidRPr="009010E7">
              <w:rPr>
                <w:rFonts w:asciiTheme="minorHAnsi" w:hAnsiTheme="minorHAnsi"/>
                <w:noProof/>
              </w:rPr>
              <w:t> </w:t>
            </w:r>
            <w:r w:rsidRPr="009010E7">
              <w:rPr>
                <w:rFonts w:asciiTheme="minorHAnsi" w:hAnsiTheme="minorHAnsi"/>
                <w:noProof/>
              </w:rPr>
              <w:t> </w:t>
            </w:r>
            <w:r w:rsidRPr="009010E7">
              <w:rPr>
                <w:rFonts w:asciiTheme="minorHAnsi" w:hAnsiTheme="minorHAnsi"/>
                <w:noProof/>
              </w:rPr>
              <w:t> </w:t>
            </w:r>
            <w:r w:rsidRPr="009010E7">
              <w:rPr>
                <w:rFonts w:asciiTheme="minorHAnsi" w:hAnsiTheme="minorHAnsi"/>
                <w:noProof/>
              </w:rPr>
              <w:t> </w:t>
            </w:r>
            <w:r w:rsidRPr="009010E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00" w:type="dxa"/>
          </w:tcPr>
          <w:p w:rsidR="00F87853" w:rsidRDefault="00F87853" w:rsidP="00631D8B">
            <w:pPr>
              <w:jc w:val="center"/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510" w:type="dxa"/>
          </w:tcPr>
          <w:p w:rsidR="00F87853" w:rsidRDefault="00F87853" w:rsidP="00631D8B">
            <w:pPr>
              <w:jc w:val="center"/>
            </w:pPr>
            <w:r w:rsidRPr="006E107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072">
              <w:rPr>
                <w:rFonts w:asciiTheme="minorHAnsi" w:hAnsiTheme="minorHAnsi"/>
              </w:rPr>
              <w:instrText xml:space="preserve"> FORMTEXT </w:instrText>
            </w:r>
            <w:r w:rsidRPr="006E1072">
              <w:rPr>
                <w:rFonts w:asciiTheme="minorHAnsi" w:hAnsiTheme="minorHAnsi"/>
              </w:rPr>
            </w:r>
            <w:r w:rsidRPr="006E1072">
              <w:rPr>
                <w:rFonts w:asciiTheme="minorHAnsi" w:hAnsiTheme="minorHAnsi"/>
              </w:rPr>
              <w:fldChar w:fldCharType="separate"/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alias w:val="IRP Start date"/>
            <w:tag w:val="IRP Start date"/>
            <w:id w:val="-2086291575"/>
            <w:placeholder>
              <w:docPart w:val="CEFA9B14A8CC47E4B317BEB0A3FCDB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dxa"/>
              </w:tcPr>
              <w:p w:rsidR="00F87853" w:rsidRPr="000D621D" w:rsidRDefault="00F87853" w:rsidP="00631D8B">
                <w:pPr>
                  <w:rPr>
                    <w:rFonts w:asciiTheme="minorHAnsi" w:hAnsiTheme="minorHAnsi"/>
                  </w:rPr>
                </w:pPr>
                <w:r w:rsidRPr="000D621D">
                  <w:rPr>
                    <w:rStyle w:val="PlaceholderText"/>
                    <w:rFonts w:asciiTheme="minorHAnsi" w:hAnsiTheme="minorHAnsi"/>
                  </w:rPr>
                  <w:t>Pick a date.</w:t>
                </w:r>
              </w:p>
            </w:tc>
          </w:sdtContent>
        </w:sdt>
      </w:tr>
      <w:tr w:rsidR="00F87853" w:rsidRPr="000D621D" w:rsidTr="00631D8B">
        <w:tc>
          <w:tcPr>
            <w:tcW w:w="3955" w:type="dxa"/>
            <w:vAlign w:val="center"/>
          </w:tcPr>
          <w:p w:rsidR="00F87853" w:rsidRPr="003A4876" w:rsidRDefault="00F87853" w:rsidP="00631D8B">
            <w:pPr>
              <w:pStyle w:val="TableParagraph"/>
              <w:spacing w:line="240" w:lineRule="auto"/>
              <w:ind w:right="179"/>
              <w:rPr>
                <w:rFonts w:ascii="Times New Roman" w:hAnsi="Times New Roman" w:cs="Times New Roman"/>
              </w:rPr>
            </w:pPr>
            <w:r w:rsidRPr="003A4876">
              <w:rPr>
                <w:rFonts w:ascii="Times New Roman" w:hAnsi="Times New Roman" w:cs="Times New Roman"/>
              </w:rPr>
              <w:t xml:space="preserve">5. Associate’s Level Community Support Staff, High School Level Community Support Staff, Peer Level Community Support Staff </w:t>
            </w:r>
            <w:r w:rsidRPr="003A4876">
              <w:rPr>
                <w:rFonts w:ascii="Times New Roman" w:hAnsi="Times New Roman" w:cs="Times New Roman"/>
                <w:b/>
                <w:i/>
              </w:rPr>
              <w:t>(Individual)</w:t>
            </w:r>
          </w:p>
        </w:tc>
        <w:tc>
          <w:tcPr>
            <w:tcW w:w="1890" w:type="dxa"/>
          </w:tcPr>
          <w:p w:rsidR="00F87853" w:rsidRDefault="00F87853" w:rsidP="00631D8B">
            <w:r w:rsidRPr="009010E7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010E7">
              <w:rPr>
                <w:rFonts w:asciiTheme="minorHAnsi" w:hAnsiTheme="minorHAnsi"/>
              </w:rPr>
              <w:instrText xml:space="preserve"> FORMTEXT </w:instrText>
            </w:r>
            <w:r w:rsidRPr="009010E7">
              <w:rPr>
                <w:rFonts w:asciiTheme="minorHAnsi" w:hAnsiTheme="minorHAnsi"/>
              </w:rPr>
            </w:r>
            <w:r w:rsidRPr="009010E7">
              <w:rPr>
                <w:rFonts w:asciiTheme="minorHAnsi" w:hAnsiTheme="minorHAnsi"/>
              </w:rPr>
              <w:fldChar w:fldCharType="separate"/>
            </w:r>
            <w:r w:rsidRPr="009010E7">
              <w:rPr>
                <w:rFonts w:asciiTheme="minorHAnsi" w:hAnsiTheme="minorHAnsi"/>
                <w:noProof/>
              </w:rPr>
              <w:t> </w:t>
            </w:r>
            <w:r w:rsidRPr="009010E7">
              <w:rPr>
                <w:rFonts w:asciiTheme="minorHAnsi" w:hAnsiTheme="minorHAnsi"/>
                <w:noProof/>
              </w:rPr>
              <w:t> </w:t>
            </w:r>
            <w:r w:rsidRPr="009010E7">
              <w:rPr>
                <w:rFonts w:asciiTheme="minorHAnsi" w:hAnsiTheme="minorHAnsi"/>
                <w:noProof/>
              </w:rPr>
              <w:t> </w:t>
            </w:r>
            <w:r w:rsidRPr="009010E7">
              <w:rPr>
                <w:rFonts w:asciiTheme="minorHAnsi" w:hAnsiTheme="minorHAnsi"/>
                <w:noProof/>
              </w:rPr>
              <w:t> </w:t>
            </w:r>
            <w:r w:rsidRPr="009010E7">
              <w:rPr>
                <w:rFonts w:asciiTheme="minorHAnsi" w:hAnsiTheme="minorHAnsi"/>
                <w:noProof/>
              </w:rPr>
              <w:t> </w:t>
            </w:r>
            <w:r w:rsidRPr="009010E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00" w:type="dxa"/>
          </w:tcPr>
          <w:p w:rsidR="00F87853" w:rsidRDefault="00F87853" w:rsidP="00631D8B">
            <w:pPr>
              <w:jc w:val="center"/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510" w:type="dxa"/>
          </w:tcPr>
          <w:p w:rsidR="00F87853" w:rsidRDefault="00F87853" w:rsidP="00631D8B">
            <w:pPr>
              <w:jc w:val="center"/>
            </w:pPr>
            <w:r w:rsidRPr="006E107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072">
              <w:rPr>
                <w:rFonts w:asciiTheme="minorHAnsi" w:hAnsiTheme="minorHAnsi"/>
              </w:rPr>
              <w:instrText xml:space="preserve"> FORMTEXT </w:instrText>
            </w:r>
            <w:r w:rsidRPr="006E1072">
              <w:rPr>
                <w:rFonts w:asciiTheme="minorHAnsi" w:hAnsiTheme="minorHAnsi"/>
              </w:rPr>
            </w:r>
            <w:r w:rsidRPr="006E1072">
              <w:rPr>
                <w:rFonts w:asciiTheme="minorHAnsi" w:hAnsiTheme="minorHAnsi"/>
              </w:rPr>
              <w:fldChar w:fldCharType="separate"/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alias w:val="IRP Start date"/>
            <w:tag w:val="IRP Start date"/>
            <w:id w:val="-1791050327"/>
            <w:placeholder>
              <w:docPart w:val="9EBCF2EBF28D4AD2B7B5A106A256EF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dxa"/>
              </w:tcPr>
              <w:p w:rsidR="00F87853" w:rsidRPr="000D621D" w:rsidRDefault="00F87853" w:rsidP="00631D8B">
                <w:pPr>
                  <w:rPr>
                    <w:rFonts w:asciiTheme="minorHAnsi" w:hAnsiTheme="minorHAnsi"/>
                  </w:rPr>
                </w:pPr>
                <w:r w:rsidRPr="000D621D">
                  <w:rPr>
                    <w:rStyle w:val="PlaceholderText"/>
                    <w:rFonts w:asciiTheme="minorHAnsi" w:hAnsiTheme="minorHAnsi"/>
                  </w:rPr>
                  <w:t>Pick a date.</w:t>
                </w:r>
              </w:p>
            </w:tc>
          </w:sdtContent>
        </w:sdt>
      </w:tr>
      <w:tr w:rsidR="00F87853" w:rsidRPr="000D621D" w:rsidTr="00631D8B">
        <w:tc>
          <w:tcPr>
            <w:tcW w:w="3955" w:type="dxa"/>
            <w:vAlign w:val="center"/>
          </w:tcPr>
          <w:p w:rsidR="00F87853" w:rsidRPr="003A4876" w:rsidRDefault="00F87853" w:rsidP="00631D8B">
            <w:pPr>
              <w:pStyle w:val="TableParagraph"/>
              <w:spacing w:line="240" w:lineRule="auto"/>
              <w:ind w:right="179"/>
              <w:rPr>
                <w:rFonts w:ascii="Times New Roman" w:hAnsi="Times New Roman" w:cs="Times New Roman"/>
                <w:b/>
              </w:rPr>
            </w:pPr>
            <w:r w:rsidRPr="003A4876">
              <w:rPr>
                <w:rFonts w:ascii="Times New Roman" w:hAnsi="Times New Roman" w:cs="Times New Roman"/>
              </w:rPr>
              <w:t xml:space="preserve">5. Associate’s Level Community Support Staff, High School Level Community Support Staff, Peer Level Community Support Staff </w:t>
            </w:r>
            <w:r w:rsidRPr="003A4876">
              <w:rPr>
                <w:rFonts w:ascii="Times New Roman" w:hAnsi="Times New Roman" w:cs="Times New Roman"/>
                <w:b/>
                <w:i/>
              </w:rPr>
              <w:t>(Group)</w:t>
            </w:r>
          </w:p>
        </w:tc>
        <w:tc>
          <w:tcPr>
            <w:tcW w:w="1890" w:type="dxa"/>
          </w:tcPr>
          <w:p w:rsidR="00F87853" w:rsidRDefault="00F87853" w:rsidP="00631D8B">
            <w:r w:rsidRPr="009010E7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010E7">
              <w:rPr>
                <w:rFonts w:asciiTheme="minorHAnsi" w:hAnsiTheme="minorHAnsi"/>
              </w:rPr>
              <w:instrText xml:space="preserve"> FORMTEXT </w:instrText>
            </w:r>
            <w:r w:rsidRPr="009010E7">
              <w:rPr>
                <w:rFonts w:asciiTheme="minorHAnsi" w:hAnsiTheme="minorHAnsi"/>
              </w:rPr>
            </w:r>
            <w:r w:rsidRPr="009010E7">
              <w:rPr>
                <w:rFonts w:asciiTheme="minorHAnsi" w:hAnsiTheme="minorHAnsi"/>
              </w:rPr>
              <w:fldChar w:fldCharType="separate"/>
            </w:r>
            <w:r w:rsidRPr="009010E7">
              <w:rPr>
                <w:rFonts w:asciiTheme="minorHAnsi" w:hAnsiTheme="minorHAnsi"/>
                <w:noProof/>
              </w:rPr>
              <w:t> </w:t>
            </w:r>
            <w:r w:rsidRPr="009010E7">
              <w:rPr>
                <w:rFonts w:asciiTheme="minorHAnsi" w:hAnsiTheme="minorHAnsi"/>
                <w:noProof/>
              </w:rPr>
              <w:t> </w:t>
            </w:r>
            <w:r w:rsidRPr="009010E7">
              <w:rPr>
                <w:rFonts w:asciiTheme="minorHAnsi" w:hAnsiTheme="minorHAnsi"/>
                <w:noProof/>
              </w:rPr>
              <w:t> </w:t>
            </w:r>
            <w:r w:rsidRPr="009010E7">
              <w:rPr>
                <w:rFonts w:asciiTheme="minorHAnsi" w:hAnsiTheme="minorHAnsi"/>
                <w:noProof/>
              </w:rPr>
              <w:t> </w:t>
            </w:r>
            <w:r w:rsidRPr="009010E7">
              <w:rPr>
                <w:rFonts w:asciiTheme="minorHAnsi" w:hAnsiTheme="minorHAnsi"/>
                <w:noProof/>
              </w:rPr>
              <w:t> </w:t>
            </w:r>
            <w:r w:rsidRPr="009010E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00" w:type="dxa"/>
          </w:tcPr>
          <w:p w:rsidR="00F87853" w:rsidRDefault="00F87853" w:rsidP="00631D8B">
            <w:pPr>
              <w:jc w:val="center"/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510" w:type="dxa"/>
          </w:tcPr>
          <w:p w:rsidR="00F87853" w:rsidRDefault="00F87853" w:rsidP="00631D8B">
            <w:pPr>
              <w:jc w:val="center"/>
            </w:pPr>
            <w:r w:rsidRPr="006E107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072">
              <w:rPr>
                <w:rFonts w:asciiTheme="minorHAnsi" w:hAnsiTheme="minorHAnsi"/>
              </w:rPr>
              <w:instrText xml:space="preserve"> FORMTEXT </w:instrText>
            </w:r>
            <w:r w:rsidRPr="006E1072">
              <w:rPr>
                <w:rFonts w:asciiTheme="minorHAnsi" w:hAnsiTheme="minorHAnsi"/>
              </w:rPr>
            </w:r>
            <w:r w:rsidRPr="006E1072">
              <w:rPr>
                <w:rFonts w:asciiTheme="minorHAnsi" w:hAnsiTheme="minorHAnsi"/>
              </w:rPr>
              <w:fldChar w:fldCharType="separate"/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alias w:val="IRP Start date"/>
            <w:tag w:val="IRP Start date"/>
            <w:id w:val="-574436652"/>
            <w:placeholder>
              <w:docPart w:val="5E52BBD651494BC1B76391DFB84D85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dxa"/>
              </w:tcPr>
              <w:p w:rsidR="00F87853" w:rsidRPr="000D621D" w:rsidRDefault="00F87853" w:rsidP="00631D8B">
                <w:pPr>
                  <w:rPr>
                    <w:rFonts w:asciiTheme="minorHAnsi" w:hAnsiTheme="minorHAnsi"/>
                  </w:rPr>
                </w:pPr>
                <w:r w:rsidRPr="000D621D">
                  <w:rPr>
                    <w:rStyle w:val="PlaceholderText"/>
                    <w:rFonts w:asciiTheme="minorHAnsi" w:hAnsiTheme="minorHAnsi"/>
                  </w:rPr>
                  <w:t>Pick a date.</w:t>
                </w:r>
              </w:p>
            </w:tc>
          </w:sdtContent>
        </w:sdt>
      </w:tr>
      <w:tr w:rsidR="00F87853" w:rsidTr="00631D8B">
        <w:tc>
          <w:tcPr>
            <w:tcW w:w="3955" w:type="dxa"/>
            <w:shd w:val="clear" w:color="auto" w:fill="DBE5F1" w:themeFill="accent1" w:themeFillTint="33"/>
          </w:tcPr>
          <w:p w:rsidR="00F87853" w:rsidRPr="00DB0EE9" w:rsidRDefault="00F87853" w:rsidP="00631D8B">
            <w:pPr>
              <w:pStyle w:val="TableParagraph"/>
              <w:spacing w:line="257" w:lineRule="exact"/>
              <w:ind w:left="9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 # of Units</w:t>
            </w:r>
          </w:p>
        </w:tc>
        <w:tc>
          <w:tcPr>
            <w:tcW w:w="1890" w:type="dxa"/>
          </w:tcPr>
          <w:p w:rsidR="00F87853" w:rsidRDefault="00F87853" w:rsidP="00631D8B">
            <w:r w:rsidRPr="00531A60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1A60">
              <w:rPr>
                <w:rFonts w:asciiTheme="minorHAnsi" w:hAnsiTheme="minorHAnsi"/>
              </w:rPr>
              <w:instrText xml:space="preserve"> FORMTEXT </w:instrText>
            </w:r>
            <w:r w:rsidRPr="00531A60">
              <w:rPr>
                <w:rFonts w:asciiTheme="minorHAnsi" w:hAnsiTheme="minorHAnsi"/>
              </w:rPr>
            </w:r>
            <w:r w:rsidRPr="00531A60">
              <w:rPr>
                <w:rFonts w:asciiTheme="minorHAnsi" w:hAnsiTheme="minorHAnsi"/>
              </w:rPr>
              <w:fldChar w:fldCharType="separate"/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00" w:type="dxa"/>
          </w:tcPr>
          <w:p w:rsidR="00F87853" w:rsidRDefault="00F87853" w:rsidP="00631D8B">
            <w:pPr>
              <w:jc w:val="center"/>
            </w:pPr>
            <w:r w:rsidRPr="00531A60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1A60">
              <w:rPr>
                <w:rFonts w:asciiTheme="minorHAnsi" w:hAnsiTheme="minorHAnsi"/>
              </w:rPr>
              <w:instrText xml:space="preserve"> FORMTEXT </w:instrText>
            </w:r>
            <w:r w:rsidRPr="00531A60">
              <w:rPr>
                <w:rFonts w:asciiTheme="minorHAnsi" w:hAnsiTheme="minorHAnsi"/>
              </w:rPr>
            </w:r>
            <w:r w:rsidRPr="00531A60">
              <w:rPr>
                <w:rFonts w:asciiTheme="minorHAnsi" w:hAnsiTheme="minorHAnsi"/>
              </w:rPr>
              <w:fldChar w:fldCharType="separate"/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510" w:type="dxa"/>
          </w:tcPr>
          <w:p w:rsidR="00F87853" w:rsidRDefault="00F87853" w:rsidP="00631D8B">
            <w:pPr>
              <w:jc w:val="center"/>
            </w:pPr>
            <w:r w:rsidRPr="00531A60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1A60">
              <w:rPr>
                <w:rFonts w:asciiTheme="minorHAnsi" w:hAnsiTheme="minorHAnsi"/>
              </w:rPr>
              <w:instrText xml:space="preserve"> FORMTEXT </w:instrText>
            </w:r>
            <w:r w:rsidRPr="00531A60">
              <w:rPr>
                <w:rFonts w:asciiTheme="minorHAnsi" w:hAnsiTheme="minorHAnsi"/>
              </w:rPr>
            </w:r>
            <w:r w:rsidRPr="00531A60">
              <w:rPr>
                <w:rFonts w:asciiTheme="minorHAnsi" w:hAnsiTheme="minorHAnsi"/>
              </w:rPr>
              <w:fldChar w:fldCharType="separate"/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35" w:type="dxa"/>
          </w:tcPr>
          <w:p w:rsidR="00F87853" w:rsidRDefault="00F87853" w:rsidP="00631D8B"/>
        </w:tc>
      </w:tr>
      <w:tr w:rsidR="00F87853" w:rsidTr="00631D8B">
        <w:tc>
          <w:tcPr>
            <w:tcW w:w="14390" w:type="dxa"/>
            <w:gridSpan w:val="5"/>
            <w:shd w:val="clear" w:color="auto" w:fill="DBE5F1" w:themeFill="accent1" w:themeFillTint="33"/>
          </w:tcPr>
          <w:p w:rsidR="00F87853" w:rsidRDefault="00F87853" w:rsidP="00631D8B">
            <w:pPr>
              <w:jc w:val="center"/>
            </w:pPr>
            <w:r w:rsidRPr="00FA57EE">
              <w:rPr>
                <w:rFonts w:ascii="Times New Roman" w:hAnsi="Times New Roman" w:cs="Times New Roman"/>
                <w:b/>
                <w:sz w:val="24"/>
                <w:szCs w:val="24"/>
              </w:rPr>
              <w:t>** Please note: Each consumer may only be rendered a maximum of 28 units per day. (All bands combined.) **</w:t>
            </w:r>
          </w:p>
        </w:tc>
      </w:tr>
    </w:tbl>
    <w:p w:rsidR="002E512B" w:rsidRPr="002E512B" w:rsidRDefault="002E512B" w:rsidP="00EC7C1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1796"/>
        <w:gridCol w:w="1801"/>
        <w:gridCol w:w="3597"/>
        <w:gridCol w:w="1064"/>
        <w:gridCol w:w="2534"/>
        <w:gridCol w:w="831"/>
        <w:gridCol w:w="984"/>
        <w:gridCol w:w="1793"/>
      </w:tblGrid>
      <w:tr w:rsidR="00F87853" w:rsidTr="00F87853">
        <w:tc>
          <w:tcPr>
            <w:tcW w:w="14400" w:type="dxa"/>
            <w:gridSpan w:val="8"/>
            <w:shd w:val="clear" w:color="auto" w:fill="F5E2D7"/>
          </w:tcPr>
          <w:p w:rsidR="00F87853" w:rsidRDefault="00F87853" w:rsidP="00631D8B">
            <w:pPr>
              <w:jc w:val="center"/>
            </w:pPr>
            <w:r>
              <w:rPr>
                <w:sz w:val="48"/>
                <w:szCs w:val="48"/>
              </w:rPr>
              <w:lastRenderedPageBreak/>
              <w:t>SIGNATURES AND CREDENTIALS</w:t>
            </w:r>
          </w:p>
        </w:tc>
      </w:tr>
      <w:tr w:rsidR="00F87853" w:rsidTr="00F87853">
        <w:trPr>
          <w:trHeight w:val="719"/>
        </w:trPr>
        <w:tc>
          <w:tcPr>
            <w:tcW w:w="14400" w:type="dxa"/>
            <w:gridSpan w:val="8"/>
          </w:tcPr>
          <w:p w:rsidR="00F87853" w:rsidRDefault="00F87853" w:rsidP="00F87853">
            <w:pPr>
              <w:jc w:val="center"/>
            </w:pPr>
            <w:r w:rsidRPr="00B6706A">
              <w:rPr>
                <w:b/>
                <w:sz w:val="24"/>
                <w:szCs w:val="24"/>
              </w:rPr>
              <w:t>The development of this Individualized Rehabilitation Plan was a consumer driven process that identifies consumer driven goals.</w:t>
            </w:r>
          </w:p>
        </w:tc>
      </w:tr>
      <w:tr w:rsidR="00F87853" w:rsidRPr="00B6706A" w:rsidTr="00F87853">
        <w:tc>
          <w:tcPr>
            <w:tcW w:w="14400" w:type="dxa"/>
            <w:gridSpan w:val="8"/>
          </w:tcPr>
          <w:p w:rsidR="00F87853" w:rsidRPr="00B6706A" w:rsidRDefault="00F87853" w:rsidP="00631D8B">
            <w:pPr>
              <w:rPr>
                <w:sz w:val="24"/>
                <w:szCs w:val="24"/>
              </w:rPr>
            </w:pPr>
            <w:r w:rsidRPr="00B6706A">
              <w:rPr>
                <w:sz w:val="24"/>
                <w:szCs w:val="24"/>
              </w:rPr>
              <w:t>Was the consumer educated and asked to complete a psychiatric advance directive during the development of this plan?</w:t>
            </w:r>
          </w:p>
        </w:tc>
      </w:tr>
      <w:tr w:rsidR="00F87853" w:rsidRPr="00B6706A" w:rsidTr="00F87853">
        <w:tc>
          <w:tcPr>
            <w:tcW w:w="3597" w:type="dxa"/>
            <w:gridSpan w:val="2"/>
          </w:tcPr>
          <w:p w:rsidR="00F87853" w:rsidRPr="00B6706A" w:rsidRDefault="00F87853" w:rsidP="0063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6057B8">
              <w:rPr>
                <w:sz w:val="24"/>
                <w:szCs w:val="24"/>
              </w:rPr>
            </w:r>
            <w:r w:rsidR="006057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6706A">
              <w:rPr>
                <w:sz w:val="24"/>
                <w:szCs w:val="24"/>
              </w:rPr>
              <w:t xml:space="preserve">Yes. But consumer did not wish to complete a psychiatric directive </w:t>
            </w:r>
            <w:proofErr w:type="gramStart"/>
            <w:r w:rsidRPr="00B6706A">
              <w:rPr>
                <w:sz w:val="24"/>
                <w:szCs w:val="24"/>
              </w:rPr>
              <w:t>at this time</w:t>
            </w:r>
            <w:proofErr w:type="gramEnd"/>
            <w:r w:rsidRPr="00B6706A">
              <w:rPr>
                <w:sz w:val="24"/>
                <w:szCs w:val="24"/>
              </w:rPr>
              <w:t>. Staff will follow up during the next IRP.</w:t>
            </w:r>
          </w:p>
        </w:tc>
        <w:tc>
          <w:tcPr>
            <w:tcW w:w="3597" w:type="dxa"/>
          </w:tcPr>
          <w:p w:rsidR="00F87853" w:rsidRPr="00B6706A" w:rsidRDefault="00F87853" w:rsidP="0063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6057B8">
              <w:rPr>
                <w:sz w:val="24"/>
                <w:szCs w:val="24"/>
              </w:rPr>
            </w:r>
            <w:r w:rsidR="006057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6706A">
              <w:rPr>
                <w:sz w:val="24"/>
                <w:szCs w:val="24"/>
              </w:rPr>
              <w:t>Yes. But consumer already has a completed psychiatric advance directive.</w:t>
            </w:r>
          </w:p>
        </w:tc>
        <w:tc>
          <w:tcPr>
            <w:tcW w:w="3598" w:type="dxa"/>
            <w:gridSpan w:val="2"/>
          </w:tcPr>
          <w:p w:rsidR="00F87853" w:rsidRPr="00B6706A" w:rsidRDefault="00F87853" w:rsidP="0063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6057B8">
              <w:rPr>
                <w:sz w:val="24"/>
                <w:szCs w:val="24"/>
              </w:rPr>
            </w:r>
            <w:r w:rsidR="006057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6706A">
              <w:rPr>
                <w:sz w:val="24"/>
                <w:szCs w:val="24"/>
              </w:rPr>
              <w:t>Yes. Staff will work with consumer to develop a psychiatric advance directive.</w:t>
            </w:r>
          </w:p>
        </w:tc>
        <w:tc>
          <w:tcPr>
            <w:tcW w:w="3608" w:type="dxa"/>
            <w:gridSpan w:val="3"/>
          </w:tcPr>
          <w:p w:rsidR="00F87853" w:rsidRPr="00B6706A" w:rsidRDefault="00F87853" w:rsidP="0063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6057B8">
              <w:rPr>
                <w:sz w:val="24"/>
                <w:szCs w:val="24"/>
              </w:rPr>
            </w:r>
            <w:r w:rsidR="006057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6706A">
              <w:rPr>
                <w:sz w:val="24"/>
                <w:szCs w:val="24"/>
              </w:rPr>
              <w:t>No. Consumer was not educated and asked about a psychiatric advance directive.</w:t>
            </w:r>
          </w:p>
        </w:tc>
      </w:tr>
      <w:tr w:rsidR="002E512B" w:rsidRPr="008D11F3" w:rsidTr="00F87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796" w:type="dxa"/>
          </w:tcPr>
          <w:p w:rsidR="00F87853" w:rsidRDefault="00F87853" w:rsidP="002B6B12">
            <w:pPr>
              <w:rPr>
                <w:noProof/>
              </w:rPr>
            </w:pPr>
          </w:p>
          <w:p w:rsidR="00F87853" w:rsidRPr="008D11F3" w:rsidRDefault="00F87853" w:rsidP="002B6B12">
            <w:pPr>
              <w:rPr>
                <w:noProof/>
              </w:rPr>
            </w:pPr>
          </w:p>
        </w:tc>
        <w:tc>
          <w:tcPr>
            <w:tcW w:w="10811" w:type="dxa"/>
            <w:gridSpan w:val="6"/>
            <w:vAlign w:val="center"/>
          </w:tcPr>
          <w:p w:rsidR="002E512B" w:rsidRPr="008052F9" w:rsidRDefault="002E512B" w:rsidP="00F87853">
            <w:pPr>
              <w:rPr>
                <w:b/>
              </w:rPr>
            </w:pPr>
          </w:p>
        </w:tc>
        <w:tc>
          <w:tcPr>
            <w:tcW w:w="1793" w:type="dxa"/>
          </w:tcPr>
          <w:p w:rsidR="002E512B" w:rsidRPr="008D11F3" w:rsidRDefault="002E512B" w:rsidP="002B6B12">
            <w:pPr>
              <w:rPr>
                <w:noProof/>
              </w:rPr>
            </w:pPr>
          </w:p>
        </w:tc>
      </w:tr>
      <w:tr w:rsidR="002E512B" w:rsidRPr="00B6706A" w:rsidTr="00F87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sdt>
          <w:sdtPr>
            <w:rPr>
              <w:rFonts w:asciiTheme="minorHAnsi" w:hAnsiTheme="minorHAnsi"/>
              <w:sz w:val="24"/>
              <w:szCs w:val="24"/>
            </w:rPr>
            <w:alias w:val="Consumer Name"/>
            <w:tag w:val="Consumer Name"/>
            <w:id w:val="351539475"/>
            <w:placeholder>
              <w:docPart w:val="8C1ABA2777AC4506A7CE32586DAA7DC9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4390" w:type="dxa"/>
                <w:gridSpan w:val="8"/>
                <w:tcBorders>
                  <w:bottom w:val="single" w:sz="4" w:space="0" w:color="auto"/>
                </w:tcBorders>
                <w:vAlign w:val="bottom"/>
              </w:tcPr>
              <w:p w:rsidR="002E512B" w:rsidRPr="00B6706A" w:rsidRDefault="00745344" w:rsidP="002B6B12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sz w:val="24"/>
                    <w:szCs w:val="24"/>
                  </w:rPr>
                  <w:t>First Last</w:t>
                </w:r>
              </w:p>
            </w:tc>
          </w:sdtContent>
        </w:sdt>
      </w:tr>
      <w:tr w:rsidR="002E512B" w:rsidRPr="00B6706A" w:rsidTr="00F87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58" w:type="dxa"/>
            <w:gridSpan w:val="4"/>
            <w:tcBorders>
              <w:top w:val="single" w:sz="4" w:space="0" w:color="auto"/>
            </w:tcBorders>
          </w:tcPr>
          <w:p w:rsidR="002E512B" w:rsidRPr="00FA19FA" w:rsidRDefault="002E512B" w:rsidP="002B6B1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19FA">
              <w:rPr>
                <w:rFonts w:asciiTheme="minorHAnsi" w:hAnsiTheme="minorHAnsi"/>
                <w:b/>
                <w:sz w:val="24"/>
                <w:szCs w:val="24"/>
              </w:rPr>
              <w:t>Consumer</w:t>
            </w:r>
            <w:r w:rsidRPr="00FA19FA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 xml:space="preserve"> </w:t>
            </w:r>
            <w:r w:rsidRPr="00FA19FA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</w:tcBorders>
          </w:tcPr>
          <w:p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</w:tcBorders>
          </w:tcPr>
          <w:p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</w:tr>
      <w:tr w:rsidR="002E512B" w:rsidRPr="00B6706A" w:rsidTr="00F87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4390" w:type="dxa"/>
            <w:gridSpan w:val="8"/>
            <w:tcBorders>
              <w:bottom w:val="single" w:sz="4" w:space="0" w:color="auto"/>
            </w:tcBorders>
            <w:vAlign w:val="bottom"/>
          </w:tcPr>
          <w:p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E512B" w:rsidRPr="00B6706A" w:rsidTr="00F87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58" w:type="dxa"/>
            <w:gridSpan w:val="4"/>
            <w:tcBorders>
              <w:top w:val="single" w:sz="4" w:space="0" w:color="auto"/>
            </w:tcBorders>
          </w:tcPr>
          <w:p w:rsidR="002E512B" w:rsidRPr="00FA19FA" w:rsidRDefault="002E512B" w:rsidP="002B6B1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19FA">
              <w:rPr>
                <w:rFonts w:asciiTheme="minorHAnsi" w:hAnsiTheme="minorHAnsi"/>
                <w:b/>
                <w:sz w:val="24"/>
                <w:szCs w:val="24"/>
              </w:rPr>
              <w:t>Licensed Clinical Staff Team</w:t>
            </w:r>
            <w:r w:rsidRPr="00FA19FA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FA19FA">
              <w:rPr>
                <w:rFonts w:asciiTheme="minorHAnsi" w:hAnsiTheme="minorHAnsi"/>
                <w:b/>
                <w:sz w:val="24"/>
                <w:szCs w:val="24"/>
              </w:rPr>
              <w:t>Member</w:t>
            </w:r>
            <w:r w:rsidRPr="00FA19FA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FA19FA">
              <w:rPr>
                <w:rFonts w:asciiTheme="minorHAnsi" w:hAnsiTheme="minorHAnsi"/>
                <w:b/>
                <w:sz w:val="24"/>
                <w:szCs w:val="24"/>
              </w:rPr>
              <w:t>Name/Credentials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</w:tcBorders>
          </w:tcPr>
          <w:p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</w:tcBorders>
          </w:tcPr>
          <w:p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Date</w:t>
            </w:r>
            <w:r w:rsidR="00EC7C18">
              <w:rPr>
                <w:rFonts w:asciiTheme="minorHAnsi" w:hAnsiTheme="minorHAnsi"/>
                <w:sz w:val="24"/>
                <w:szCs w:val="24"/>
              </w:rPr>
              <w:t xml:space="preserve">             </w:t>
            </w:r>
          </w:p>
        </w:tc>
      </w:tr>
      <w:tr w:rsidR="002E512B" w:rsidRPr="00B6706A" w:rsidTr="00F87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4390" w:type="dxa"/>
            <w:gridSpan w:val="8"/>
            <w:tcBorders>
              <w:bottom w:val="single" w:sz="4" w:space="0" w:color="auto"/>
            </w:tcBorders>
            <w:vAlign w:val="bottom"/>
          </w:tcPr>
          <w:p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E512B" w:rsidRPr="00B6706A" w:rsidTr="00F87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58" w:type="dxa"/>
            <w:gridSpan w:val="4"/>
            <w:tcBorders>
              <w:top w:val="single" w:sz="4" w:space="0" w:color="auto"/>
            </w:tcBorders>
          </w:tcPr>
          <w:p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Contributing Team</w:t>
            </w:r>
            <w:r w:rsidRPr="00B6706A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B6706A">
              <w:rPr>
                <w:rFonts w:asciiTheme="minorHAnsi" w:hAnsiTheme="minorHAnsi"/>
                <w:sz w:val="24"/>
                <w:szCs w:val="24"/>
              </w:rPr>
              <w:t>Member</w:t>
            </w:r>
            <w:r w:rsidRPr="00B6706A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B6706A">
              <w:rPr>
                <w:rFonts w:asciiTheme="minorHAnsi" w:hAnsiTheme="minorHAnsi"/>
                <w:sz w:val="24"/>
                <w:szCs w:val="24"/>
              </w:rPr>
              <w:t>Name/Credentials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</w:tcBorders>
          </w:tcPr>
          <w:p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</w:tcBorders>
          </w:tcPr>
          <w:p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</w:tr>
      <w:tr w:rsidR="002E512B" w:rsidRPr="00B6706A" w:rsidTr="00F87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4390" w:type="dxa"/>
            <w:gridSpan w:val="8"/>
            <w:tcBorders>
              <w:bottom w:val="single" w:sz="4" w:space="0" w:color="auto"/>
            </w:tcBorders>
            <w:vAlign w:val="bottom"/>
          </w:tcPr>
          <w:p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E512B" w:rsidRPr="00B6706A" w:rsidTr="00F87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58" w:type="dxa"/>
            <w:gridSpan w:val="4"/>
            <w:tcBorders>
              <w:top w:val="single" w:sz="4" w:space="0" w:color="auto"/>
            </w:tcBorders>
          </w:tcPr>
          <w:p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Contributing Team</w:t>
            </w:r>
            <w:r w:rsidRPr="00B6706A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B6706A">
              <w:rPr>
                <w:rFonts w:asciiTheme="minorHAnsi" w:hAnsiTheme="minorHAnsi"/>
                <w:sz w:val="24"/>
                <w:szCs w:val="24"/>
              </w:rPr>
              <w:t>Member</w:t>
            </w:r>
            <w:r w:rsidRPr="00B6706A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B6706A">
              <w:rPr>
                <w:rFonts w:asciiTheme="minorHAnsi" w:hAnsiTheme="minorHAnsi"/>
                <w:sz w:val="24"/>
                <w:szCs w:val="24"/>
              </w:rPr>
              <w:t>Name/Credentials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</w:tcBorders>
          </w:tcPr>
          <w:p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</w:tcBorders>
          </w:tcPr>
          <w:p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</w:tr>
      <w:tr w:rsidR="002E512B" w:rsidRPr="00B6706A" w:rsidTr="00F87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4390" w:type="dxa"/>
            <w:gridSpan w:val="8"/>
            <w:tcBorders>
              <w:bottom w:val="single" w:sz="4" w:space="0" w:color="auto"/>
            </w:tcBorders>
            <w:vAlign w:val="bottom"/>
          </w:tcPr>
          <w:p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E512B" w:rsidRPr="00B6706A" w:rsidTr="00F87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58" w:type="dxa"/>
            <w:gridSpan w:val="4"/>
            <w:tcBorders>
              <w:top w:val="single" w:sz="4" w:space="0" w:color="auto"/>
            </w:tcBorders>
          </w:tcPr>
          <w:p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Optional Signatures</w:t>
            </w:r>
            <w:proofErr w:type="gramStart"/>
            <w:r w:rsidRPr="00B6706A">
              <w:rPr>
                <w:rFonts w:asciiTheme="minorHAnsi" w:hAnsiTheme="minorHAnsi"/>
                <w:sz w:val="24"/>
                <w:szCs w:val="24"/>
              </w:rPr>
              <w:t>:  (</w:t>
            </w:r>
            <w:proofErr w:type="gramEnd"/>
            <w:r w:rsidRPr="00B6706A">
              <w:rPr>
                <w:rFonts w:asciiTheme="minorHAnsi" w:hAnsiTheme="minorHAnsi"/>
                <w:sz w:val="24"/>
                <w:szCs w:val="24"/>
              </w:rPr>
              <w:t>family members, team member,</w:t>
            </w:r>
            <w:r w:rsidRPr="00B6706A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B6706A">
              <w:rPr>
                <w:rFonts w:asciiTheme="minorHAnsi" w:hAnsiTheme="minorHAnsi"/>
                <w:sz w:val="24"/>
                <w:szCs w:val="24"/>
              </w:rPr>
              <w:t>etc.)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</w:tcBorders>
          </w:tcPr>
          <w:p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</w:tcBorders>
          </w:tcPr>
          <w:p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</w:tr>
      <w:tr w:rsidR="002E512B" w:rsidRPr="00B6706A" w:rsidTr="00F87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4390" w:type="dxa"/>
            <w:gridSpan w:val="8"/>
            <w:tcBorders>
              <w:bottom w:val="single" w:sz="4" w:space="0" w:color="auto"/>
            </w:tcBorders>
            <w:vAlign w:val="bottom"/>
          </w:tcPr>
          <w:p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E512B" w:rsidRPr="00B6706A" w:rsidTr="00F87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8258" w:type="dxa"/>
            <w:gridSpan w:val="4"/>
            <w:tcBorders>
              <w:top w:val="single" w:sz="4" w:space="0" w:color="auto"/>
            </w:tcBorders>
          </w:tcPr>
          <w:p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Optional Signatures</w:t>
            </w:r>
            <w:proofErr w:type="gramStart"/>
            <w:r w:rsidRPr="00B6706A">
              <w:rPr>
                <w:rFonts w:asciiTheme="minorHAnsi" w:hAnsiTheme="minorHAnsi"/>
                <w:sz w:val="24"/>
                <w:szCs w:val="24"/>
              </w:rPr>
              <w:t>:  (</w:t>
            </w:r>
            <w:proofErr w:type="gramEnd"/>
            <w:r w:rsidRPr="00B6706A">
              <w:rPr>
                <w:rFonts w:asciiTheme="minorHAnsi" w:hAnsiTheme="minorHAnsi"/>
                <w:sz w:val="24"/>
                <w:szCs w:val="24"/>
              </w:rPr>
              <w:t>family members, team member,</w:t>
            </w:r>
            <w:r w:rsidRPr="00B6706A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B6706A">
              <w:rPr>
                <w:rFonts w:asciiTheme="minorHAnsi" w:hAnsiTheme="minorHAnsi"/>
                <w:sz w:val="24"/>
                <w:szCs w:val="24"/>
              </w:rPr>
              <w:t>etc.)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</w:tcBorders>
          </w:tcPr>
          <w:p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</w:tcBorders>
          </w:tcPr>
          <w:p w:rsidR="002E512B" w:rsidRPr="00B6706A" w:rsidRDefault="002E512B" w:rsidP="002B6B12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</w:tr>
    </w:tbl>
    <w:p w:rsidR="007B5F78" w:rsidRDefault="007B5F78" w:rsidP="002B6B12">
      <w:pPr>
        <w:rPr>
          <w:sz w:val="18"/>
          <w:szCs w:val="18"/>
        </w:rPr>
      </w:pPr>
    </w:p>
    <w:sectPr w:rsidR="007B5F78" w:rsidSect="008F35C7">
      <w:headerReference w:type="default" r:id="rId11"/>
      <w:footerReference w:type="defaul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009" w:rsidRDefault="00481009" w:rsidP="003D29C6">
      <w:r>
        <w:separator/>
      </w:r>
    </w:p>
  </w:endnote>
  <w:endnote w:type="continuationSeparator" w:id="0">
    <w:p w:rsidR="00481009" w:rsidRDefault="00481009" w:rsidP="003D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D8B" w:rsidRDefault="006A3B43" w:rsidP="0056270E">
    <w:pPr>
      <w:pStyle w:val="Footer"/>
      <w:jc w:val="right"/>
    </w:pPr>
    <w:r>
      <w:t>Updated 5/29</w:t>
    </w:r>
    <w:r w:rsidR="00631D8B">
      <w:t>/19</w:t>
    </w:r>
  </w:p>
  <w:p w:rsidR="00631D8B" w:rsidRDefault="00631D8B" w:rsidP="0056270E">
    <w:pPr>
      <w:pStyle w:val="Footer"/>
      <w:jc w:val="right"/>
    </w:pPr>
    <w:r>
      <w:t xml:space="preserve">Page </w:t>
    </w:r>
    <w:sdt>
      <w:sdtPr>
        <w:id w:val="-4003720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69E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D8B" w:rsidRPr="00DD0200" w:rsidRDefault="00631D8B" w:rsidP="008F35C7">
    <w:pPr>
      <w:pStyle w:val="Footer"/>
      <w:tabs>
        <w:tab w:val="center" w:pos="7200"/>
        <w:tab w:val="left" w:pos="10531"/>
      </w:tabs>
      <w:jc w:val="right"/>
    </w:pPr>
    <w:r>
      <w:rPr>
        <w:b/>
        <w:i/>
      </w:rPr>
      <w:t xml:space="preserve">               </w:t>
    </w:r>
    <w:r w:rsidRPr="00DD0200">
      <w:rPr>
        <w:b/>
        <w:i/>
      </w:rPr>
      <w:t xml:space="preserve">Please send this form to UBHC IME via secure fax (732) 235-5569                                                               </w:t>
    </w:r>
    <w:r w:rsidRPr="00DD0200">
      <w:t xml:space="preserve">Updated </w:t>
    </w:r>
    <w:r>
      <w:t>5</w:t>
    </w:r>
    <w:r w:rsidRPr="00DD0200">
      <w:t>/</w:t>
    </w:r>
    <w:r w:rsidR="006A3B43">
      <w:t>29</w:t>
    </w:r>
    <w:r w:rsidRPr="00DD0200">
      <w:t>/19</w:t>
    </w:r>
  </w:p>
  <w:p w:rsidR="00631D8B" w:rsidRPr="00DD0200" w:rsidRDefault="00631D8B" w:rsidP="008F35C7">
    <w:pPr>
      <w:pStyle w:val="Footer"/>
      <w:tabs>
        <w:tab w:val="center" w:pos="7200"/>
        <w:tab w:val="left" w:pos="10531"/>
      </w:tabs>
      <w:jc w:val="right"/>
    </w:pPr>
    <w:r w:rsidRPr="00DD0200">
      <w:t xml:space="preserve">Page 1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009" w:rsidRDefault="00481009" w:rsidP="003D29C6">
      <w:r>
        <w:separator/>
      </w:r>
    </w:p>
  </w:footnote>
  <w:footnote w:type="continuationSeparator" w:id="0">
    <w:p w:rsidR="00481009" w:rsidRDefault="00481009" w:rsidP="003D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D8B" w:rsidRPr="003C0A07" w:rsidRDefault="00631D8B" w:rsidP="00F87853">
    <w:pPr>
      <w:jc w:val="center"/>
      <w:rPr>
        <w:b/>
        <w:sz w:val="28"/>
        <w:szCs w:val="28"/>
      </w:rPr>
    </w:pPr>
    <w:r>
      <w:rPr>
        <w:b/>
        <w:sz w:val="28"/>
        <w:szCs w:val="28"/>
      </w:rPr>
      <w:t>IRP Modification f</w:t>
    </w:r>
    <w:r w:rsidRPr="003C0A07">
      <w:rPr>
        <w:b/>
        <w:sz w:val="28"/>
        <w:szCs w:val="28"/>
      </w:rPr>
      <w:t>or</w:t>
    </w:r>
    <w:r>
      <w:rPr>
        <w:b/>
        <w:sz w:val="28"/>
        <w:szCs w:val="28"/>
      </w:rPr>
      <w:t xml:space="preserve"> a </w:t>
    </w:r>
    <w:r w:rsidRPr="003C0A07">
      <w:rPr>
        <w:b/>
        <w:sz w:val="28"/>
        <w:szCs w:val="28"/>
      </w:rPr>
      <w:t>New Band</w:t>
    </w:r>
  </w:p>
  <w:tbl>
    <w:tblPr>
      <w:tblStyle w:val="TableGrid"/>
      <w:tblW w:w="14665" w:type="dxa"/>
      <w:tblLook w:val="04A0" w:firstRow="1" w:lastRow="0" w:firstColumn="1" w:lastColumn="0" w:noHBand="0" w:noVBand="1"/>
    </w:tblPr>
    <w:tblGrid>
      <w:gridCol w:w="7208"/>
      <w:gridCol w:w="7457"/>
    </w:tblGrid>
    <w:tr w:rsidR="00631D8B" w:rsidRPr="00DD6A39" w:rsidTr="00631D8B">
      <w:trPr>
        <w:cantSplit/>
        <w:trHeight w:val="20"/>
      </w:trPr>
      <w:tc>
        <w:tcPr>
          <w:tcW w:w="7208" w:type="dxa"/>
        </w:tcPr>
        <w:p w:rsidR="00631D8B" w:rsidRPr="00DD6A39" w:rsidRDefault="00631D8B" w:rsidP="00F87853">
          <w:pPr>
            <w:rPr>
              <w:sz w:val="24"/>
              <w:szCs w:val="24"/>
            </w:rPr>
          </w:pPr>
          <w:r w:rsidRPr="00DD6A39">
            <w:rPr>
              <w:sz w:val="24"/>
              <w:szCs w:val="24"/>
            </w:rPr>
            <w:t xml:space="preserve">Consumer Name: </w:t>
          </w:r>
          <w:r>
            <w:rPr>
              <w:sz w:val="24"/>
              <w:szCs w:val="24"/>
            </w:rPr>
            <w:t xml:space="preserve">* </w:t>
          </w:r>
          <w:sdt>
            <w:sdtPr>
              <w:rPr>
                <w:sz w:val="24"/>
                <w:szCs w:val="24"/>
              </w:rPr>
              <w:alias w:val="Consumer Name"/>
              <w:tag w:val="Consumer Name"/>
              <w:id w:val="888995223"/>
              <w:placeholder>
                <w:docPart w:val="46306B83E83E4398A158E372B670BF57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>
                <w:rPr>
                  <w:sz w:val="24"/>
                  <w:szCs w:val="24"/>
                </w:rPr>
                <w:t>First Last</w:t>
              </w:r>
            </w:sdtContent>
          </w:sdt>
        </w:p>
      </w:tc>
      <w:tc>
        <w:tcPr>
          <w:tcW w:w="7457" w:type="dxa"/>
        </w:tcPr>
        <w:p w:rsidR="00631D8B" w:rsidRPr="00DD6A39" w:rsidRDefault="00631D8B" w:rsidP="00F87853">
          <w:pPr>
            <w:rPr>
              <w:sz w:val="24"/>
              <w:szCs w:val="24"/>
            </w:rPr>
          </w:pPr>
          <w:r w:rsidRPr="00DD6A39">
            <w:rPr>
              <w:sz w:val="24"/>
              <w:szCs w:val="24"/>
            </w:rPr>
            <w:t>Consumer Medicaid</w:t>
          </w:r>
          <w:r>
            <w:rPr>
              <w:sz w:val="24"/>
              <w:szCs w:val="24"/>
            </w:rPr>
            <w:t>/</w:t>
          </w:r>
          <w:proofErr w:type="gramStart"/>
          <w:r>
            <w:rPr>
              <w:sz w:val="24"/>
              <w:szCs w:val="24"/>
            </w:rPr>
            <w:t xml:space="preserve">NJMHAPP </w:t>
          </w:r>
          <w:r w:rsidRPr="00DD6A39">
            <w:rPr>
              <w:sz w:val="24"/>
              <w:szCs w:val="24"/>
            </w:rPr>
            <w:t xml:space="preserve"> ID</w:t>
          </w:r>
          <w:proofErr w:type="gramEnd"/>
          <w:r w:rsidRPr="00DD6A39">
            <w:rPr>
              <w:sz w:val="24"/>
              <w:szCs w:val="24"/>
            </w:rPr>
            <w:t xml:space="preserve">: </w:t>
          </w:r>
          <w:r>
            <w:rPr>
              <w:sz w:val="24"/>
              <w:szCs w:val="24"/>
            </w:rPr>
            <w:t xml:space="preserve">* </w:t>
          </w:r>
          <w:sdt>
            <w:sdtPr>
              <w:rPr>
                <w:sz w:val="24"/>
                <w:szCs w:val="24"/>
              </w:rPr>
              <w:alias w:val="Medicaid/NJMHAPP ID"/>
              <w:tag w:val="Medicaid/NJMHAPP ID"/>
              <w:id w:val="-197774993"/>
              <w:placeholder>
                <w:docPart w:val="5E5A68E99E554E94B922F55072AC83FB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>
                <w:rPr>
                  <w:sz w:val="24"/>
                  <w:szCs w:val="24"/>
                </w:rPr>
                <w:t>Medicaid/NJMHAPP ID</w:t>
              </w:r>
            </w:sdtContent>
          </w:sdt>
        </w:p>
      </w:tc>
    </w:tr>
    <w:tr w:rsidR="00631D8B" w:rsidRPr="00DD6A39" w:rsidTr="00631D8B">
      <w:trPr>
        <w:cantSplit/>
        <w:trHeight w:val="20"/>
      </w:trPr>
      <w:tc>
        <w:tcPr>
          <w:tcW w:w="7208" w:type="dxa"/>
        </w:tcPr>
        <w:p w:rsidR="00631D8B" w:rsidRPr="00DD6A39" w:rsidRDefault="00631D8B" w:rsidP="00F87853">
          <w:pPr>
            <w:rPr>
              <w:sz w:val="24"/>
              <w:szCs w:val="24"/>
            </w:rPr>
          </w:pPr>
          <w:r w:rsidRPr="00DD6A39">
            <w:rPr>
              <w:sz w:val="24"/>
              <w:szCs w:val="24"/>
            </w:rPr>
            <w:t xml:space="preserve">Agency Name: </w:t>
          </w:r>
          <w:r>
            <w:rPr>
              <w:sz w:val="24"/>
              <w:szCs w:val="24"/>
            </w:rPr>
            <w:t xml:space="preserve">* </w:t>
          </w:r>
          <w:sdt>
            <w:sdtPr>
              <w:rPr>
                <w:sz w:val="24"/>
                <w:szCs w:val="24"/>
              </w:rPr>
              <w:alias w:val="Agency Name"/>
              <w:tag w:val="Agency Name"/>
              <w:id w:val="-1377771713"/>
              <w:placeholder>
                <w:docPart w:val="D59021D82A6E4E678767994640C56D8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rPr>
                  <w:sz w:val="24"/>
                  <w:szCs w:val="24"/>
                </w:rPr>
                <w:t>Agency Name</w:t>
              </w:r>
            </w:sdtContent>
          </w:sdt>
        </w:p>
      </w:tc>
      <w:tc>
        <w:tcPr>
          <w:tcW w:w="7457" w:type="dxa"/>
        </w:tcPr>
        <w:p w:rsidR="00631D8B" w:rsidRPr="00DD6A39" w:rsidRDefault="00631D8B" w:rsidP="00F87853">
          <w:pPr>
            <w:rPr>
              <w:sz w:val="24"/>
              <w:szCs w:val="24"/>
            </w:rPr>
          </w:pPr>
          <w:r w:rsidRPr="00DD6A39">
            <w:rPr>
              <w:sz w:val="24"/>
              <w:szCs w:val="24"/>
            </w:rPr>
            <w:t>Agency CSS Medicaid ID</w:t>
          </w:r>
          <w:r>
            <w:rPr>
              <w:sz w:val="24"/>
              <w:szCs w:val="24"/>
            </w:rPr>
            <w:t xml:space="preserve">: * </w:t>
          </w:r>
          <w:sdt>
            <w:sdtPr>
              <w:rPr>
                <w:sz w:val="24"/>
                <w:szCs w:val="24"/>
              </w:rPr>
              <w:alias w:val="Agency ID"/>
              <w:tag w:val="Agency ID"/>
              <w:id w:val="-430280601"/>
              <w:placeholder>
                <w:docPart w:val="E4ACF9FF0C344957AB220FFB26496AA6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rPr>
                  <w:sz w:val="24"/>
                  <w:szCs w:val="24"/>
                </w:rPr>
                <w:t>Agency ID</w:t>
              </w:r>
            </w:sdtContent>
          </w:sdt>
        </w:p>
      </w:tc>
    </w:tr>
  </w:tbl>
  <w:p w:rsidR="00631D8B" w:rsidRDefault="00631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3000B"/>
    <w:multiLevelType w:val="hybridMultilevel"/>
    <w:tmpl w:val="AF5A7F6A"/>
    <w:lvl w:ilvl="0" w:tplc="62082FFC">
      <w:numFmt w:val="bullet"/>
      <w:lvlText w:val="□"/>
      <w:lvlJc w:val="left"/>
      <w:pPr>
        <w:ind w:left="397" w:hanging="300"/>
      </w:pPr>
      <w:rPr>
        <w:rFonts w:ascii="MS Gothic" w:eastAsia="MS Gothic" w:hAnsi="MS Gothic" w:cs="MS Gothic" w:hint="default"/>
        <w:spacing w:val="-1"/>
        <w:w w:val="100"/>
        <w:sz w:val="20"/>
        <w:szCs w:val="20"/>
      </w:rPr>
    </w:lvl>
    <w:lvl w:ilvl="1" w:tplc="5BBE2034">
      <w:numFmt w:val="bullet"/>
      <w:lvlText w:val="•"/>
      <w:lvlJc w:val="left"/>
      <w:pPr>
        <w:ind w:left="719" w:hanging="300"/>
      </w:pPr>
      <w:rPr>
        <w:rFonts w:hint="default"/>
      </w:rPr>
    </w:lvl>
    <w:lvl w:ilvl="2" w:tplc="F1EA3F4C">
      <w:numFmt w:val="bullet"/>
      <w:lvlText w:val="•"/>
      <w:lvlJc w:val="left"/>
      <w:pPr>
        <w:ind w:left="1039" w:hanging="300"/>
      </w:pPr>
      <w:rPr>
        <w:rFonts w:hint="default"/>
      </w:rPr>
    </w:lvl>
    <w:lvl w:ilvl="3" w:tplc="B3B82D88">
      <w:numFmt w:val="bullet"/>
      <w:lvlText w:val="•"/>
      <w:lvlJc w:val="left"/>
      <w:pPr>
        <w:ind w:left="1358" w:hanging="300"/>
      </w:pPr>
      <w:rPr>
        <w:rFonts w:hint="default"/>
      </w:rPr>
    </w:lvl>
    <w:lvl w:ilvl="4" w:tplc="2BEE8F26">
      <w:numFmt w:val="bullet"/>
      <w:lvlText w:val="•"/>
      <w:lvlJc w:val="left"/>
      <w:pPr>
        <w:ind w:left="1678" w:hanging="300"/>
      </w:pPr>
      <w:rPr>
        <w:rFonts w:hint="default"/>
      </w:rPr>
    </w:lvl>
    <w:lvl w:ilvl="5" w:tplc="2EAA9EDA">
      <w:numFmt w:val="bullet"/>
      <w:lvlText w:val="•"/>
      <w:lvlJc w:val="left"/>
      <w:pPr>
        <w:ind w:left="1997" w:hanging="300"/>
      </w:pPr>
      <w:rPr>
        <w:rFonts w:hint="default"/>
      </w:rPr>
    </w:lvl>
    <w:lvl w:ilvl="6" w:tplc="B560B054">
      <w:numFmt w:val="bullet"/>
      <w:lvlText w:val="•"/>
      <w:lvlJc w:val="left"/>
      <w:pPr>
        <w:ind w:left="2317" w:hanging="300"/>
      </w:pPr>
      <w:rPr>
        <w:rFonts w:hint="default"/>
      </w:rPr>
    </w:lvl>
    <w:lvl w:ilvl="7" w:tplc="3AE86A06">
      <w:numFmt w:val="bullet"/>
      <w:lvlText w:val="•"/>
      <w:lvlJc w:val="left"/>
      <w:pPr>
        <w:ind w:left="2636" w:hanging="300"/>
      </w:pPr>
      <w:rPr>
        <w:rFonts w:hint="default"/>
      </w:rPr>
    </w:lvl>
    <w:lvl w:ilvl="8" w:tplc="DB0A9870">
      <w:numFmt w:val="bullet"/>
      <w:lvlText w:val="•"/>
      <w:lvlJc w:val="left"/>
      <w:pPr>
        <w:ind w:left="2956" w:hanging="300"/>
      </w:pPr>
      <w:rPr>
        <w:rFonts w:hint="default"/>
      </w:rPr>
    </w:lvl>
  </w:abstractNum>
  <w:abstractNum w:abstractNumId="1" w15:restartNumberingAfterBreak="0">
    <w:nsid w:val="76EA4474"/>
    <w:multiLevelType w:val="hybridMultilevel"/>
    <w:tmpl w:val="A4E677B0"/>
    <w:lvl w:ilvl="0" w:tplc="1DF48AEA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6B"/>
    <w:rsid w:val="000126AC"/>
    <w:rsid w:val="000147B5"/>
    <w:rsid w:val="000208D3"/>
    <w:rsid w:val="0004237B"/>
    <w:rsid w:val="0004612B"/>
    <w:rsid w:val="00060199"/>
    <w:rsid w:val="000747B4"/>
    <w:rsid w:val="000871C7"/>
    <w:rsid w:val="00091BAC"/>
    <w:rsid w:val="000D621D"/>
    <w:rsid w:val="000D7F17"/>
    <w:rsid w:val="000F5707"/>
    <w:rsid w:val="000F79A7"/>
    <w:rsid w:val="00100F93"/>
    <w:rsid w:val="00110FAF"/>
    <w:rsid w:val="0011736E"/>
    <w:rsid w:val="00124C23"/>
    <w:rsid w:val="00130ABC"/>
    <w:rsid w:val="00135484"/>
    <w:rsid w:val="00157C38"/>
    <w:rsid w:val="00175B19"/>
    <w:rsid w:val="00182F58"/>
    <w:rsid w:val="001A5856"/>
    <w:rsid w:val="001C07AD"/>
    <w:rsid w:val="001F1AB7"/>
    <w:rsid w:val="00224329"/>
    <w:rsid w:val="002253DB"/>
    <w:rsid w:val="002300FE"/>
    <w:rsid w:val="00254BB6"/>
    <w:rsid w:val="00262D59"/>
    <w:rsid w:val="00273C36"/>
    <w:rsid w:val="002A671B"/>
    <w:rsid w:val="002B6B12"/>
    <w:rsid w:val="002C5AAE"/>
    <w:rsid w:val="002C77D1"/>
    <w:rsid w:val="002D6ED7"/>
    <w:rsid w:val="002E512B"/>
    <w:rsid w:val="00317287"/>
    <w:rsid w:val="0032150B"/>
    <w:rsid w:val="003331CB"/>
    <w:rsid w:val="0033563E"/>
    <w:rsid w:val="0038069E"/>
    <w:rsid w:val="003A4876"/>
    <w:rsid w:val="003C084B"/>
    <w:rsid w:val="003C0A07"/>
    <w:rsid w:val="003D1D92"/>
    <w:rsid w:val="003D29C6"/>
    <w:rsid w:val="00413DCE"/>
    <w:rsid w:val="00415341"/>
    <w:rsid w:val="00422147"/>
    <w:rsid w:val="004507A0"/>
    <w:rsid w:val="00462054"/>
    <w:rsid w:val="00481009"/>
    <w:rsid w:val="004A0F58"/>
    <w:rsid w:val="004A523B"/>
    <w:rsid w:val="004D4788"/>
    <w:rsid w:val="0050592C"/>
    <w:rsid w:val="00505ED1"/>
    <w:rsid w:val="00505ED2"/>
    <w:rsid w:val="005175B4"/>
    <w:rsid w:val="00530B7B"/>
    <w:rsid w:val="0056270E"/>
    <w:rsid w:val="0057064B"/>
    <w:rsid w:val="00571AAA"/>
    <w:rsid w:val="00586276"/>
    <w:rsid w:val="00587132"/>
    <w:rsid w:val="005B786B"/>
    <w:rsid w:val="005C1EE5"/>
    <w:rsid w:val="005C1FC4"/>
    <w:rsid w:val="005C668B"/>
    <w:rsid w:val="005D07AE"/>
    <w:rsid w:val="005E0E05"/>
    <w:rsid w:val="006057B8"/>
    <w:rsid w:val="00631D8B"/>
    <w:rsid w:val="006643A6"/>
    <w:rsid w:val="0066595F"/>
    <w:rsid w:val="0067032D"/>
    <w:rsid w:val="00681F9E"/>
    <w:rsid w:val="006A1612"/>
    <w:rsid w:val="006A3B43"/>
    <w:rsid w:val="006B0497"/>
    <w:rsid w:val="006B07F0"/>
    <w:rsid w:val="006B43C0"/>
    <w:rsid w:val="006C23BF"/>
    <w:rsid w:val="006D6DDA"/>
    <w:rsid w:val="006F7104"/>
    <w:rsid w:val="00710B04"/>
    <w:rsid w:val="00722AC5"/>
    <w:rsid w:val="00726824"/>
    <w:rsid w:val="00737BEA"/>
    <w:rsid w:val="00745344"/>
    <w:rsid w:val="0077785D"/>
    <w:rsid w:val="00787685"/>
    <w:rsid w:val="00787DB5"/>
    <w:rsid w:val="007A4F21"/>
    <w:rsid w:val="007B35D8"/>
    <w:rsid w:val="007B5F78"/>
    <w:rsid w:val="007C6D0C"/>
    <w:rsid w:val="007C7261"/>
    <w:rsid w:val="007F7ED5"/>
    <w:rsid w:val="008052F9"/>
    <w:rsid w:val="00823C11"/>
    <w:rsid w:val="0086036A"/>
    <w:rsid w:val="00863675"/>
    <w:rsid w:val="00873B14"/>
    <w:rsid w:val="00873D86"/>
    <w:rsid w:val="00885CAF"/>
    <w:rsid w:val="008A3BB0"/>
    <w:rsid w:val="008C6E78"/>
    <w:rsid w:val="008D11F3"/>
    <w:rsid w:val="008D1641"/>
    <w:rsid w:val="008F33A2"/>
    <w:rsid w:val="008F3527"/>
    <w:rsid w:val="008F35C7"/>
    <w:rsid w:val="00907314"/>
    <w:rsid w:val="0092773A"/>
    <w:rsid w:val="00942BC4"/>
    <w:rsid w:val="009449BD"/>
    <w:rsid w:val="00951271"/>
    <w:rsid w:val="00951723"/>
    <w:rsid w:val="009532EC"/>
    <w:rsid w:val="00966E6E"/>
    <w:rsid w:val="00971D5A"/>
    <w:rsid w:val="00976EC5"/>
    <w:rsid w:val="009A0558"/>
    <w:rsid w:val="009B3A3F"/>
    <w:rsid w:val="00A02362"/>
    <w:rsid w:val="00A12268"/>
    <w:rsid w:val="00A4144E"/>
    <w:rsid w:val="00A604BF"/>
    <w:rsid w:val="00A97FBE"/>
    <w:rsid w:val="00AB3BC2"/>
    <w:rsid w:val="00AC7104"/>
    <w:rsid w:val="00AD7C8D"/>
    <w:rsid w:val="00AF2626"/>
    <w:rsid w:val="00B170A2"/>
    <w:rsid w:val="00B235BC"/>
    <w:rsid w:val="00B469D1"/>
    <w:rsid w:val="00B53A26"/>
    <w:rsid w:val="00B54BEB"/>
    <w:rsid w:val="00B65E12"/>
    <w:rsid w:val="00B6706A"/>
    <w:rsid w:val="00B91827"/>
    <w:rsid w:val="00BB4E1A"/>
    <w:rsid w:val="00BE305C"/>
    <w:rsid w:val="00BE3649"/>
    <w:rsid w:val="00C03E6E"/>
    <w:rsid w:val="00C244EE"/>
    <w:rsid w:val="00C55991"/>
    <w:rsid w:val="00C644F4"/>
    <w:rsid w:val="00C80535"/>
    <w:rsid w:val="00CA4837"/>
    <w:rsid w:val="00CC356B"/>
    <w:rsid w:val="00CC3B45"/>
    <w:rsid w:val="00CD10F2"/>
    <w:rsid w:val="00CE428E"/>
    <w:rsid w:val="00D668EA"/>
    <w:rsid w:val="00D82348"/>
    <w:rsid w:val="00DD0200"/>
    <w:rsid w:val="00DD6A39"/>
    <w:rsid w:val="00E245C8"/>
    <w:rsid w:val="00E326C7"/>
    <w:rsid w:val="00E35A58"/>
    <w:rsid w:val="00E46B5A"/>
    <w:rsid w:val="00E64E3D"/>
    <w:rsid w:val="00E65406"/>
    <w:rsid w:val="00E77E21"/>
    <w:rsid w:val="00EA1D4B"/>
    <w:rsid w:val="00EC7C18"/>
    <w:rsid w:val="00ED2A09"/>
    <w:rsid w:val="00F011FD"/>
    <w:rsid w:val="00F019D6"/>
    <w:rsid w:val="00F10443"/>
    <w:rsid w:val="00F104D2"/>
    <w:rsid w:val="00F112AE"/>
    <w:rsid w:val="00F411E0"/>
    <w:rsid w:val="00F639DF"/>
    <w:rsid w:val="00F87853"/>
    <w:rsid w:val="00FA19FA"/>
    <w:rsid w:val="00FA1A0C"/>
    <w:rsid w:val="00FB719C"/>
    <w:rsid w:val="00FC1F88"/>
    <w:rsid w:val="00FC442F"/>
    <w:rsid w:val="00FD4FCC"/>
    <w:rsid w:val="00FE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128413D-F9B5-4738-B2CE-4DD994A6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66E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2">
    <w:name w:val="heading 2"/>
    <w:basedOn w:val="Normal"/>
    <w:link w:val="Heading2Char"/>
    <w:uiPriority w:val="1"/>
    <w:qFormat/>
    <w:rsid w:val="00317287"/>
    <w:pPr>
      <w:ind w:left="2177" w:hanging="4384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26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6AC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F3527"/>
    <w:pPr>
      <w:spacing w:line="265" w:lineRule="exact"/>
      <w:ind w:left="103"/>
    </w:pPr>
  </w:style>
  <w:style w:type="character" w:customStyle="1" w:styleId="Heading2Char">
    <w:name w:val="Heading 2 Char"/>
    <w:basedOn w:val="DefaultParagraphFont"/>
    <w:link w:val="Heading2"/>
    <w:uiPriority w:val="1"/>
    <w:rsid w:val="00317287"/>
    <w:rPr>
      <w:rFonts w:ascii="Calibri" w:eastAsia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29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9C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D2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9C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w45\Downloads\CCIRPFORM\CSS%20IRP%20FORM%20K\CSS%20IRP%202.2.17%20FORM%20UN_R2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6F64411A6F4C9AB625AF9273386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7E2A9-DE62-4E65-9D1E-FE7A233F7E82}"/>
      </w:docPartPr>
      <w:docPartBody>
        <w:p w:rsidR="009827CD" w:rsidRDefault="009827CD">
          <w:r w:rsidRPr="00692DF7">
            <w:rPr>
              <w:rStyle w:val="PlaceholderText"/>
            </w:rPr>
            <w:t>[Abstract]</w:t>
          </w:r>
        </w:p>
      </w:docPartBody>
    </w:docPart>
    <w:docPart>
      <w:docPartPr>
        <w:name w:val="8C1ABA2777AC4506A7CE32586DAA7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370A2-21FC-42E2-B143-E789C7073CA3}"/>
      </w:docPartPr>
      <w:docPartBody>
        <w:p w:rsidR="009827CD" w:rsidRDefault="009827CD">
          <w:r w:rsidRPr="00692DF7">
            <w:rPr>
              <w:rStyle w:val="PlaceholderText"/>
            </w:rPr>
            <w:t>[Abstract]</w:t>
          </w:r>
        </w:p>
      </w:docPartBody>
    </w:docPart>
    <w:docPart>
      <w:docPartPr>
        <w:name w:val="F6A389FF823347E3A8D46C5F91306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33E75-BBDD-4C85-874A-BF3FA0D573BF}"/>
      </w:docPartPr>
      <w:docPartBody>
        <w:p w:rsidR="009827CD" w:rsidRDefault="009827CD">
          <w:r w:rsidRPr="00692DF7">
            <w:rPr>
              <w:rStyle w:val="PlaceholderText"/>
            </w:rPr>
            <w:t>[Company]</w:t>
          </w:r>
        </w:p>
      </w:docPartBody>
    </w:docPart>
    <w:docPart>
      <w:docPartPr>
        <w:name w:val="F395655B72CF4214BF4FEBB3892E5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029E0-6EC1-4FCD-8616-77C2503516AE}"/>
      </w:docPartPr>
      <w:docPartBody>
        <w:p w:rsidR="009827CD" w:rsidRDefault="009827CD">
          <w:r w:rsidRPr="00692DF7">
            <w:rPr>
              <w:rStyle w:val="PlaceholderText"/>
            </w:rPr>
            <w:t>[Company Phone]</w:t>
          </w:r>
        </w:p>
      </w:docPartBody>
    </w:docPart>
    <w:docPart>
      <w:docPartPr>
        <w:name w:val="3037308F0DD4484BBB867358E5DB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DBB2A-DFDB-4798-9FCE-0DB4A5D24E2C}"/>
      </w:docPartPr>
      <w:docPartBody>
        <w:p w:rsidR="009827CD" w:rsidRDefault="009827CD">
          <w:r w:rsidRPr="00692DF7">
            <w:rPr>
              <w:rStyle w:val="PlaceholderText"/>
            </w:rPr>
            <w:t>[Status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5A991-E141-49D9-B3E4-0D7D2CEC039B}"/>
      </w:docPartPr>
      <w:docPartBody>
        <w:p w:rsidR="009827CD" w:rsidRDefault="009827CD">
          <w:r w:rsidRPr="00692D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06B83E83E4398A158E372B670B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E937C-B46B-4795-A9FD-0F521E6B55DF}"/>
      </w:docPartPr>
      <w:docPartBody>
        <w:p w:rsidR="007C19E5" w:rsidRDefault="007C19E5" w:rsidP="007C19E5">
          <w:pPr>
            <w:pStyle w:val="46306B83E83E4398A158E372B670BF57"/>
          </w:pPr>
          <w:r w:rsidRPr="00692DF7">
            <w:rPr>
              <w:rStyle w:val="PlaceholderText"/>
            </w:rPr>
            <w:t>[Abstract]</w:t>
          </w:r>
        </w:p>
      </w:docPartBody>
    </w:docPart>
    <w:docPart>
      <w:docPartPr>
        <w:name w:val="5E5A68E99E554E94B922F55072AC8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70117-7482-4479-8FE8-0CB5807879CF}"/>
      </w:docPartPr>
      <w:docPartBody>
        <w:p w:rsidR="007C19E5" w:rsidRDefault="007C19E5" w:rsidP="007C19E5">
          <w:pPr>
            <w:pStyle w:val="5E5A68E99E554E94B922F55072AC83FB"/>
          </w:pPr>
          <w:r w:rsidRPr="00692DF7">
            <w:rPr>
              <w:rStyle w:val="PlaceholderText"/>
            </w:rPr>
            <w:t>[Company Phone]</w:t>
          </w:r>
        </w:p>
      </w:docPartBody>
    </w:docPart>
    <w:docPart>
      <w:docPartPr>
        <w:name w:val="D59021D82A6E4E678767994640C56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9782-66BC-4A26-AC7C-6A44717735A9}"/>
      </w:docPartPr>
      <w:docPartBody>
        <w:p w:rsidR="007C19E5" w:rsidRDefault="007C19E5" w:rsidP="007C19E5">
          <w:pPr>
            <w:pStyle w:val="D59021D82A6E4E678767994640C56D84"/>
          </w:pPr>
          <w:r w:rsidRPr="00692DF7">
            <w:rPr>
              <w:rStyle w:val="PlaceholderText"/>
            </w:rPr>
            <w:t>[Company]</w:t>
          </w:r>
        </w:p>
      </w:docPartBody>
    </w:docPart>
    <w:docPart>
      <w:docPartPr>
        <w:name w:val="E4ACF9FF0C344957AB220FFB26496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D7571-7712-49A5-96D4-6C6895232305}"/>
      </w:docPartPr>
      <w:docPartBody>
        <w:p w:rsidR="007C19E5" w:rsidRDefault="007C19E5" w:rsidP="007C19E5">
          <w:pPr>
            <w:pStyle w:val="E4ACF9FF0C344957AB220FFB26496AA6"/>
          </w:pPr>
          <w:r w:rsidRPr="00692DF7">
            <w:rPr>
              <w:rStyle w:val="PlaceholderText"/>
            </w:rPr>
            <w:t>[Status]</w:t>
          </w:r>
        </w:p>
      </w:docPartBody>
    </w:docPart>
    <w:docPart>
      <w:docPartPr>
        <w:name w:val="F4EA1EC695624051AEDBD081FA7E5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E556E-50E9-4829-A279-BBF8848B38F3}"/>
      </w:docPartPr>
      <w:docPartBody>
        <w:p w:rsidR="007C19E5" w:rsidRDefault="007C19E5" w:rsidP="007C19E5">
          <w:pPr>
            <w:pStyle w:val="F4EA1EC695624051AEDBD081FA7E5F3F"/>
          </w:pPr>
          <w:r w:rsidRPr="000D621D">
            <w:rPr>
              <w:rStyle w:val="PlaceholderText"/>
            </w:rPr>
            <w:t>Pick a date.</w:t>
          </w:r>
        </w:p>
      </w:docPartBody>
    </w:docPart>
    <w:docPart>
      <w:docPartPr>
        <w:name w:val="41FC6B482CA04681B807829484C45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A4E59-96F7-4EC5-A50E-097B9A5BD6B6}"/>
      </w:docPartPr>
      <w:docPartBody>
        <w:p w:rsidR="007C19E5" w:rsidRDefault="007C19E5" w:rsidP="007C19E5">
          <w:pPr>
            <w:pStyle w:val="41FC6B482CA04681B807829484C45C72"/>
          </w:pPr>
          <w:r w:rsidRPr="000D621D">
            <w:rPr>
              <w:rStyle w:val="PlaceholderText"/>
            </w:rPr>
            <w:t>Pick a date.</w:t>
          </w:r>
        </w:p>
      </w:docPartBody>
    </w:docPart>
    <w:docPart>
      <w:docPartPr>
        <w:name w:val="7600CB74F7D44A1B92F260C5EA135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CE5B1-4D95-4882-9DC1-4FDE0643A5A7}"/>
      </w:docPartPr>
      <w:docPartBody>
        <w:p w:rsidR="007C19E5" w:rsidRDefault="007C19E5" w:rsidP="007C19E5">
          <w:pPr>
            <w:pStyle w:val="7600CB74F7D44A1B92F260C5EA1355E9"/>
          </w:pPr>
          <w:r w:rsidRPr="000D621D">
            <w:rPr>
              <w:rStyle w:val="PlaceholderText"/>
            </w:rPr>
            <w:t>Pick a date.</w:t>
          </w:r>
        </w:p>
      </w:docPartBody>
    </w:docPart>
    <w:docPart>
      <w:docPartPr>
        <w:name w:val="81DBF9E2BA1A44BD8022F9A301E0F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9D28-3F90-4CAA-BDC1-25D47C7A2D24}"/>
      </w:docPartPr>
      <w:docPartBody>
        <w:p w:rsidR="007C19E5" w:rsidRDefault="007C19E5" w:rsidP="007C19E5">
          <w:pPr>
            <w:pStyle w:val="81DBF9E2BA1A44BD8022F9A301E0FFE9"/>
          </w:pPr>
          <w:r w:rsidRPr="000D621D">
            <w:rPr>
              <w:rStyle w:val="PlaceholderText"/>
            </w:rPr>
            <w:t>Pick a date.</w:t>
          </w:r>
        </w:p>
      </w:docPartBody>
    </w:docPart>
    <w:docPart>
      <w:docPartPr>
        <w:name w:val="CEFA9B14A8CC47E4B317BEB0A3FCD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B16BE-B1F7-48B7-9C27-E633590BBF3E}"/>
      </w:docPartPr>
      <w:docPartBody>
        <w:p w:rsidR="007C19E5" w:rsidRDefault="007C19E5" w:rsidP="007C19E5">
          <w:pPr>
            <w:pStyle w:val="CEFA9B14A8CC47E4B317BEB0A3FCDB87"/>
          </w:pPr>
          <w:r w:rsidRPr="000D621D">
            <w:rPr>
              <w:rStyle w:val="PlaceholderText"/>
            </w:rPr>
            <w:t>Pick a date.</w:t>
          </w:r>
        </w:p>
      </w:docPartBody>
    </w:docPart>
    <w:docPart>
      <w:docPartPr>
        <w:name w:val="9EBCF2EBF28D4AD2B7B5A106A256E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032D9-5C8D-46D3-B165-C18062C39B2B}"/>
      </w:docPartPr>
      <w:docPartBody>
        <w:p w:rsidR="007C19E5" w:rsidRDefault="007C19E5" w:rsidP="007C19E5">
          <w:pPr>
            <w:pStyle w:val="9EBCF2EBF28D4AD2B7B5A106A256EF06"/>
          </w:pPr>
          <w:r w:rsidRPr="000D621D">
            <w:rPr>
              <w:rStyle w:val="PlaceholderText"/>
            </w:rPr>
            <w:t>Pick a date.</w:t>
          </w:r>
        </w:p>
      </w:docPartBody>
    </w:docPart>
    <w:docPart>
      <w:docPartPr>
        <w:name w:val="5E52BBD651494BC1B76391DFB84D8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06EF9-05CB-4EB2-BA34-6AB7C929868C}"/>
      </w:docPartPr>
      <w:docPartBody>
        <w:p w:rsidR="007C19E5" w:rsidRDefault="007C19E5" w:rsidP="007C19E5">
          <w:pPr>
            <w:pStyle w:val="5E52BBD651494BC1B76391DFB84D8506"/>
          </w:pPr>
          <w:r w:rsidRPr="000D621D">
            <w:rPr>
              <w:rStyle w:val="PlaceholderText"/>
            </w:rPr>
            <w:t>Pick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95E"/>
    <w:rsid w:val="0004210A"/>
    <w:rsid w:val="000B434A"/>
    <w:rsid w:val="000E46FB"/>
    <w:rsid w:val="001801A9"/>
    <w:rsid w:val="001D3CEA"/>
    <w:rsid w:val="00226C54"/>
    <w:rsid w:val="00292900"/>
    <w:rsid w:val="002C5B50"/>
    <w:rsid w:val="002D3A9C"/>
    <w:rsid w:val="00443B4B"/>
    <w:rsid w:val="005126C8"/>
    <w:rsid w:val="005C0E78"/>
    <w:rsid w:val="005D7246"/>
    <w:rsid w:val="006525B2"/>
    <w:rsid w:val="00703918"/>
    <w:rsid w:val="0071290C"/>
    <w:rsid w:val="0079540F"/>
    <w:rsid w:val="007C19E5"/>
    <w:rsid w:val="007C2836"/>
    <w:rsid w:val="00886DEE"/>
    <w:rsid w:val="00887649"/>
    <w:rsid w:val="00890261"/>
    <w:rsid w:val="009050B9"/>
    <w:rsid w:val="009827CD"/>
    <w:rsid w:val="009B5FE8"/>
    <w:rsid w:val="009F00D0"/>
    <w:rsid w:val="00A10796"/>
    <w:rsid w:val="00A6395E"/>
    <w:rsid w:val="00AA749A"/>
    <w:rsid w:val="00AF07C5"/>
    <w:rsid w:val="00B27844"/>
    <w:rsid w:val="00BA712E"/>
    <w:rsid w:val="00BF2B61"/>
    <w:rsid w:val="00CE6321"/>
    <w:rsid w:val="00E31F1D"/>
    <w:rsid w:val="00E54B5C"/>
    <w:rsid w:val="00E80C39"/>
    <w:rsid w:val="00EC7D60"/>
    <w:rsid w:val="00F106C3"/>
    <w:rsid w:val="00F80A72"/>
    <w:rsid w:val="00FB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19E5"/>
    <w:rPr>
      <w:color w:val="808080"/>
    </w:rPr>
  </w:style>
  <w:style w:type="paragraph" w:customStyle="1" w:styleId="7165A02AD57948BBBFA09A21F24F4C28">
    <w:name w:val="7165A02AD57948BBBFA09A21F24F4C28"/>
  </w:style>
  <w:style w:type="paragraph" w:customStyle="1" w:styleId="E3A43AA4B6D3466B9E9AF36BB9536F48">
    <w:name w:val="E3A43AA4B6D3466B9E9AF36BB9536F48"/>
  </w:style>
  <w:style w:type="paragraph" w:customStyle="1" w:styleId="A38D3224A62948F29E8AADFA2D1C4386">
    <w:name w:val="A38D3224A62948F29E8AADFA2D1C4386"/>
  </w:style>
  <w:style w:type="paragraph" w:customStyle="1" w:styleId="656DB7AE447543BCBD05D8D376894AED">
    <w:name w:val="656DB7AE447543BCBD05D8D376894AED"/>
  </w:style>
  <w:style w:type="paragraph" w:customStyle="1" w:styleId="4B37F4BBD020490E9AFC723A460A79DC">
    <w:name w:val="4B37F4BBD020490E9AFC723A460A79DC"/>
  </w:style>
  <w:style w:type="paragraph" w:customStyle="1" w:styleId="514C2CB2C1F040E18798A36A3194B676">
    <w:name w:val="514C2CB2C1F040E18798A36A3194B676"/>
  </w:style>
  <w:style w:type="paragraph" w:customStyle="1" w:styleId="ABBCCB7A8EFF4CCB8AD2EE9087791BA3">
    <w:name w:val="ABBCCB7A8EFF4CCB8AD2EE9087791BA3"/>
  </w:style>
  <w:style w:type="paragraph" w:customStyle="1" w:styleId="1440ED3B700649E9830C897B34CC5F28">
    <w:name w:val="1440ED3B700649E9830C897B34CC5F28"/>
  </w:style>
  <w:style w:type="paragraph" w:customStyle="1" w:styleId="58AD30DFF1D946179822C2BCBE0236B1">
    <w:name w:val="58AD30DFF1D946179822C2BCBE0236B1"/>
  </w:style>
  <w:style w:type="paragraph" w:customStyle="1" w:styleId="AAE627DEAE1E48ADB9666B26ED1D287E">
    <w:name w:val="AAE627DEAE1E48ADB9666B26ED1D287E"/>
  </w:style>
  <w:style w:type="paragraph" w:customStyle="1" w:styleId="6DA5F1B41E0D47898A7B3BA495E468EA">
    <w:name w:val="6DA5F1B41E0D47898A7B3BA495E468EA"/>
  </w:style>
  <w:style w:type="paragraph" w:customStyle="1" w:styleId="4CCF6801E02E4F4B9F7A953A328753B0">
    <w:name w:val="4CCF6801E02E4F4B9F7A953A328753B0"/>
  </w:style>
  <w:style w:type="paragraph" w:customStyle="1" w:styleId="ECB449DBBD384418A92D259595A2BBCF">
    <w:name w:val="ECB449DBBD384418A92D259595A2BBCF"/>
  </w:style>
  <w:style w:type="paragraph" w:customStyle="1" w:styleId="43BAD63E72924FA7A4B16B8E13BF3B9C">
    <w:name w:val="43BAD63E72924FA7A4B16B8E13BF3B9C"/>
  </w:style>
  <w:style w:type="paragraph" w:customStyle="1" w:styleId="825CDF41A54D4DCC83DE2369930E0416">
    <w:name w:val="825CDF41A54D4DCC83DE2369930E0416"/>
  </w:style>
  <w:style w:type="paragraph" w:customStyle="1" w:styleId="A5A972FE6E8B4AEB9A730ECCD2A36962">
    <w:name w:val="A5A972FE6E8B4AEB9A730ECCD2A36962"/>
  </w:style>
  <w:style w:type="paragraph" w:customStyle="1" w:styleId="05BAE695BADB43A2B7429F9BAAA03382">
    <w:name w:val="05BAE695BADB43A2B7429F9BAAA03382"/>
  </w:style>
  <w:style w:type="paragraph" w:customStyle="1" w:styleId="66B704D89A0149AAB795AF12FEFD414D">
    <w:name w:val="66B704D89A0149AAB795AF12FEFD414D"/>
  </w:style>
  <w:style w:type="paragraph" w:customStyle="1" w:styleId="BC9202C92E8445338E9F65C3032E688A">
    <w:name w:val="BC9202C92E8445338E9F65C3032E688A"/>
    <w:rsid w:val="00A6395E"/>
  </w:style>
  <w:style w:type="paragraph" w:customStyle="1" w:styleId="1496F6936CF547AAB1CE31B975968C8B">
    <w:name w:val="1496F6936CF547AAB1CE31B975968C8B"/>
    <w:rsid w:val="00A6395E"/>
  </w:style>
  <w:style w:type="paragraph" w:customStyle="1" w:styleId="CBDC745226824D439AAD5ECC8218B2F5">
    <w:name w:val="CBDC745226824D439AAD5ECC8218B2F5"/>
    <w:rsid w:val="00A6395E"/>
  </w:style>
  <w:style w:type="paragraph" w:customStyle="1" w:styleId="5C1424C0D05543D484474483022182EC">
    <w:name w:val="5C1424C0D05543D484474483022182EC"/>
    <w:rsid w:val="00A6395E"/>
  </w:style>
  <w:style w:type="paragraph" w:customStyle="1" w:styleId="19CB1EC5134F493EB6232AF9EDFAC22F">
    <w:name w:val="19CB1EC5134F493EB6232AF9EDFAC22F"/>
    <w:rsid w:val="00A6395E"/>
  </w:style>
  <w:style w:type="paragraph" w:customStyle="1" w:styleId="83B933DD72CF4D4A90D9A88618716CB0">
    <w:name w:val="83B933DD72CF4D4A90D9A88618716CB0"/>
    <w:rsid w:val="00A6395E"/>
  </w:style>
  <w:style w:type="paragraph" w:customStyle="1" w:styleId="C2B78D18AA2F4B38A2B75C1902B6D707">
    <w:name w:val="C2B78D18AA2F4B38A2B75C1902B6D707"/>
    <w:rsid w:val="00A6395E"/>
  </w:style>
  <w:style w:type="paragraph" w:customStyle="1" w:styleId="BC9202C92E8445338E9F65C3032E688A1">
    <w:name w:val="BC9202C92E8445338E9F65C3032E688A1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496F6936CF547AAB1CE31B975968C8B1">
    <w:name w:val="1496F6936CF547AAB1CE31B975968C8B1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BDC745226824D439AAD5ECC8218B2F51">
    <w:name w:val="CBDC745226824D439AAD5ECC8218B2F51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C1424C0D05543D484474483022182EC1">
    <w:name w:val="5C1424C0D05543D484474483022182EC1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9CB1EC5134F493EB6232AF9EDFAC22F1">
    <w:name w:val="19CB1EC5134F493EB6232AF9EDFAC22F1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3B933DD72CF4D4A90D9A88618716CB01">
    <w:name w:val="83B933DD72CF4D4A90D9A88618716CB01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2B78D18AA2F4B38A2B75C1902B6D7071">
    <w:name w:val="C2B78D18AA2F4B38A2B75C1902B6D7071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CCF6801E02E4F4B9F7A953A328753B01">
    <w:name w:val="4CCF6801E02E4F4B9F7A953A328753B01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CB449DBBD384418A92D259595A2BBCF1">
    <w:name w:val="ECB449DBBD384418A92D259595A2BBCF1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3BAD63E72924FA7A4B16B8E13BF3B9C1">
    <w:name w:val="43BAD63E72924FA7A4B16B8E13BF3B9C1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25CDF41A54D4DCC83DE2369930E04161">
    <w:name w:val="825CDF41A54D4DCC83DE2369930E04161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5A972FE6E8B4AEB9A730ECCD2A369621">
    <w:name w:val="A5A972FE6E8B4AEB9A730ECCD2A369621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5BAE695BADB43A2B7429F9BAAA033821">
    <w:name w:val="05BAE695BADB43A2B7429F9BAAA033821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6B704D89A0149AAB795AF12FEFD414D1">
    <w:name w:val="66B704D89A0149AAB795AF12FEFD414D1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C9202C92E8445338E9F65C3032E688A2">
    <w:name w:val="BC9202C92E8445338E9F65C3032E688A2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496F6936CF547AAB1CE31B975968C8B2">
    <w:name w:val="1496F6936CF547AAB1CE31B975968C8B2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BDC745226824D439AAD5ECC8218B2F52">
    <w:name w:val="CBDC745226824D439AAD5ECC8218B2F52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C1424C0D05543D484474483022182EC2">
    <w:name w:val="5C1424C0D05543D484474483022182EC2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9CB1EC5134F493EB6232AF9EDFAC22F2">
    <w:name w:val="19CB1EC5134F493EB6232AF9EDFAC22F2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3B933DD72CF4D4A90D9A88618716CB02">
    <w:name w:val="83B933DD72CF4D4A90D9A88618716CB02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2B78D18AA2F4B38A2B75C1902B6D7072">
    <w:name w:val="C2B78D18AA2F4B38A2B75C1902B6D7072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CCF6801E02E4F4B9F7A953A328753B02">
    <w:name w:val="4CCF6801E02E4F4B9F7A953A328753B02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CB449DBBD384418A92D259595A2BBCF2">
    <w:name w:val="ECB449DBBD384418A92D259595A2BBCF2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3BAD63E72924FA7A4B16B8E13BF3B9C2">
    <w:name w:val="43BAD63E72924FA7A4B16B8E13BF3B9C2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25CDF41A54D4DCC83DE2369930E04162">
    <w:name w:val="825CDF41A54D4DCC83DE2369930E04162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5A972FE6E8B4AEB9A730ECCD2A369622">
    <w:name w:val="A5A972FE6E8B4AEB9A730ECCD2A369622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5BAE695BADB43A2B7429F9BAAA033822">
    <w:name w:val="05BAE695BADB43A2B7429F9BAAA033822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6B704D89A0149AAB795AF12FEFD414D2">
    <w:name w:val="66B704D89A0149AAB795AF12FEFD414D2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C9202C92E8445338E9F65C3032E688A3">
    <w:name w:val="BC9202C92E8445338E9F65C3032E688A3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496F6936CF547AAB1CE31B975968C8B3">
    <w:name w:val="1496F6936CF547AAB1CE31B975968C8B3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BDC745226824D439AAD5ECC8218B2F53">
    <w:name w:val="CBDC745226824D439AAD5ECC8218B2F53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C1424C0D05543D484474483022182EC3">
    <w:name w:val="5C1424C0D05543D484474483022182EC3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9CB1EC5134F493EB6232AF9EDFAC22F3">
    <w:name w:val="19CB1EC5134F493EB6232AF9EDFAC22F3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3B933DD72CF4D4A90D9A88618716CB03">
    <w:name w:val="83B933DD72CF4D4A90D9A88618716CB03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2B78D18AA2F4B38A2B75C1902B6D7073">
    <w:name w:val="C2B78D18AA2F4B38A2B75C1902B6D7073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CCF6801E02E4F4B9F7A953A328753B03">
    <w:name w:val="4CCF6801E02E4F4B9F7A953A328753B03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CB449DBBD384418A92D259595A2BBCF3">
    <w:name w:val="ECB449DBBD384418A92D259595A2BBCF3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3BAD63E72924FA7A4B16B8E13BF3B9C3">
    <w:name w:val="43BAD63E72924FA7A4B16B8E13BF3B9C3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25CDF41A54D4DCC83DE2369930E04163">
    <w:name w:val="825CDF41A54D4DCC83DE2369930E04163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5A972FE6E8B4AEB9A730ECCD2A369623">
    <w:name w:val="A5A972FE6E8B4AEB9A730ECCD2A369623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5BAE695BADB43A2B7429F9BAAA033823">
    <w:name w:val="05BAE695BADB43A2B7429F9BAAA033823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6B704D89A0149AAB795AF12FEFD414D3">
    <w:name w:val="66B704D89A0149AAB795AF12FEFD414D3"/>
    <w:rsid w:val="00A6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C9202C92E8445338E9F65C3032E688A4">
    <w:name w:val="BC9202C92E8445338E9F65C3032E688A4"/>
    <w:rsid w:val="007C28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496F6936CF547AAB1CE31B975968C8B4">
    <w:name w:val="1496F6936CF547AAB1CE31B975968C8B4"/>
    <w:rsid w:val="007C28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BDC745226824D439AAD5ECC8218B2F54">
    <w:name w:val="CBDC745226824D439AAD5ECC8218B2F54"/>
    <w:rsid w:val="007C28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C1424C0D05543D484474483022182EC4">
    <w:name w:val="5C1424C0D05543D484474483022182EC4"/>
    <w:rsid w:val="007C28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9CB1EC5134F493EB6232AF9EDFAC22F4">
    <w:name w:val="19CB1EC5134F493EB6232AF9EDFAC22F4"/>
    <w:rsid w:val="007C28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3B933DD72CF4D4A90D9A88618716CB04">
    <w:name w:val="83B933DD72CF4D4A90D9A88618716CB04"/>
    <w:rsid w:val="007C28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2B78D18AA2F4B38A2B75C1902B6D7074">
    <w:name w:val="C2B78D18AA2F4B38A2B75C1902B6D7074"/>
    <w:rsid w:val="007C28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CCF6801E02E4F4B9F7A953A328753B04">
    <w:name w:val="4CCF6801E02E4F4B9F7A953A328753B04"/>
    <w:rsid w:val="007C28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CB449DBBD384418A92D259595A2BBCF4">
    <w:name w:val="ECB449DBBD384418A92D259595A2BBCF4"/>
    <w:rsid w:val="007C28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3BAD63E72924FA7A4B16B8E13BF3B9C4">
    <w:name w:val="43BAD63E72924FA7A4B16B8E13BF3B9C4"/>
    <w:rsid w:val="007C28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25CDF41A54D4DCC83DE2369930E04164">
    <w:name w:val="825CDF41A54D4DCC83DE2369930E04164"/>
    <w:rsid w:val="007C28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5A972FE6E8B4AEB9A730ECCD2A369624">
    <w:name w:val="A5A972FE6E8B4AEB9A730ECCD2A369624"/>
    <w:rsid w:val="007C28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5BAE695BADB43A2B7429F9BAAA033824">
    <w:name w:val="05BAE695BADB43A2B7429F9BAAA033824"/>
    <w:rsid w:val="007C28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6B704D89A0149AAB795AF12FEFD414D4">
    <w:name w:val="66B704D89A0149AAB795AF12FEFD414D4"/>
    <w:rsid w:val="007C28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C9202C92E8445338E9F65C3032E688A5">
    <w:name w:val="BC9202C92E8445338E9F65C3032E688A5"/>
    <w:rsid w:val="00E80C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496F6936CF547AAB1CE31B975968C8B5">
    <w:name w:val="1496F6936CF547AAB1CE31B975968C8B5"/>
    <w:rsid w:val="00E80C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BDC745226824D439AAD5ECC8218B2F55">
    <w:name w:val="CBDC745226824D439AAD5ECC8218B2F55"/>
    <w:rsid w:val="00E80C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C1424C0D05543D484474483022182EC5">
    <w:name w:val="5C1424C0D05543D484474483022182EC5"/>
    <w:rsid w:val="00E80C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9CB1EC5134F493EB6232AF9EDFAC22F5">
    <w:name w:val="19CB1EC5134F493EB6232AF9EDFAC22F5"/>
    <w:rsid w:val="00E80C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3B933DD72CF4D4A90D9A88618716CB05">
    <w:name w:val="83B933DD72CF4D4A90D9A88618716CB05"/>
    <w:rsid w:val="00E80C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2B78D18AA2F4B38A2B75C1902B6D7075">
    <w:name w:val="C2B78D18AA2F4B38A2B75C1902B6D7075"/>
    <w:rsid w:val="00E80C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CCF6801E02E4F4B9F7A953A328753B05">
    <w:name w:val="4CCF6801E02E4F4B9F7A953A328753B05"/>
    <w:rsid w:val="00E80C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CB449DBBD384418A92D259595A2BBCF5">
    <w:name w:val="ECB449DBBD384418A92D259595A2BBCF5"/>
    <w:rsid w:val="00E80C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3BAD63E72924FA7A4B16B8E13BF3B9C5">
    <w:name w:val="43BAD63E72924FA7A4B16B8E13BF3B9C5"/>
    <w:rsid w:val="00E80C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25CDF41A54D4DCC83DE2369930E04165">
    <w:name w:val="825CDF41A54D4DCC83DE2369930E04165"/>
    <w:rsid w:val="00E80C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5A972FE6E8B4AEB9A730ECCD2A369625">
    <w:name w:val="A5A972FE6E8B4AEB9A730ECCD2A369625"/>
    <w:rsid w:val="00E80C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5BAE695BADB43A2B7429F9BAAA033825">
    <w:name w:val="05BAE695BADB43A2B7429F9BAAA033825"/>
    <w:rsid w:val="00E80C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6B704D89A0149AAB795AF12FEFD414D5">
    <w:name w:val="66B704D89A0149AAB795AF12FEFD414D5"/>
    <w:rsid w:val="00E80C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C9202C92E8445338E9F65C3032E688A6">
    <w:name w:val="BC9202C92E8445338E9F65C3032E688A6"/>
    <w:rsid w:val="00EC7D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496F6936CF547AAB1CE31B975968C8B6">
    <w:name w:val="1496F6936CF547AAB1CE31B975968C8B6"/>
    <w:rsid w:val="00EC7D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BDC745226824D439AAD5ECC8218B2F56">
    <w:name w:val="CBDC745226824D439AAD5ECC8218B2F56"/>
    <w:rsid w:val="00EC7D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C1424C0D05543D484474483022182EC6">
    <w:name w:val="5C1424C0D05543D484474483022182EC6"/>
    <w:rsid w:val="00EC7D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9CB1EC5134F493EB6232AF9EDFAC22F6">
    <w:name w:val="19CB1EC5134F493EB6232AF9EDFAC22F6"/>
    <w:rsid w:val="00EC7D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3B933DD72CF4D4A90D9A88618716CB06">
    <w:name w:val="83B933DD72CF4D4A90D9A88618716CB06"/>
    <w:rsid w:val="00EC7D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2B78D18AA2F4B38A2B75C1902B6D7076">
    <w:name w:val="C2B78D18AA2F4B38A2B75C1902B6D7076"/>
    <w:rsid w:val="00EC7D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CCF6801E02E4F4B9F7A953A328753B06">
    <w:name w:val="4CCF6801E02E4F4B9F7A953A328753B06"/>
    <w:rsid w:val="00EC7D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CB449DBBD384418A92D259595A2BBCF6">
    <w:name w:val="ECB449DBBD384418A92D259595A2BBCF6"/>
    <w:rsid w:val="00EC7D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3BAD63E72924FA7A4B16B8E13BF3B9C6">
    <w:name w:val="43BAD63E72924FA7A4B16B8E13BF3B9C6"/>
    <w:rsid w:val="00EC7D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25CDF41A54D4DCC83DE2369930E04166">
    <w:name w:val="825CDF41A54D4DCC83DE2369930E04166"/>
    <w:rsid w:val="00EC7D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5A972FE6E8B4AEB9A730ECCD2A369626">
    <w:name w:val="A5A972FE6E8B4AEB9A730ECCD2A369626"/>
    <w:rsid w:val="00EC7D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5BAE695BADB43A2B7429F9BAAA033826">
    <w:name w:val="05BAE695BADB43A2B7429F9BAAA033826"/>
    <w:rsid w:val="00EC7D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6B704D89A0149AAB795AF12FEFD414D6">
    <w:name w:val="66B704D89A0149AAB795AF12FEFD414D6"/>
    <w:rsid w:val="00EC7D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C9202C92E8445338E9F65C3032E688A7">
    <w:name w:val="BC9202C92E8445338E9F65C3032E688A7"/>
    <w:rsid w:val="009B5F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496F6936CF547AAB1CE31B975968C8B7">
    <w:name w:val="1496F6936CF547AAB1CE31B975968C8B7"/>
    <w:rsid w:val="009B5F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BDC745226824D439AAD5ECC8218B2F57">
    <w:name w:val="CBDC745226824D439AAD5ECC8218B2F57"/>
    <w:rsid w:val="009B5F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C1424C0D05543D484474483022182EC7">
    <w:name w:val="5C1424C0D05543D484474483022182EC7"/>
    <w:rsid w:val="009B5F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9CB1EC5134F493EB6232AF9EDFAC22F7">
    <w:name w:val="19CB1EC5134F493EB6232AF9EDFAC22F7"/>
    <w:rsid w:val="009B5F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3B933DD72CF4D4A90D9A88618716CB07">
    <w:name w:val="83B933DD72CF4D4A90D9A88618716CB07"/>
    <w:rsid w:val="009B5F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2B78D18AA2F4B38A2B75C1902B6D7077">
    <w:name w:val="C2B78D18AA2F4B38A2B75C1902B6D7077"/>
    <w:rsid w:val="009B5F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CCF6801E02E4F4B9F7A953A328753B07">
    <w:name w:val="4CCF6801E02E4F4B9F7A953A328753B07"/>
    <w:rsid w:val="009B5F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CB449DBBD384418A92D259595A2BBCF7">
    <w:name w:val="ECB449DBBD384418A92D259595A2BBCF7"/>
    <w:rsid w:val="009B5F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3BAD63E72924FA7A4B16B8E13BF3B9C7">
    <w:name w:val="43BAD63E72924FA7A4B16B8E13BF3B9C7"/>
    <w:rsid w:val="009B5F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25CDF41A54D4DCC83DE2369930E04167">
    <w:name w:val="825CDF41A54D4DCC83DE2369930E04167"/>
    <w:rsid w:val="009B5F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5A972FE6E8B4AEB9A730ECCD2A369627">
    <w:name w:val="A5A972FE6E8B4AEB9A730ECCD2A369627"/>
    <w:rsid w:val="009B5F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5BAE695BADB43A2B7429F9BAAA033827">
    <w:name w:val="05BAE695BADB43A2B7429F9BAAA033827"/>
    <w:rsid w:val="009B5F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6B704D89A0149AAB795AF12FEFD414D7">
    <w:name w:val="66B704D89A0149AAB795AF12FEFD414D7"/>
    <w:rsid w:val="009B5F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CFF9BC28832434DB5534DB5F4375CCA">
    <w:name w:val="6CFF9BC28832434DB5534DB5F4375CCA"/>
    <w:rsid w:val="00292900"/>
  </w:style>
  <w:style w:type="paragraph" w:customStyle="1" w:styleId="9FA361F8B9334F3D965CE1F18E9C67A6">
    <w:name w:val="9FA361F8B9334F3D965CE1F18E9C67A6"/>
    <w:rsid w:val="00292900"/>
  </w:style>
  <w:style w:type="paragraph" w:customStyle="1" w:styleId="CE94EF3546824F57BECFA4726BC8D79E">
    <w:name w:val="CE94EF3546824F57BECFA4726BC8D79E"/>
    <w:rsid w:val="00292900"/>
  </w:style>
  <w:style w:type="paragraph" w:customStyle="1" w:styleId="0406F4B29DD844BF98235E20749FCD00">
    <w:name w:val="0406F4B29DD844BF98235E20749FCD00"/>
    <w:rsid w:val="00292900"/>
  </w:style>
  <w:style w:type="paragraph" w:customStyle="1" w:styleId="592191ADDE0249ACB61E7F128A06F53C">
    <w:name w:val="592191ADDE0249ACB61E7F128A06F53C"/>
    <w:rsid w:val="00703918"/>
  </w:style>
  <w:style w:type="paragraph" w:customStyle="1" w:styleId="0A3829A7C9194B2BA20DE18A63E622FD">
    <w:name w:val="0A3829A7C9194B2BA20DE18A63E622FD"/>
    <w:rsid w:val="00703918"/>
  </w:style>
  <w:style w:type="paragraph" w:customStyle="1" w:styleId="30F1626E26BA4A86A7A5EDF8D75B6FD4">
    <w:name w:val="30F1626E26BA4A86A7A5EDF8D75B6FD4"/>
    <w:rsid w:val="00703918"/>
  </w:style>
  <w:style w:type="paragraph" w:customStyle="1" w:styleId="AA3A7591EED342E2968E519D14CD5A98">
    <w:name w:val="AA3A7591EED342E2968E519D14CD5A98"/>
    <w:rsid w:val="00703918"/>
  </w:style>
  <w:style w:type="paragraph" w:customStyle="1" w:styleId="213B93BBEF55400FB32E54B07474439B">
    <w:name w:val="213B93BBEF55400FB32E54B07474439B"/>
    <w:rsid w:val="00703918"/>
  </w:style>
  <w:style w:type="paragraph" w:customStyle="1" w:styleId="3B2EFF6B4BAC47E99F60AF8D5E559A66">
    <w:name w:val="3B2EFF6B4BAC47E99F60AF8D5E559A66"/>
    <w:rsid w:val="00703918"/>
  </w:style>
  <w:style w:type="paragraph" w:customStyle="1" w:styleId="A16626FDF1A5455396638AC0F81DFA4D">
    <w:name w:val="A16626FDF1A5455396638AC0F81DFA4D"/>
    <w:rsid w:val="00703918"/>
  </w:style>
  <w:style w:type="paragraph" w:customStyle="1" w:styleId="4CCF6801E02E4F4B9F7A953A328753B08">
    <w:name w:val="4CCF6801E02E4F4B9F7A953A328753B08"/>
    <w:rsid w:val="000421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CB449DBBD384418A92D259595A2BBCF8">
    <w:name w:val="ECB449DBBD384418A92D259595A2BBCF8"/>
    <w:rsid w:val="000421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3BAD63E72924FA7A4B16B8E13BF3B9C8">
    <w:name w:val="43BAD63E72924FA7A4B16B8E13BF3B9C8"/>
    <w:rsid w:val="000421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25CDF41A54D4DCC83DE2369930E04168">
    <w:name w:val="825CDF41A54D4DCC83DE2369930E04168"/>
    <w:rsid w:val="000421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5A972FE6E8B4AEB9A730ECCD2A369628">
    <w:name w:val="A5A972FE6E8B4AEB9A730ECCD2A369628"/>
    <w:rsid w:val="000421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5BAE695BADB43A2B7429F9BAAA033828">
    <w:name w:val="05BAE695BADB43A2B7429F9BAAA033828"/>
    <w:rsid w:val="000421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6B704D89A0149AAB795AF12FEFD414D8">
    <w:name w:val="66B704D89A0149AAB795AF12FEFD414D8"/>
    <w:rsid w:val="000421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E8E1EEE50F141FA8F504766E0B17AF8">
    <w:name w:val="CE8E1EEE50F141FA8F504766E0B17AF8"/>
    <w:rsid w:val="00226C54"/>
  </w:style>
  <w:style w:type="paragraph" w:customStyle="1" w:styleId="1EDB3A63B4FA4D7D9458F538ADF0C852">
    <w:name w:val="1EDB3A63B4FA4D7D9458F538ADF0C852"/>
    <w:rsid w:val="00226C54"/>
  </w:style>
  <w:style w:type="paragraph" w:customStyle="1" w:styleId="DA4BFA716AA042BCAEF2510CD9C27EE2">
    <w:name w:val="DA4BFA716AA042BCAEF2510CD9C27EE2"/>
    <w:rsid w:val="00226C54"/>
  </w:style>
  <w:style w:type="paragraph" w:customStyle="1" w:styleId="31E17DC72C22405A82C742A3A77DC542">
    <w:name w:val="31E17DC72C22405A82C742A3A77DC542"/>
    <w:rsid w:val="00226C54"/>
  </w:style>
  <w:style w:type="paragraph" w:customStyle="1" w:styleId="38312D5E76BB4D3E9EBA6C1ADD15B611">
    <w:name w:val="38312D5E76BB4D3E9EBA6C1ADD15B611"/>
    <w:rsid w:val="00226C54"/>
  </w:style>
  <w:style w:type="paragraph" w:customStyle="1" w:styleId="EC612562FBCC45EA97DF7DF57084D0F3">
    <w:name w:val="EC612562FBCC45EA97DF7DF57084D0F3"/>
    <w:rsid w:val="00226C54"/>
  </w:style>
  <w:style w:type="paragraph" w:customStyle="1" w:styleId="BF15BF11BDEC486DA3F844101893F618">
    <w:name w:val="BF15BF11BDEC486DA3F844101893F618"/>
    <w:rsid w:val="00226C54"/>
  </w:style>
  <w:style w:type="paragraph" w:customStyle="1" w:styleId="5061BA8661A9454586171FA91E882885">
    <w:name w:val="5061BA8661A9454586171FA91E882885"/>
    <w:rsid w:val="00226C54"/>
  </w:style>
  <w:style w:type="paragraph" w:customStyle="1" w:styleId="A320E8A4C3944EBC9599E37C6DDFB0D7">
    <w:name w:val="A320E8A4C3944EBC9599E37C6DDFB0D7"/>
    <w:rsid w:val="00226C54"/>
  </w:style>
  <w:style w:type="paragraph" w:customStyle="1" w:styleId="CEBD7ABC17D148B6B6AF261824DFA716">
    <w:name w:val="CEBD7ABC17D148B6B6AF261824DFA716"/>
    <w:rsid w:val="00226C54"/>
  </w:style>
  <w:style w:type="paragraph" w:customStyle="1" w:styleId="9E872D8BBEB24AC9A7309526DF9614A1">
    <w:name w:val="9E872D8BBEB24AC9A7309526DF9614A1"/>
    <w:rsid w:val="00226C54"/>
  </w:style>
  <w:style w:type="paragraph" w:customStyle="1" w:styleId="36574E50CE6D4D598C502E18F1451F29">
    <w:name w:val="36574E50CE6D4D598C502E18F1451F29"/>
    <w:rsid w:val="00226C54"/>
  </w:style>
  <w:style w:type="paragraph" w:customStyle="1" w:styleId="EE280845A8DA4F06B9F891E15BB438BC">
    <w:name w:val="EE280845A8DA4F06B9F891E15BB438BC"/>
    <w:rsid w:val="00226C54"/>
  </w:style>
  <w:style w:type="paragraph" w:customStyle="1" w:styleId="38744162884F48678412A18641D559EB">
    <w:name w:val="38744162884F48678412A18641D559EB"/>
    <w:rsid w:val="00226C54"/>
  </w:style>
  <w:style w:type="paragraph" w:customStyle="1" w:styleId="7B7F1D270AC14BC4A04BE9C8590B6C84">
    <w:name w:val="7B7F1D270AC14BC4A04BE9C8590B6C84"/>
    <w:rsid w:val="00226C54"/>
  </w:style>
  <w:style w:type="paragraph" w:customStyle="1" w:styleId="85581586FF604A11A37E945E85DA325B">
    <w:name w:val="85581586FF604A11A37E945E85DA325B"/>
    <w:rsid w:val="00226C54"/>
  </w:style>
  <w:style w:type="paragraph" w:customStyle="1" w:styleId="0F249CE9292A40FB8E15475DB2915725">
    <w:name w:val="0F249CE9292A40FB8E15475DB2915725"/>
    <w:rsid w:val="00226C54"/>
  </w:style>
  <w:style w:type="paragraph" w:customStyle="1" w:styleId="2BD6A848944A4207A94276327E33D312">
    <w:name w:val="2BD6A848944A4207A94276327E33D312"/>
    <w:rsid w:val="00226C54"/>
  </w:style>
  <w:style w:type="paragraph" w:customStyle="1" w:styleId="1D859241AB414E3ABC99FCCA79D8D502">
    <w:name w:val="1D859241AB414E3ABC99FCCA79D8D502"/>
    <w:rsid w:val="00226C54"/>
  </w:style>
  <w:style w:type="paragraph" w:customStyle="1" w:styleId="1EEDFC80D40046D48521BF1DCB1F8F62">
    <w:name w:val="1EEDFC80D40046D48521BF1DCB1F8F62"/>
    <w:rsid w:val="00226C54"/>
  </w:style>
  <w:style w:type="paragraph" w:customStyle="1" w:styleId="66F5AAE415084D47BD413585FED2D9A6">
    <w:name w:val="66F5AAE415084D47BD413585FED2D9A6"/>
    <w:rsid w:val="00226C54"/>
  </w:style>
  <w:style w:type="paragraph" w:customStyle="1" w:styleId="878769F5BFD74ABBA824886C56823358">
    <w:name w:val="878769F5BFD74ABBA824886C56823358"/>
    <w:rsid w:val="009F00D0"/>
  </w:style>
  <w:style w:type="paragraph" w:customStyle="1" w:styleId="2CD3A6BD6AC14AA2BA2D41EAFD13CBFF">
    <w:name w:val="2CD3A6BD6AC14AA2BA2D41EAFD13CBFF"/>
    <w:rsid w:val="009F00D0"/>
  </w:style>
  <w:style w:type="paragraph" w:customStyle="1" w:styleId="35C0CBC7D4CC463694F8FE4FF5EA0986">
    <w:name w:val="35C0CBC7D4CC463694F8FE4FF5EA0986"/>
    <w:rsid w:val="009F00D0"/>
  </w:style>
  <w:style w:type="paragraph" w:customStyle="1" w:styleId="C59D141FACFE46719D129F808AB48D56">
    <w:name w:val="C59D141FACFE46719D129F808AB48D56"/>
    <w:rsid w:val="009F00D0"/>
  </w:style>
  <w:style w:type="paragraph" w:customStyle="1" w:styleId="16C8150D7AFE444DA344A3C59544D8DE">
    <w:name w:val="16C8150D7AFE444DA344A3C59544D8DE"/>
    <w:rsid w:val="009F00D0"/>
  </w:style>
  <w:style w:type="paragraph" w:customStyle="1" w:styleId="D94AE877CB534616BE27A0B847E88E9C">
    <w:name w:val="D94AE877CB534616BE27A0B847E88E9C"/>
    <w:rsid w:val="009F00D0"/>
  </w:style>
  <w:style w:type="paragraph" w:customStyle="1" w:styleId="445CCA7DEB574ED9A5F0AD87FB42F7D9">
    <w:name w:val="445CCA7DEB574ED9A5F0AD87FB42F7D9"/>
    <w:rsid w:val="009F00D0"/>
  </w:style>
  <w:style w:type="paragraph" w:customStyle="1" w:styleId="D0909D22659F4E53839C7127B7E0CEBA">
    <w:name w:val="D0909D22659F4E53839C7127B7E0CEBA"/>
    <w:rsid w:val="009F00D0"/>
  </w:style>
  <w:style w:type="paragraph" w:customStyle="1" w:styleId="BCA6CC2D1B304E068D0820067FF86C7D">
    <w:name w:val="BCA6CC2D1B304E068D0820067FF86C7D"/>
    <w:rsid w:val="009F00D0"/>
  </w:style>
  <w:style w:type="paragraph" w:customStyle="1" w:styleId="652A3E31E803450D9F8B638B0F93A57F">
    <w:name w:val="652A3E31E803450D9F8B638B0F93A57F"/>
    <w:rsid w:val="009F00D0"/>
  </w:style>
  <w:style w:type="paragraph" w:customStyle="1" w:styleId="70D20E259E8D42EDB3C001A79A456E8B">
    <w:name w:val="70D20E259E8D42EDB3C001A79A456E8B"/>
    <w:rsid w:val="009F00D0"/>
  </w:style>
  <w:style w:type="paragraph" w:customStyle="1" w:styleId="5D653F42FA4B422D8AA59155EF61ADD9">
    <w:name w:val="5D653F42FA4B422D8AA59155EF61ADD9"/>
    <w:rsid w:val="009F00D0"/>
  </w:style>
  <w:style w:type="paragraph" w:customStyle="1" w:styleId="9553C573E67141A1B0087DD38962B2D1">
    <w:name w:val="9553C573E67141A1B0087DD38962B2D1"/>
    <w:rsid w:val="009F00D0"/>
  </w:style>
  <w:style w:type="paragraph" w:customStyle="1" w:styleId="E5BCCF03DDC74F7BAAAA00D395686FCA">
    <w:name w:val="E5BCCF03DDC74F7BAAAA00D395686FCA"/>
    <w:rsid w:val="009F00D0"/>
  </w:style>
  <w:style w:type="paragraph" w:customStyle="1" w:styleId="F92C892484684C2EB70A127FB859FC89">
    <w:name w:val="F92C892484684C2EB70A127FB859FC89"/>
    <w:rsid w:val="002C5B50"/>
  </w:style>
  <w:style w:type="paragraph" w:customStyle="1" w:styleId="4AE2FB7197034C78B78B90B8A7F480D1">
    <w:name w:val="4AE2FB7197034C78B78B90B8A7F480D1"/>
    <w:rsid w:val="002C5B50"/>
  </w:style>
  <w:style w:type="paragraph" w:customStyle="1" w:styleId="46306B83E83E4398A158E372B670BF57">
    <w:name w:val="46306B83E83E4398A158E372B670BF57"/>
    <w:rsid w:val="007C19E5"/>
    <w:pPr>
      <w:spacing w:after="160" w:line="259" w:lineRule="auto"/>
    </w:pPr>
  </w:style>
  <w:style w:type="paragraph" w:customStyle="1" w:styleId="5E5A68E99E554E94B922F55072AC83FB">
    <w:name w:val="5E5A68E99E554E94B922F55072AC83FB"/>
    <w:rsid w:val="007C19E5"/>
    <w:pPr>
      <w:spacing w:after="160" w:line="259" w:lineRule="auto"/>
    </w:pPr>
  </w:style>
  <w:style w:type="paragraph" w:customStyle="1" w:styleId="D59021D82A6E4E678767994640C56D84">
    <w:name w:val="D59021D82A6E4E678767994640C56D84"/>
    <w:rsid w:val="007C19E5"/>
    <w:pPr>
      <w:spacing w:after="160" w:line="259" w:lineRule="auto"/>
    </w:pPr>
  </w:style>
  <w:style w:type="paragraph" w:customStyle="1" w:styleId="E4ACF9FF0C344957AB220FFB26496AA6">
    <w:name w:val="E4ACF9FF0C344957AB220FFB26496AA6"/>
    <w:rsid w:val="007C19E5"/>
    <w:pPr>
      <w:spacing w:after="160" w:line="259" w:lineRule="auto"/>
    </w:pPr>
  </w:style>
  <w:style w:type="paragraph" w:customStyle="1" w:styleId="F4EA1EC695624051AEDBD081FA7E5F3F">
    <w:name w:val="F4EA1EC695624051AEDBD081FA7E5F3F"/>
    <w:rsid w:val="007C19E5"/>
    <w:pPr>
      <w:spacing w:after="160" w:line="259" w:lineRule="auto"/>
    </w:pPr>
  </w:style>
  <w:style w:type="paragraph" w:customStyle="1" w:styleId="41FC6B482CA04681B807829484C45C72">
    <w:name w:val="41FC6B482CA04681B807829484C45C72"/>
    <w:rsid w:val="007C19E5"/>
    <w:pPr>
      <w:spacing w:after="160" w:line="259" w:lineRule="auto"/>
    </w:pPr>
  </w:style>
  <w:style w:type="paragraph" w:customStyle="1" w:styleId="7600CB74F7D44A1B92F260C5EA1355E9">
    <w:name w:val="7600CB74F7D44A1B92F260C5EA1355E9"/>
    <w:rsid w:val="007C19E5"/>
    <w:pPr>
      <w:spacing w:after="160" w:line="259" w:lineRule="auto"/>
    </w:pPr>
  </w:style>
  <w:style w:type="paragraph" w:customStyle="1" w:styleId="81DBF9E2BA1A44BD8022F9A301E0FFE9">
    <w:name w:val="81DBF9E2BA1A44BD8022F9A301E0FFE9"/>
    <w:rsid w:val="007C19E5"/>
    <w:pPr>
      <w:spacing w:after="160" w:line="259" w:lineRule="auto"/>
    </w:pPr>
  </w:style>
  <w:style w:type="paragraph" w:customStyle="1" w:styleId="CEFA9B14A8CC47E4B317BEB0A3FCDB87">
    <w:name w:val="CEFA9B14A8CC47E4B317BEB0A3FCDB87"/>
    <w:rsid w:val="007C19E5"/>
    <w:pPr>
      <w:spacing w:after="160" w:line="259" w:lineRule="auto"/>
    </w:pPr>
  </w:style>
  <w:style w:type="paragraph" w:customStyle="1" w:styleId="9EBCF2EBF28D4AD2B7B5A106A256EF06">
    <w:name w:val="9EBCF2EBF28D4AD2B7B5A106A256EF06"/>
    <w:rsid w:val="007C19E5"/>
    <w:pPr>
      <w:spacing w:after="160" w:line="259" w:lineRule="auto"/>
    </w:pPr>
  </w:style>
  <w:style w:type="paragraph" w:customStyle="1" w:styleId="5E52BBD651494BC1B76391DFB84D8506">
    <w:name w:val="5E52BBD651494BC1B76391DFB84D8506"/>
    <w:rsid w:val="007C19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irst Last</Abstract>
  <CompanyAddress/>
  <CompanyPhone>Medicaid/NJMHAPP ID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44B716-3CD5-4A61-8978-A6CF7688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S IRP 2.2.17 FORM UN_R2R.dotx</Template>
  <TotalTime>1</TotalTime>
  <Pages>4</Pages>
  <Words>1257</Words>
  <Characters>7170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Name</Company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 Kwok W</dc:creator>
  <cp:lastModifiedBy>Trina Jordan</cp:lastModifiedBy>
  <cp:revision>2</cp:revision>
  <cp:lastPrinted>2019-04-29T15:53:00Z</cp:lastPrinted>
  <dcterms:created xsi:type="dcterms:W3CDTF">2019-06-17T20:06:00Z</dcterms:created>
  <dcterms:modified xsi:type="dcterms:W3CDTF">2019-06-17T20:06:00Z</dcterms:modified>
  <cp:contentStatus>Agency ID</cp:contentStatus>
</cp:coreProperties>
</file>